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3D70" w14:textId="77777777" w:rsidR="00346191" w:rsidRPr="003A40FF" w:rsidRDefault="00346191"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Introduction</w:t>
      </w:r>
    </w:p>
    <w:p w14:paraId="54AAF3B0" w14:textId="77777777" w:rsidR="00FD4289" w:rsidRPr="003A40FF" w:rsidRDefault="00FD4289" w:rsidP="00FD4289">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3A40FF">
        <w:rPr>
          <w:rFonts w:ascii="Arial" w:eastAsia="맑은 고딕" w:hAnsi="Arial" w:cs="Arial"/>
          <w:bCs/>
          <w:color w:val="000000"/>
          <w:kern w:val="0"/>
          <w:szCs w:val="24"/>
        </w:rPr>
        <w:t>Key business goals for the system are to create:</w:t>
      </w:r>
    </w:p>
    <w:p w14:paraId="3D538679" w14:textId="77777777" w:rsidR="00FD4289" w:rsidRPr="003A40FF"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A40FF">
        <w:rPr>
          <w:rFonts w:ascii="Arial" w:eastAsia="맑은 고딕" w:hAnsi="Arial" w:cs="Arial"/>
          <w:bCs/>
          <w:color w:val="000000"/>
          <w:kern w:val="0"/>
          <w:szCs w:val="24"/>
        </w:rPr>
        <w:t xml:space="preserve">A system/infrastructure that enables </w:t>
      </w:r>
      <w:r w:rsidRPr="003A40FF">
        <w:rPr>
          <w:rFonts w:ascii="Arial" w:eastAsia="맑은 고딕" w:hAnsi="Arial" w:cs="Arial"/>
          <w:bCs/>
          <w:color w:val="000000"/>
          <w:kern w:val="0"/>
          <w:szCs w:val="24"/>
          <w:u w:val="single"/>
        </w:rPr>
        <w:t>users to reserve parking spaces</w:t>
      </w:r>
      <w:r w:rsidRPr="003A40FF">
        <w:rPr>
          <w:rFonts w:ascii="Arial" w:eastAsia="맑은 고딕" w:hAnsi="Arial" w:cs="Arial"/>
          <w:bCs/>
          <w:color w:val="000000"/>
          <w:kern w:val="0"/>
          <w:szCs w:val="24"/>
        </w:rPr>
        <w:t xml:space="preserve"> using a laptop or phone.</w:t>
      </w:r>
    </w:p>
    <w:p w14:paraId="485A9A23" w14:textId="77777777" w:rsidR="00FD4289" w:rsidRPr="003A40FF"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A40FF">
        <w:rPr>
          <w:rFonts w:ascii="Arial" w:eastAsia="맑은 고딕" w:hAnsi="Arial" w:cs="Arial"/>
          <w:bCs/>
          <w:color w:val="000000"/>
          <w:kern w:val="0"/>
          <w:szCs w:val="24"/>
        </w:rPr>
        <w:t xml:space="preserve">Enables </w:t>
      </w:r>
      <w:r w:rsidRPr="003A40FF">
        <w:rPr>
          <w:rFonts w:ascii="Arial" w:eastAsia="맑은 고딕" w:hAnsi="Arial" w:cs="Arial"/>
          <w:bCs/>
          <w:color w:val="000000"/>
          <w:kern w:val="0"/>
          <w:szCs w:val="24"/>
          <w:u w:val="single"/>
        </w:rPr>
        <w:t>a parking attendant to monitor</w:t>
      </w:r>
      <w:r w:rsidRPr="003A40FF">
        <w:rPr>
          <w:rFonts w:ascii="Arial" w:eastAsia="맑은 고딕" w:hAnsi="Arial" w:cs="Arial"/>
          <w:bCs/>
          <w:color w:val="000000"/>
          <w:kern w:val="0"/>
          <w:szCs w:val="24"/>
        </w:rPr>
        <w:t xml:space="preserve"> the parking facility</w:t>
      </w:r>
    </w:p>
    <w:p w14:paraId="56D803CF" w14:textId="77777777" w:rsidR="00FD4289" w:rsidRPr="003A40FF"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A40FF">
        <w:rPr>
          <w:rFonts w:ascii="Arial" w:eastAsia="맑은 고딕" w:hAnsi="Arial" w:cs="Arial"/>
          <w:bCs/>
          <w:color w:val="000000"/>
          <w:kern w:val="0"/>
          <w:szCs w:val="24"/>
        </w:rPr>
        <w:t>A system that can be reused and scaled for another parking facility (garage or lot)</w:t>
      </w:r>
    </w:p>
    <w:p w14:paraId="381706E6" w14:textId="77777777" w:rsidR="00FD4289" w:rsidRPr="003A40FF"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A40FF">
        <w:rPr>
          <w:rFonts w:ascii="Arial" w:eastAsia="맑은 고딕" w:hAnsi="Arial" w:cs="Arial"/>
          <w:bCs/>
          <w:color w:val="000000"/>
          <w:kern w:val="0"/>
          <w:szCs w:val="24"/>
          <w:u w:val="single"/>
        </w:rPr>
        <w:t>Provide owner with facility usage data</w:t>
      </w:r>
      <w:r w:rsidRPr="003A40FF">
        <w:rPr>
          <w:rFonts w:ascii="Arial" w:eastAsia="맑은 고딕" w:hAnsi="Arial" w:cs="Arial"/>
          <w:bCs/>
          <w:color w:val="000000"/>
          <w:kern w:val="0"/>
          <w:szCs w:val="24"/>
        </w:rPr>
        <w:t xml:space="preserve"> to initially include average usage, peak usage hours, revenue and must be extensible for adding more analysis algorithms</w:t>
      </w:r>
    </w:p>
    <w:p w14:paraId="4C5E018D" w14:textId="77777777" w:rsidR="005F7D1C" w:rsidRDefault="005F7D1C"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 w:val="24"/>
          <w:szCs w:val="24"/>
        </w:rPr>
      </w:pPr>
    </w:p>
    <w:p w14:paraId="4D6E646D" w14:textId="2966FA94" w:rsidR="005F7D1C" w:rsidRDefault="00A53926"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 w:val="24"/>
          <w:szCs w:val="24"/>
        </w:rPr>
      </w:pPr>
      <w:r>
        <w:rPr>
          <w:rFonts w:ascii="Arial" w:eastAsia="맑은 고딕" w:hAnsi="Arial" w:cs="Arial"/>
          <w:b/>
          <w:bCs/>
          <w:noProof/>
          <w:color w:val="000000"/>
          <w:kern w:val="0"/>
          <w:sz w:val="24"/>
          <w:szCs w:val="24"/>
        </w:rPr>
        <w:drawing>
          <wp:inline distT="0" distB="0" distL="0" distR="0" wp14:anchorId="3D2981AB" wp14:editId="702E3AFC">
            <wp:extent cx="3896436" cy="2784455"/>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38" cy="2797534"/>
                    </a:xfrm>
                    <a:prstGeom prst="rect">
                      <a:avLst/>
                    </a:prstGeom>
                    <a:noFill/>
                  </pic:spPr>
                </pic:pic>
              </a:graphicData>
            </a:graphic>
          </wp:inline>
        </w:drawing>
      </w:r>
    </w:p>
    <w:p w14:paraId="1F0F7A26" w14:textId="77777777" w:rsidR="005F7D1C" w:rsidRDefault="005F7D1C"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 w:val="24"/>
          <w:szCs w:val="24"/>
        </w:rPr>
      </w:pPr>
    </w:p>
    <w:p w14:paraId="2FCDC166" w14:textId="77777777" w:rsidR="005F7D1C" w:rsidRPr="003A40FF" w:rsidRDefault="005F7D1C"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 w:val="24"/>
          <w:szCs w:val="24"/>
        </w:rPr>
      </w:pPr>
    </w:p>
    <w:p w14:paraId="02DA2E21" w14:textId="77777777" w:rsidR="00346191" w:rsidRPr="003A40FF" w:rsidRDefault="0070143F"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Project</w:t>
      </w:r>
      <w:r w:rsidR="00346191" w:rsidRPr="003A40FF">
        <w:rPr>
          <w:rFonts w:ascii="Arial" w:eastAsia="맑은 고딕" w:hAnsi="Arial" w:cs="Arial"/>
          <w:b/>
          <w:bCs/>
          <w:color w:val="000000"/>
          <w:kern w:val="0"/>
          <w:sz w:val="24"/>
          <w:szCs w:val="24"/>
        </w:rPr>
        <w:t xml:space="preserve"> Context</w:t>
      </w:r>
    </w:p>
    <w:p w14:paraId="0728576C" w14:textId="77777777" w:rsidR="00346191" w:rsidRPr="003A40FF" w:rsidRDefault="0027050E" w:rsidP="00346191">
      <w:pPr>
        <w:pStyle w:val="a7"/>
        <w:rPr>
          <w:rFonts w:ascii="Arial" w:eastAsia="맑은 고딕" w:hAnsi="Arial" w:cs="Arial"/>
          <w:b/>
          <w:bCs/>
          <w:color w:val="000000"/>
          <w:kern w:val="0"/>
          <w:szCs w:val="24"/>
        </w:rPr>
      </w:pPr>
      <w:r w:rsidRPr="003A40FF">
        <w:rPr>
          <w:rFonts w:ascii="Arial" w:eastAsia="맑은 고딕" w:hAnsi="Arial" w:cs="Arial"/>
          <w:b/>
          <w:bCs/>
          <w:color w:val="000000"/>
          <w:kern w:val="0"/>
          <w:szCs w:val="24"/>
        </w:rPr>
        <w:t xml:space="preserve">2.1) </w:t>
      </w:r>
      <w:r w:rsidR="00F56BD4" w:rsidRPr="003A40FF">
        <w:rPr>
          <w:rFonts w:ascii="Arial" w:eastAsia="맑은 고딕" w:hAnsi="Arial" w:cs="Arial"/>
          <w:b/>
          <w:bCs/>
          <w:color w:val="000000"/>
          <w:kern w:val="0"/>
          <w:szCs w:val="24"/>
        </w:rPr>
        <w:t>Market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A40FF" w14:paraId="49DA2E4C" w14:textId="77777777" w:rsidTr="00F56BD4">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1AE7CE4" w14:textId="5CD51587" w:rsidR="00F56BD4" w:rsidRPr="003A40FF" w:rsidRDefault="00B93EB3"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Who the customer/stakeholders are</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F9F935" w14:textId="77777777" w:rsidR="00F56BD4" w:rsidRPr="003A40FF" w:rsidRDefault="008F7B56" w:rsidP="008F7B5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Garage owner, GTPS, Attendant, drivers, team members, team mentor, Smart phone company, App market, Credit card company, System installer, Project Manager</w:t>
            </w:r>
          </w:p>
        </w:tc>
      </w:tr>
      <w:tr w:rsidR="00F56BD4" w:rsidRPr="003A40FF" w14:paraId="6E0043D8" w14:textId="77777777" w:rsidTr="00F56BD4">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22EF91B" w14:textId="6B0FB271" w:rsidR="00F56BD4" w:rsidRPr="003A40FF" w:rsidRDefault="00B93EB3" w:rsidP="00B93EB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Notions of q</w:t>
            </w:r>
            <w:r w:rsidR="00F56BD4" w:rsidRPr="003A40FF">
              <w:rPr>
                <w:rFonts w:ascii="Arial" w:eastAsia="맑은 고딕" w:hAnsi="Arial" w:cs="Arial"/>
                <w:b/>
                <w:kern w:val="0"/>
                <w:szCs w:val="20"/>
              </w:rPr>
              <w:t>uality</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75AB8" w14:textId="03C81246" w:rsidR="00B93EB3" w:rsidRPr="003A40FF" w:rsidRDefault="00780896"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Reduce driver frustration, more efficiently utilize the space, </w:t>
            </w:r>
            <w:r w:rsidR="00E50F00" w:rsidRPr="003A40FF">
              <w:rPr>
                <w:rFonts w:ascii="Arial" w:eastAsia="맑은 고딕" w:hAnsi="Arial" w:cs="Arial"/>
                <w:kern w:val="0"/>
                <w:szCs w:val="20"/>
              </w:rPr>
              <w:t>reducing liabilities, reducing operating costs for owner</w:t>
            </w:r>
          </w:p>
        </w:tc>
      </w:tr>
      <w:tr w:rsidR="00F56BD4" w:rsidRPr="003A40FF" w14:paraId="64883B5A" w14:textId="77777777" w:rsidTr="00F56BD4">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B37B12E"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Functional expectation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4E0FE" w14:textId="77777777" w:rsidR="00F56BD4" w:rsidRPr="003A40FF" w:rsidRDefault="00E50F00" w:rsidP="00E50F0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H/W control and reservation parking space, monitoring and managing parking facility</w:t>
            </w:r>
          </w:p>
        </w:tc>
      </w:tr>
      <w:tr w:rsidR="00F56BD4" w:rsidRPr="003A40FF" w14:paraId="2EEA9E39" w14:textId="77777777" w:rsidTr="00F56BD4">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959C5AF"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Product packaging</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1AA2E" w14:textId="77777777" w:rsidR="00F56BD4" w:rsidRPr="003A40FF" w:rsidRDefault="0033167A"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H/W devices, Server, Network device, DB, user manual and S/W.</w:t>
            </w:r>
          </w:p>
        </w:tc>
      </w:tr>
      <w:tr w:rsidR="00B93EB3" w:rsidRPr="003A40FF" w14:paraId="684A6ACC" w14:textId="77777777" w:rsidTr="00F56BD4">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8EE3C83" w14:textId="2DBF228B" w:rsidR="00B93EB3" w:rsidRPr="003A40FF" w:rsidRDefault="00B93EB3"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How quickly you must design and deliver new produc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4749C" w14:textId="24967EEC" w:rsidR="000C4342" w:rsidRPr="003A40FF" w:rsidRDefault="000C4342"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color w:val="FF0000"/>
                <w:kern w:val="0"/>
                <w:szCs w:val="20"/>
              </w:rPr>
              <w:t>Parking system</w:t>
            </w:r>
            <w:r w:rsidRPr="003A40FF">
              <w:rPr>
                <w:rFonts w:ascii="Arial" w:eastAsia="맑은 고딕" w:hAnsi="Arial" w:cs="Arial"/>
                <w:color w:val="FF0000"/>
                <w:kern w:val="0"/>
                <w:szCs w:val="20"/>
              </w:rPr>
              <w:t>은</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경쟁팀이</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존재하므로</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시장</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선점을</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위해</w:t>
            </w:r>
            <w:r w:rsidRPr="003A40FF">
              <w:rPr>
                <w:rFonts w:ascii="Arial" w:eastAsia="맑은 고딕" w:hAnsi="Arial" w:cs="Arial"/>
                <w:color w:val="FF0000"/>
                <w:kern w:val="0"/>
                <w:szCs w:val="20"/>
              </w:rPr>
              <w:t xml:space="preserve"> 5</w:t>
            </w:r>
            <w:r w:rsidRPr="003A40FF">
              <w:rPr>
                <w:rFonts w:ascii="Arial" w:eastAsia="맑은 고딕" w:hAnsi="Arial" w:cs="Arial"/>
                <w:color w:val="FF0000"/>
                <w:kern w:val="0"/>
                <w:szCs w:val="20"/>
              </w:rPr>
              <w:t>주안에</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개발되어야</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한다</w:t>
            </w:r>
            <w:r w:rsidRPr="003A40FF">
              <w:rPr>
                <w:rFonts w:ascii="Arial" w:eastAsia="맑은 고딕" w:hAnsi="Arial" w:cs="Arial"/>
                <w:color w:val="FF0000"/>
                <w:kern w:val="0"/>
                <w:szCs w:val="20"/>
              </w:rPr>
              <w:t>.</w:t>
            </w:r>
          </w:p>
        </w:tc>
      </w:tr>
    </w:tbl>
    <w:p w14:paraId="79C4BFAE" w14:textId="77777777" w:rsidR="00F56BD4" w:rsidRPr="003A40FF" w:rsidRDefault="00F56BD4" w:rsidP="00346191">
      <w:pPr>
        <w:pStyle w:val="a7"/>
        <w:rPr>
          <w:rFonts w:ascii="Arial" w:eastAsia="맑은 고딕" w:hAnsi="Arial" w:cs="Arial"/>
          <w:bCs/>
          <w:color w:val="000000"/>
          <w:kern w:val="0"/>
          <w:szCs w:val="24"/>
        </w:rPr>
      </w:pPr>
    </w:p>
    <w:p w14:paraId="0BFA6149" w14:textId="77777777" w:rsidR="00F56BD4" w:rsidRPr="003A40FF" w:rsidRDefault="00F56BD4" w:rsidP="00346191">
      <w:pPr>
        <w:pStyle w:val="a7"/>
        <w:rPr>
          <w:rFonts w:ascii="Arial" w:eastAsia="맑은 고딕" w:hAnsi="Arial" w:cs="Arial"/>
          <w:b/>
          <w:bCs/>
          <w:color w:val="000000"/>
          <w:kern w:val="0"/>
          <w:szCs w:val="24"/>
        </w:rPr>
      </w:pPr>
      <w:r w:rsidRPr="003A40FF">
        <w:rPr>
          <w:rFonts w:ascii="Arial" w:eastAsia="맑은 고딕" w:hAnsi="Arial" w:cs="Arial"/>
          <w:b/>
          <w:bCs/>
          <w:color w:val="000000"/>
          <w:kern w:val="0"/>
          <w:szCs w:val="24"/>
        </w:rPr>
        <w:t>2.2) Organizational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A40FF" w14:paraId="1C286C62"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F72F6BA"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Structure</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3B5CB" w14:textId="77777777" w:rsidR="00F56BD4" w:rsidRPr="003A40FF" w:rsidRDefault="00E50F00" w:rsidP="00471EF3">
            <w:pPr>
              <w:widowControl/>
              <w:wordWrap/>
              <w:autoSpaceDE/>
              <w:autoSpaceDN/>
              <w:spacing w:after="0" w:line="240" w:lineRule="auto"/>
              <w:jc w:val="left"/>
              <w:rPr>
                <w:rFonts w:ascii="Arial" w:hAnsi="Arial" w:cs="Arial"/>
              </w:rPr>
            </w:pPr>
            <w:r w:rsidRPr="003A40FF">
              <w:rPr>
                <w:rFonts w:ascii="Arial" w:hAnsi="Arial" w:cs="Arial"/>
              </w:rPr>
              <w:t>The development team has 5 members.</w:t>
            </w:r>
          </w:p>
          <w:p w14:paraId="2A51FA86" w14:textId="3DDA89DC" w:rsidR="00CB2CBB" w:rsidRPr="003A40FF" w:rsidRDefault="000C4342" w:rsidP="00471EF3">
            <w:pPr>
              <w:widowControl/>
              <w:wordWrap/>
              <w:autoSpaceDE/>
              <w:autoSpaceDN/>
              <w:spacing w:after="0" w:line="240" w:lineRule="auto"/>
              <w:jc w:val="left"/>
              <w:rPr>
                <w:rFonts w:ascii="Arial" w:hAnsi="Arial" w:cs="Arial"/>
                <w:color w:val="FF0000"/>
              </w:rPr>
            </w:pPr>
            <w:r w:rsidRPr="003A40FF">
              <w:rPr>
                <w:rFonts w:ascii="Arial" w:hAnsi="Arial" w:cs="Arial"/>
                <w:color w:val="FF0000"/>
              </w:rPr>
              <w:t>Namjin Lee, he is a team leader.</w:t>
            </w:r>
          </w:p>
          <w:p w14:paraId="78AF9CB6" w14:textId="372CEEDE" w:rsidR="000C4342" w:rsidRPr="003A40FF" w:rsidRDefault="000C4342" w:rsidP="00471EF3">
            <w:pPr>
              <w:widowControl/>
              <w:wordWrap/>
              <w:autoSpaceDE/>
              <w:autoSpaceDN/>
              <w:spacing w:after="0" w:line="240" w:lineRule="auto"/>
              <w:jc w:val="left"/>
              <w:rPr>
                <w:rFonts w:ascii="Arial" w:hAnsi="Arial" w:cs="Arial"/>
                <w:color w:val="FF0000"/>
              </w:rPr>
            </w:pPr>
            <w:r w:rsidRPr="003A40FF">
              <w:rPr>
                <w:rFonts w:ascii="Arial" w:hAnsi="Arial" w:cs="Arial"/>
                <w:color w:val="FF0000"/>
              </w:rPr>
              <w:t xml:space="preserve">Jack Oh, he is </w:t>
            </w:r>
            <w:r w:rsidR="00041301" w:rsidRPr="003A40FF">
              <w:rPr>
                <w:rFonts w:ascii="Arial" w:hAnsi="Arial" w:cs="Arial"/>
                <w:color w:val="FF0000"/>
              </w:rPr>
              <w:t xml:space="preserve">a </w:t>
            </w:r>
            <w:r w:rsidRPr="003A40FF">
              <w:rPr>
                <w:rFonts w:ascii="Arial" w:hAnsi="Arial" w:cs="Arial"/>
                <w:color w:val="FF0000"/>
              </w:rPr>
              <w:t xml:space="preserve">software integration </w:t>
            </w:r>
            <w:r w:rsidR="00041301" w:rsidRPr="003A40FF">
              <w:rPr>
                <w:rFonts w:ascii="Arial" w:hAnsi="Arial" w:cs="Arial"/>
                <w:color w:val="FF0000"/>
              </w:rPr>
              <w:t xml:space="preserve">and test </w:t>
            </w:r>
            <w:r w:rsidRPr="003A40FF">
              <w:rPr>
                <w:rFonts w:ascii="Arial" w:hAnsi="Arial" w:cs="Arial"/>
                <w:color w:val="FF0000"/>
              </w:rPr>
              <w:t>engineer.</w:t>
            </w:r>
          </w:p>
          <w:p w14:paraId="310FF3E1" w14:textId="3B4A946D" w:rsidR="000C4342" w:rsidRPr="003A40FF" w:rsidRDefault="000C4342" w:rsidP="00471EF3">
            <w:pPr>
              <w:widowControl/>
              <w:wordWrap/>
              <w:autoSpaceDE/>
              <w:autoSpaceDN/>
              <w:spacing w:after="0" w:line="240" w:lineRule="auto"/>
              <w:jc w:val="left"/>
              <w:rPr>
                <w:rFonts w:ascii="Arial" w:hAnsi="Arial" w:cs="Arial"/>
                <w:color w:val="FF0000"/>
              </w:rPr>
            </w:pPr>
            <w:r w:rsidRPr="003A40FF">
              <w:rPr>
                <w:rFonts w:ascii="Arial" w:hAnsi="Arial" w:cs="Arial"/>
                <w:color w:val="FF0000"/>
              </w:rPr>
              <w:t xml:space="preserve">Charles Park, he is </w:t>
            </w:r>
            <w:r w:rsidR="00041301" w:rsidRPr="003A40FF">
              <w:rPr>
                <w:rFonts w:ascii="Arial" w:hAnsi="Arial" w:cs="Arial"/>
                <w:color w:val="FF0000"/>
              </w:rPr>
              <w:t xml:space="preserve">a </w:t>
            </w:r>
            <w:r w:rsidRPr="003A40FF">
              <w:rPr>
                <w:rFonts w:ascii="Arial" w:hAnsi="Arial" w:cs="Arial"/>
                <w:color w:val="FF0000"/>
              </w:rPr>
              <w:t>firmware engineer.</w:t>
            </w:r>
          </w:p>
          <w:p w14:paraId="3135DA24" w14:textId="573645FA" w:rsidR="00041301" w:rsidRPr="003A40FF" w:rsidRDefault="00041301" w:rsidP="00471EF3">
            <w:pPr>
              <w:widowControl/>
              <w:wordWrap/>
              <w:autoSpaceDE/>
              <w:autoSpaceDN/>
              <w:spacing w:after="0" w:line="240" w:lineRule="auto"/>
              <w:jc w:val="left"/>
              <w:rPr>
                <w:rFonts w:ascii="Arial" w:hAnsi="Arial" w:cs="Arial"/>
                <w:color w:val="FF0000"/>
              </w:rPr>
            </w:pPr>
            <w:r w:rsidRPr="003A40FF">
              <w:rPr>
                <w:rFonts w:ascii="Arial" w:hAnsi="Arial" w:cs="Arial"/>
                <w:color w:val="FF0000"/>
              </w:rPr>
              <w:t>Joan Kim, she is a documentation manager.</w:t>
            </w:r>
          </w:p>
          <w:p w14:paraId="187002CF" w14:textId="50CC8FE6" w:rsidR="00CB2CBB" w:rsidRPr="003A40FF" w:rsidRDefault="00041301" w:rsidP="00471EF3">
            <w:pPr>
              <w:widowControl/>
              <w:wordWrap/>
              <w:autoSpaceDE/>
              <w:autoSpaceDN/>
              <w:spacing w:after="0" w:line="240" w:lineRule="auto"/>
              <w:jc w:val="left"/>
              <w:rPr>
                <w:rFonts w:ascii="Arial" w:hAnsi="Arial" w:cs="Arial"/>
              </w:rPr>
            </w:pPr>
            <w:r w:rsidRPr="003A40FF">
              <w:rPr>
                <w:rFonts w:ascii="Arial" w:hAnsi="Arial" w:cs="Arial"/>
                <w:color w:val="FF0000"/>
              </w:rPr>
              <w:t>Jaeheon Kim, he is an architect.</w:t>
            </w:r>
          </w:p>
        </w:tc>
      </w:tr>
      <w:tr w:rsidR="00F56BD4" w:rsidRPr="003A40FF" w14:paraId="081B4FF3"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5D2B362" w14:textId="4C0BBA28"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Culture</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890E5" w14:textId="77777777" w:rsidR="00F56BD4" w:rsidRPr="003A40FF" w:rsidRDefault="00E50F00"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Customer oriented.</w:t>
            </w:r>
            <w:r w:rsidR="003873AA" w:rsidRPr="003A40FF">
              <w:rPr>
                <w:rFonts w:ascii="Arial" w:eastAsia="맑은 고딕" w:hAnsi="Arial" w:cs="Arial"/>
                <w:kern w:val="0"/>
                <w:szCs w:val="20"/>
              </w:rPr>
              <w:t xml:space="preserve"> Our team name is “Infinite Challenge”. It means that we have an “Infinite” passion and we love “Challenges”.</w:t>
            </w:r>
          </w:p>
        </w:tc>
      </w:tr>
    </w:tbl>
    <w:p w14:paraId="1AD6DDF1" w14:textId="77777777" w:rsidR="00F56BD4" w:rsidRPr="003A40FF" w:rsidRDefault="00F56BD4" w:rsidP="00346191">
      <w:pPr>
        <w:pStyle w:val="a7"/>
        <w:rPr>
          <w:rFonts w:ascii="Arial" w:eastAsia="맑은 고딕" w:hAnsi="Arial" w:cs="Arial"/>
          <w:bCs/>
          <w:color w:val="000000"/>
          <w:kern w:val="0"/>
          <w:szCs w:val="24"/>
        </w:rPr>
      </w:pPr>
    </w:p>
    <w:p w14:paraId="400D3706" w14:textId="77777777" w:rsidR="00F56BD4" w:rsidRPr="003A40FF" w:rsidRDefault="00F56BD4" w:rsidP="00346191">
      <w:pPr>
        <w:pStyle w:val="a7"/>
        <w:rPr>
          <w:rFonts w:ascii="Arial" w:eastAsia="맑은 고딕" w:hAnsi="Arial" w:cs="Arial"/>
          <w:b/>
          <w:bCs/>
          <w:color w:val="000000"/>
          <w:kern w:val="0"/>
          <w:szCs w:val="24"/>
        </w:rPr>
      </w:pPr>
      <w:r w:rsidRPr="003A40FF">
        <w:rPr>
          <w:rFonts w:ascii="Arial" w:eastAsia="맑은 고딕" w:hAnsi="Arial" w:cs="Arial"/>
          <w:b/>
          <w:bCs/>
          <w:color w:val="000000"/>
          <w:kern w:val="0"/>
          <w:szCs w:val="24"/>
        </w:rPr>
        <w:t>2.3) Business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A40FF" w14:paraId="16E67436"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604BE2A"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lastRenderedPageBreak/>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03B0F" w14:textId="77777777" w:rsidR="000A6DE3" w:rsidRPr="003A40FF" w:rsidRDefault="000A6DE3" w:rsidP="000A6DE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e will focus on the successful deployment of the initial system. And then we will extend markets into global.</w:t>
            </w:r>
          </w:p>
        </w:tc>
      </w:tr>
      <w:tr w:rsidR="00F56BD4" w:rsidRPr="003A40FF" w14:paraId="3C41BEB4"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04F337"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5647" w14:textId="77777777" w:rsidR="00F56BD4" w:rsidRPr="003A40FF" w:rsidRDefault="000A6DE3" w:rsidP="000A6DE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H/W parts company, Server provider</w:t>
            </w:r>
          </w:p>
        </w:tc>
      </w:tr>
      <w:tr w:rsidR="00F56BD4" w:rsidRPr="003A40FF" w14:paraId="23CB4E14"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13DE239"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C6E95" w14:textId="77777777" w:rsidR="00F56BD4" w:rsidRPr="003A40FF" w:rsidRDefault="005C538C"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PC, Server, Development expense</w:t>
            </w:r>
          </w:p>
        </w:tc>
      </w:tr>
      <w:tr w:rsidR="00F56BD4" w:rsidRPr="003A40FF" w14:paraId="2E752B4A"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97F2A29"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13904" w14:textId="77777777" w:rsidR="00F56BD4" w:rsidRPr="003A40FF" w:rsidRDefault="005C538C" w:rsidP="009129A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Maintenance </w:t>
            </w:r>
            <w:r w:rsidR="009129AB" w:rsidRPr="003A40FF">
              <w:rPr>
                <w:rFonts w:ascii="Arial" w:eastAsia="맑은 고딕" w:hAnsi="Arial" w:cs="Arial"/>
                <w:kern w:val="0"/>
                <w:szCs w:val="20"/>
              </w:rPr>
              <w:t>fee/every month</w:t>
            </w:r>
            <w:r w:rsidR="00551668" w:rsidRPr="003A40FF">
              <w:rPr>
                <w:rFonts w:ascii="Arial" w:eastAsia="맑은 고딕" w:hAnsi="Arial" w:cs="Arial"/>
                <w:kern w:val="0"/>
                <w:szCs w:val="20"/>
              </w:rPr>
              <w:t>, Installation fee.</w:t>
            </w:r>
          </w:p>
        </w:tc>
      </w:tr>
      <w:tr w:rsidR="00F56BD4" w:rsidRPr="003A40FF" w14:paraId="03AF252E"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00A91BE"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61A64" w14:textId="77777777" w:rsidR="00F56BD4" w:rsidRPr="003A40FF" w:rsidRDefault="005C538C"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Other development team.</w:t>
            </w:r>
          </w:p>
        </w:tc>
      </w:tr>
      <w:tr w:rsidR="00F56BD4" w:rsidRPr="003A40FF" w14:paraId="5435EDE6"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13207AF"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DCAB3" w14:textId="77777777" w:rsidR="00F56BD4" w:rsidRPr="003A40FF" w:rsidRDefault="000A6DE3" w:rsidP="00471EF3">
            <w:pPr>
              <w:widowControl/>
              <w:wordWrap/>
              <w:autoSpaceDE/>
              <w:autoSpaceDN/>
              <w:spacing w:after="0" w:line="240" w:lineRule="auto"/>
              <w:jc w:val="left"/>
              <w:rPr>
                <w:rFonts w:ascii="Arial" w:eastAsia="맑은 고딕" w:hAnsi="Arial" w:cs="Arial"/>
                <w:kern w:val="0"/>
                <w:szCs w:val="20"/>
              </w:rPr>
            </w:pPr>
            <w:r w:rsidRPr="003A40FF">
              <w:rPr>
                <w:rFonts w:ascii="Arial" w:hAnsi="Arial" w:cs="Arial"/>
              </w:rPr>
              <w:t>GTPS would like to scale the system to include larger parking lots and garages and, if the solution is successful for them, market the system to other garage owners around the world.</w:t>
            </w:r>
          </w:p>
        </w:tc>
      </w:tr>
    </w:tbl>
    <w:p w14:paraId="33F4653A" w14:textId="77777777" w:rsidR="00F56BD4" w:rsidRPr="003A40FF" w:rsidRDefault="00F56BD4" w:rsidP="00346191">
      <w:pPr>
        <w:pStyle w:val="a7"/>
        <w:rPr>
          <w:rFonts w:ascii="Arial" w:eastAsia="맑은 고딕" w:hAnsi="Arial" w:cs="Arial"/>
          <w:bCs/>
          <w:color w:val="000000"/>
          <w:kern w:val="0"/>
          <w:szCs w:val="24"/>
        </w:rPr>
      </w:pPr>
    </w:p>
    <w:p w14:paraId="41DC1F49" w14:textId="77777777" w:rsidR="00F56BD4" w:rsidRPr="003A40FF" w:rsidRDefault="00F56BD4" w:rsidP="00346191">
      <w:pPr>
        <w:pStyle w:val="a7"/>
        <w:rPr>
          <w:rFonts w:ascii="Arial" w:eastAsia="맑은 고딕" w:hAnsi="Arial" w:cs="Arial"/>
          <w:b/>
          <w:bCs/>
          <w:color w:val="000000"/>
          <w:kern w:val="0"/>
          <w:szCs w:val="24"/>
        </w:rPr>
      </w:pPr>
      <w:r w:rsidRPr="003A40FF">
        <w:rPr>
          <w:rFonts w:ascii="Arial" w:eastAsia="맑은 고딕" w:hAnsi="Arial" w:cs="Arial"/>
          <w:b/>
          <w:bCs/>
          <w:color w:val="000000"/>
          <w:kern w:val="0"/>
          <w:szCs w:val="24"/>
        </w:rPr>
        <w:t>2.4) Technical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A40FF" w14:paraId="0F73C1B3"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4A91CB8" w14:textId="77777777" w:rsidR="00F56BD4" w:rsidRPr="003A40FF" w:rsidRDefault="00F56BD4" w:rsidP="00F56BD4">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9995" w14:textId="368133F9" w:rsidR="00F56BD4" w:rsidRPr="003A40FF" w:rsidRDefault="00B60FBD"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JAVA, C, C++</w:t>
            </w:r>
            <w:r w:rsidR="00CB2CBB" w:rsidRPr="003A40FF">
              <w:rPr>
                <w:rFonts w:ascii="Arial" w:eastAsia="맑은 고딕" w:hAnsi="Arial" w:cs="Arial"/>
                <w:kern w:val="0"/>
                <w:szCs w:val="20"/>
              </w:rPr>
              <w:t>, Scratch</w:t>
            </w:r>
          </w:p>
        </w:tc>
      </w:tr>
      <w:tr w:rsidR="00F56BD4" w:rsidRPr="003A40FF" w14:paraId="2E18770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6DA97F6" w14:textId="5C2CA08C" w:rsidR="00F56BD4" w:rsidRPr="003A40FF" w:rsidRDefault="002144B9"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T</w:t>
            </w:r>
            <w:r w:rsidR="00F56BD4" w:rsidRPr="003A40FF">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4B173" w14:textId="77777777" w:rsidR="00F56BD4" w:rsidRPr="003A40FF" w:rsidRDefault="00B60FBD"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Eclipse, Arduino IDE, JDK</w:t>
            </w:r>
          </w:p>
        </w:tc>
      </w:tr>
      <w:tr w:rsidR="00F56BD4" w:rsidRPr="003A40FF" w14:paraId="694839E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B99F5F7"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Operating system 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E030F" w14:textId="77777777" w:rsidR="00F56BD4" w:rsidRPr="003A40FF" w:rsidRDefault="00B60FBD" w:rsidP="00B60FBD">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rduino, Windows, Mac OSX</w:t>
            </w:r>
          </w:p>
        </w:tc>
      </w:tr>
      <w:tr w:rsidR="00F56BD4" w:rsidRPr="003A40FF" w14:paraId="3576170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2E14801" w14:textId="77777777" w:rsidR="00F56BD4" w:rsidRPr="003A40FF" w:rsidRDefault="00A5454D"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40AFA" w14:textId="77777777" w:rsidR="00F56BD4" w:rsidRPr="003A40FF" w:rsidRDefault="00B60FBD"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rduino</w:t>
            </w:r>
          </w:p>
        </w:tc>
      </w:tr>
    </w:tbl>
    <w:p w14:paraId="0E5D3059" w14:textId="77777777" w:rsidR="00F56BD4" w:rsidRPr="003A40FF" w:rsidRDefault="00F56BD4" w:rsidP="00346191">
      <w:pPr>
        <w:pStyle w:val="a7"/>
        <w:rPr>
          <w:rFonts w:ascii="Arial" w:eastAsia="맑은 고딕" w:hAnsi="Arial" w:cs="Arial"/>
          <w:bCs/>
          <w:color w:val="000000"/>
          <w:kern w:val="0"/>
          <w:szCs w:val="24"/>
        </w:rPr>
      </w:pPr>
    </w:p>
    <w:p w14:paraId="2814758A" w14:textId="7DAA5170" w:rsidR="00D47F86" w:rsidRPr="003A40FF" w:rsidRDefault="00346191"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Functional Requireme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4"/>
        <w:gridCol w:w="6133"/>
        <w:gridCol w:w="2989"/>
      </w:tblGrid>
      <w:tr w:rsidR="00D47F86" w:rsidRPr="003A40FF" w14:paraId="259E15AA" w14:textId="77777777" w:rsidTr="00FD4289">
        <w:tc>
          <w:tcPr>
            <w:tcW w:w="84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FD4289" w:rsidRPr="003A40FF" w14:paraId="6D927D89" w14:textId="77777777" w:rsidTr="000C4B4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3A40FF" w:rsidRDefault="00994533"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FD4289" w:rsidRPr="003A40FF">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77777777" w:rsidR="00FD4289" w:rsidRPr="003A40FF" w:rsidRDefault="00FD4289" w:rsidP="00C307D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77777777" w:rsidR="00FD4289" w:rsidRPr="003A40FF" w:rsidRDefault="00FD4289" w:rsidP="00FD4289">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rduino H/W control</w:t>
            </w:r>
          </w:p>
        </w:tc>
      </w:tr>
      <w:tr w:rsidR="00FD4289" w:rsidRPr="003A40FF" w14:paraId="0F863012"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6DE64" w14:textId="7F2D04D1" w:rsidR="00FD4289" w:rsidRPr="003A40FF" w:rsidRDefault="00994533"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FD4289" w:rsidRPr="003A40FF">
              <w:rPr>
                <w:rFonts w:ascii="Arial" w:eastAsia="맑은 고딕" w:hAnsi="Arial" w:cs="Arial"/>
                <w:kern w:val="0"/>
                <w:szCs w:val="20"/>
              </w:rPr>
              <w:t>0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E7246" w14:textId="77777777" w:rsidR="00FD4289" w:rsidRPr="003A40FF" w:rsidRDefault="00FD4289"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detect when cars are parked incorrectly (straddling parking slot lanes). If a car straddle parking slot lanes, the system sha</w:t>
            </w:r>
            <w:r w:rsidR="000C4B49" w:rsidRPr="003A40FF">
              <w:rPr>
                <w:rFonts w:ascii="Arial" w:eastAsia="맑은 고딕" w:hAnsi="Arial" w:cs="Arial"/>
                <w:kern w:val="0"/>
                <w:szCs w:val="20"/>
              </w:rPr>
              <w:t>ll blink LED. And the system shall inform it to attendant in 2 minute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CA2E05C" w14:textId="77777777" w:rsidR="00FD4289" w:rsidRPr="003A40FF" w:rsidRDefault="00FD4289" w:rsidP="00D47F86">
            <w:pPr>
              <w:spacing w:after="0" w:line="240" w:lineRule="auto"/>
              <w:jc w:val="left"/>
              <w:rPr>
                <w:rFonts w:ascii="Arial" w:eastAsia="맑은 고딕" w:hAnsi="Arial" w:cs="Arial"/>
                <w:kern w:val="0"/>
                <w:szCs w:val="20"/>
              </w:rPr>
            </w:pPr>
          </w:p>
        </w:tc>
      </w:tr>
      <w:tr w:rsidR="00FD4289" w:rsidRPr="003A40FF" w14:paraId="08F05443"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1E286E65" w:rsidR="00FD4289" w:rsidRPr="003A40FF" w:rsidRDefault="00994533"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FD4289" w:rsidRPr="003A40FF">
              <w:rPr>
                <w:rFonts w:ascii="Arial" w:eastAsia="맑은 고딕" w:hAnsi="Arial" w:cs="Arial"/>
                <w:kern w:val="0"/>
                <w:szCs w:val="20"/>
              </w:rPr>
              <w:t>0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77777777" w:rsidR="00FD4289" w:rsidRPr="003A40FF" w:rsidRDefault="00FD4289"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open and close an entry gate.</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3A40FF" w:rsidRDefault="00FD4289" w:rsidP="00D47F86">
            <w:pPr>
              <w:spacing w:after="0" w:line="240" w:lineRule="auto"/>
              <w:jc w:val="left"/>
              <w:rPr>
                <w:rFonts w:ascii="Arial" w:eastAsia="맑은 고딕" w:hAnsi="Arial" w:cs="Arial"/>
                <w:kern w:val="0"/>
                <w:szCs w:val="20"/>
              </w:rPr>
            </w:pPr>
          </w:p>
        </w:tc>
      </w:tr>
      <w:tr w:rsidR="00FD4289" w:rsidRPr="003A40FF" w14:paraId="376ED1A9"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3A40FF" w:rsidRDefault="00994533"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FD4289" w:rsidRPr="003A40FF">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77777777" w:rsidR="00FD4289" w:rsidRPr="003A40FF" w:rsidRDefault="00FD4289"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detect when cars arrive at the gate.</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3A40FF" w:rsidRDefault="00FD4289" w:rsidP="00D47F86">
            <w:pPr>
              <w:spacing w:after="0" w:line="240" w:lineRule="auto"/>
              <w:jc w:val="left"/>
              <w:rPr>
                <w:rFonts w:ascii="Arial" w:eastAsia="맑은 고딕" w:hAnsi="Arial" w:cs="Arial"/>
                <w:kern w:val="0"/>
                <w:szCs w:val="20"/>
              </w:rPr>
            </w:pPr>
          </w:p>
        </w:tc>
      </w:tr>
      <w:tr w:rsidR="004B53FD" w:rsidRPr="003A40FF" w14:paraId="0FD5E373"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3A40FF" w:rsidRDefault="00994533"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allow drivers to reserve parking spaces.</w:t>
            </w:r>
          </w:p>
          <w:p w14:paraId="5E8A31F8"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servations will be made via mobile app, laptop, or 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3A40FF" w:rsidRDefault="004B53FD" w:rsidP="0097053F">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servation system for drivers</w:t>
            </w:r>
          </w:p>
        </w:tc>
      </w:tr>
      <w:tr w:rsidR="004B53FD" w:rsidRPr="003A40FF" w14:paraId="6DBD7445"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3A40FF" w:rsidRDefault="00994533"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62FAE911" w:rsidR="004B53FD" w:rsidRPr="003A40FF" w:rsidRDefault="004B53FD" w:rsidP="00CB627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For reservation, drivers must sign up the system. </w:t>
            </w:r>
            <w:r w:rsidR="00CB6271" w:rsidRPr="003A40FF">
              <w:rPr>
                <w:rFonts w:ascii="Arial" w:eastAsia="맑은 고딕" w:hAnsi="Arial" w:cs="Arial"/>
                <w:kern w:val="0"/>
                <w:szCs w:val="20"/>
              </w:rPr>
              <w:t>So that the system can</w:t>
            </w:r>
            <w:r w:rsidRPr="003A40FF">
              <w:rPr>
                <w:rFonts w:ascii="Arial" w:eastAsia="맑은 고딕" w:hAnsi="Arial" w:cs="Arial"/>
                <w:kern w:val="0"/>
                <w:szCs w:val="20"/>
              </w:rPr>
              <w:t xml:space="preserve"> prevent </w:t>
            </w:r>
            <w:r w:rsidR="00CB6271" w:rsidRPr="003A40FF">
              <w:rPr>
                <w:rFonts w:ascii="Arial" w:eastAsia="맑은 고딕" w:hAnsi="Arial" w:cs="Arial"/>
                <w:kern w:val="0"/>
                <w:szCs w:val="20"/>
              </w:rPr>
              <w:t xml:space="preserve">from </w:t>
            </w:r>
            <w:r w:rsidRPr="003A40FF">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3A40FF" w:rsidRDefault="004B53FD" w:rsidP="00D47F86">
            <w:pPr>
              <w:spacing w:after="0" w:line="240" w:lineRule="auto"/>
              <w:jc w:val="left"/>
              <w:rPr>
                <w:rFonts w:ascii="Arial" w:eastAsia="맑은 고딕" w:hAnsi="Arial" w:cs="Arial"/>
                <w:kern w:val="0"/>
                <w:szCs w:val="20"/>
              </w:rPr>
            </w:pPr>
          </w:p>
        </w:tc>
      </w:tr>
      <w:tr w:rsidR="004B53FD" w:rsidRPr="003A40FF" w14:paraId="03A36752"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provide available parking slot information 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3A40FF" w:rsidRDefault="004B53FD" w:rsidP="00D47F86">
            <w:pPr>
              <w:spacing w:after="0" w:line="240" w:lineRule="auto"/>
              <w:jc w:val="left"/>
              <w:rPr>
                <w:rFonts w:ascii="Arial" w:eastAsia="맑은 고딕" w:hAnsi="Arial" w:cs="Arial"/>
                <w:kern w:val="0"/>
                <w:szCs w:val="20"/>
              </w:rPr>
            </w:pPr>
          </w:p>
        </w:tc>
      </w:tr>
      <w:tr w:rsidR="004B53FD" w:rsidRPr="003A40FF" w14:paraId="702F3E12"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Drivers shall provide a </w:t>
            </w:r>
            <w:r w:rsidRPr="003A40FF">
              <w:rPr>
                <w:rFonts w:ascii="Arial" w:eastAsia="맑은 고딕" w:hAnsi="Arial" w:cs="Arial"/>
                <w:kern w:val="0"/>
                <w:szCs w:val="20"/>
                <w:u w:val="single"/>
              </w:rPr>
              <w:t>license plate</w:t>
            </w:r>
            <w:r w:rsidRPr="003A40FF">
              <w:rPr>
                <w:rFonts w:ascii="Arial" w:eastAsia="맑은 고딕" w:hAnsi="Arial" w:cs="Arial"/>
                <w:kern w:val="0"/>
                <w:szCs w:val="20"/>
              </w:rPr>
              <w:t xml:space="preserve"> (identifying information), the day and time they would like to park, and credit card information (payment information).</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3A40FF" w:rsidRDefault="004B53FD" w:rsidP="00D47F86">
            <w:pPr>
              <w:spacing w:after="0" w:line="240" w:lineRule="auto"/>
              <w:jc w:val="left"/>
              <w:rPr>
                <w:rFonts w:ascii="Arial" w:eastAsia="맑은 고딕" w:hAnsi="Arial" w:cs="Arial"/>
                <w:kern w:val="0"/>
                <w:szCs w:val="20"/>
              </w:rPr>
            </w:pPr>
          </w:p>
        </w:tc>
      </w:tr>
      <w:tr w:rsidR="004B53FD" w:rsidRPr="003A40FF" w14:paraId="01AFDD45"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77777777" w:rsidR="004B53FD" w:rsidRPr="003A40FF" w:rsidRDefault="004B53FD" w:rsidP="0012206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The system shall return </w:t>
            </w:r>
            <w:r w:rsidRPr="003A40FF">
              <w:rPr>
                <w:rFonts w:ascii="Arial" w:eastAsia="맑은 고딕" w:hAnsi="Arial" w:cs="Arial"/>
                <w:kern w:val="0"/>
                <w:szCs w:val="20"/>
                <w:u w:val="single"/>
              </w:rPr>
              <w:t>confirmation information</w:t>
            </w:r>
            <w:r w:rsidRPr="003A40FF">
              <w:rPr>
                <w:rFonts w:ascii="Arial" w:eastAsia="맑은 고딕" w:hAnsi="Arial" w:cs="Arial"/>
                <w:kern w:val="0"/>
                <w:szCs w:val="20"/>
              </w:rPr>
              <w:t xml:space="preserve"> to driver if reservation is success.</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A40FF" w14:paraId="1989C12C"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3A40FF" w:rsidRDefault="00CB6271" w:rsidP="000C4B49">
            <w:pPr>
              <w:widowControl/>
              <w:wordWrap/>
              <w:autoSpaceDE/>
              <w:autoSpaceDN/>
              <w:spacing w:after="0" w:line="240" w:lineRule="auto"/>
              <w:jc w:val="center"/>
              <w:rPr>
                <w:rFonts w:ascii="Arial" w:eastAsia="맑은 고딕" w:hAnsi="Arial" w:cs="Arial"/>
                <w:color w:val="E84C22"/>
                <w:kern w:val="0"/>
                <w:szCs w:val="20"/>
              </w:rPr>
            </w:pPr>
            <w:r w:rsidRPr="003A40FF">
              <w:rPr>
                <w:rFonts w:ascii="Arial" w:eastAsia="맑은 고딕" w:hAnsi="Arial" w:cs="Arial"/>
                <w:color w:val="E84C22"/>
                <w:kern w:val="0"/>
                <w:szCs w:val="20"/>
              </w:rPr>
              <w:t>FR</w:t>
            </w:r>
            <w:r w:rsidR="000C4B49" w:rsidRPr="003A40FF">
              <w:rPr>
                <w:rFonts w:ascii="Arial" w:eastAsia="맑은 고딕" w:hAnsi="Arial" w:cs="Arial"/>
                <w:color w:val="E84C22"/>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4613594A" w:rsidR="00D47F86" w:rsidRPr="003A40FF" w:rsidRDefault="00D47F86" w:rsidP="00041301">
            <w:pPr>
              <w:widowControl/>
              <w:wordWrap/>
              <w:autoSpaceDE/>
              <w:autoSpaceDN/>
              <w:spacing w:after="0" w:line="240" w:lineRule="auto"/>
              <w:jc w:val="left"/>
              <w:rPr>
                <w:rFonts w:ascii="Arial" w:eastAsia="맑은 고딕" w:hAnsi="Arial" w:cs="Arial"/>
                <w:color w:val="E84C22"/>
                <w:kern w:val="0"/>
                <w:szCs w:val="20"/>
              </w:rPr>
            </w:pPr>
            <w:r w:rsidRPr="003A40FF">
              <w:rPr>
                <w:rFonts w:ascii="Arial" w:eastAsia="맑은 고딕" w:hAnsi="Arial" w:cs="Arial"/>
                <w:color w:val="E84C22"/>
                <w:kern w:val="0"/>
                <w:szCs w:val="20"/>
              </w:rPr>
              <w:t>The system sh</w:t>
            </w:r>
            <w:r w:rsidR="00C307DC" w:rsidRPr="003A40FF">
              <w:rPr>
                <w:rFonts w:ascii="Arial" w:eastAsia="맑은 고딕" w:hAnsi="Arial" w:cs="Arial"/>
                <w:color w:val="E84C22"/>
                <w:kern w:val="0"/>
                <w:szCs w:val="20"/>
              </w:rPr>
              <w:t>a</w:t>
            </w:r>
            <w:r w:rsidRPr="003A40FF">
              <w:rPr>
                <w:rFonts w:ascii="Arial" w:eastAsia="맑은 고딕" w:hAnsi="Arial" w:cs="Arial"/>
                <w:color w:val="E84C22"/>
                <w:kern w:val="0"/>
                <w:szCs w:val="20"/>
              </w:rPr>
              <w:t xml:space="preserve">ll check confirmation information </w:t>
            </w:r>
            <w:r w:rsidR="00041301" w:rsidRPr="003A40FF">
              <w:rPr>
                <w:rFonts w:ascii="Arial" w:eastAsia="맑은 고딕" w:hAnsi="Arial" w:cs="Arial"/>
                <w:color w:val="E84C22"/>
                <w:kern w:val="0"/>
                <w:szCs w:val="20"/>
              </w:rPr>
              <w:t>to</w:t>
            </w:r>
            <w:r w:rsidRPr="003A40FF">
              <w:rPr>
                <w:rFonts w:ascii="Arial" w:eastAsia="맑은 고딕" w:hAnsi="Arial" w:cs="Arial"/>
                <w:color w:val="E84C22"/>
                <w:kern w:val="0"/>
                <w:szCs w:val="20"/>
              </w:rPr>
              <w:t xml:space="preserve"> 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hen drivers come up an entry gate. Checking system.</w:t>
            </w:r>
          </w:p>
        </w:tc>
      </w:tr>
      <w:tr w:rsidR="004B53FD" w:rsidRPr="003A40FF" w14:paraId="6EA15FC9"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4B53FD" w:rsidRPr="003A40FF" w:rsidRDefault="00CB6271"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77777777" w:rsidR="004B53FD" w:rsidRPr="003A40FF" w:rsidRDefault="004B53FD" w:rsidP="00C307D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configure "grace period".</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49D91255"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Operating a "grace period"</w:t>
            </w:r>
          </w:p>
          <w:p w14:paraId="27A13600" w14:textId="77777777" w:rsidR="004B53FD" w:rsidRPr="003A40FF" w:rsidRDefault="004B53FD" w:rsidP="00D47F86">
            <w:pPr>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4B53FD" w:rsidRPr="003A40FF" w14:paraId="165702AC"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4B53FD"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If a customer does not show up at the start of their reservation time, the system will be held for a "grace period".</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C7BD995"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A40FF" w14:paraId="600C25B0"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D47F86"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lastRenderedPageBreak/>
              <w:t>FR</w:t>
            </w:r>
            <w:r w:rsidR="00D47F86" w:rsidRPr="003A40FF">
              <w:rPr>
                <w:rFonts w:ascii="Arial" w:eastAsia="맑은 고딕" w:hAnsi="Arial" w:cs="Arial"/>
                <w:kern w:val="0"/>
                <w:szCs w:val="20"/>
              </w:rPr>
              <w:t>1</w:t>
            </w:r>
            <w:r w:rsidR="000C4B49" w:rsidRPr="003A40FF">
              <w:rPr>
                <w:rFonts w:ascii="Arial" w:eastAsia="맑은 고딕" w:hAnsi="Arial" w:cs="Arial"/>
                <w:kern w:val="0"/>
                <w:szCs w:val="20"/>
              </w:rPr>
              <w:t>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If the customer doesn't show up with in grace period, the system will expire that reservation. So that customers lose their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show process</w:t>
            </w:r>
          </w:p>
        </w:tc>
      </w:tr>
      <w:tr w:rsidR="00D47F86" w:rsidRPr="003A40FF" w14:paraId="14094B34"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D47F86" w:rsidRPr="003A40FF">
              <w:rPr>
                <w:rFonts w:ascii="Arial" w:eastAsia="맑은 고딕" w:hAnsi="Arial" w:cs="Arial"/>
                <w:kern w:val="0"/>
                <w:szCs w:val="20"/>
              </w:rPr>
              <w:t>1</w:t>
            </w:r>
            <w:r w:rsidR="000C4B49" w:rsidRPr="003A40FF">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7777777" w:rsidR="00D47F86" w:rsidRPr="003A40FF" w:rsidRDefault="00D47F86" w:rsidP="00C307D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w:t>
            </w:r>
            <w:r w:rsidR="00C307DC" w:rsidRPr="003A40FF">
              <w:rPr>
                <w:rFonts w:ascii="Arial" w:eastAsia="맑은 고딕" w:hAnsi="Arial" w:cs="Arial"/>
                <w:kern w:val="0"/>
                <w:szCs w:val="20"/>
              </w:rPr>
              <w:t>a</w:t>
            </w:r>
            <w:r w:rsidRPr="003A40FF">
              <w:rPr>
                <w:rFonts w:ascii="Arial" w:eastAsia="맑은 고딕" w:hAnsi="Arial" w:cs="Arial"/>
                <w:kern w:val="0"/>
                <w:szCs w:val="20"/>
              </w:rPr>
              <w:t>ll calculate the hour for parking and it will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Charge system</w:t>
            </w:r>
          </w:p>
        </w:tc>
      </w:tr>
      <w:tr w:rsidR="0097053F" w:rsidRPr="003A40FF" w14:paraId="1F04D0BE" w14:textId="77777777" w:rsidTr="006B79E8">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3A40FF" w:rsidRDefault="0097053F"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77777777" w:rsidR="0097053F" w:rsidRPr="003A40FF" w:rsidRDefault="0097053F"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will show which parking spots are open or not.</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7CA66EB5" w:rsidR="0097053F" w:rsidRPr="003A40FF" w:rsidRDefault="0097053F" w:rsidP="0097053F">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onitoring system for attendant</w:t>
            </w:r>
          </w:p>
        </w:tc>
      </w:tr>
      <w:tr w:rsidR="0097053F" w:rsidRPr="003A40FF" w14:paraId="07C399FA" w14:textId="77777777" w:rsidTr="006B79E8">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3A40FF" w:rsidRDefault="0097053F"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77777777" w:rsidR="0097053F" w:rsidRPr="003A40FF" w:rsidRDefault="0097053F"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will show how long a car has occupied a particular parking spo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3A40FF" w:rsidRDefault="0097053F" w:rsidP="00D47F86">
            <w:pPr>
              <w:spacing w:after="0" w:line="240" w:lineRule="auto"/>
              <w:jc w:val="left"/>
              <w:rPr>
                <w:rFonts w:ascii="Arial" w:eastAsia="맑은 고딕" w:hAnsi="Arial" w:cs="Arial"/>
                <w:kern w:val="0"/>
                <w:szCs w:val="20"/>
              </w:rPr>
            </w:pPr>
          </w:p>
        </w:tc>
      </w:tr>
      <w:tr w:rsidR="0097053F" w:rsidRPr="003A40FF" w14:paraId="46DFCA8E" w14:textId="77777777" w:rsidTr="006B79E8">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3A40FF" w:rsidRDefault="0097053F" w:rsidP="000C4B49">
            <w:pPr>
              <w:widowControl/>
              <w:wordWrap/>
              <w:autoSpaceDE/>
              <w:autoSpaceDN/>
              <w:spacing w:after="0" w:line="240" w:lineRule="auto"/>
              <w:jc w:val="center"/>
              <w:rPr>
                <w:rFonts w:ascii="Arial" w:eastAsia="맑은 고딕" w:hAnsi="Arial" w:cs="Arial"/>
                <w:color w:val="E84C22"/>
                <w:kern w:val="0"/>
                <w:szCs w:val="20"/>
              </w:rPr>
            </w:pPr>
            <w:r w:rsidRPr="003A40FF">
              <w:rPr>
                <w:rFonts w:ascii="Arial" w:eastAsia="맑은 고딕" w:hAnsi="Arial" w:cs="Arial"/>
                <w:color w:val="E84C22"/>
                <w:kern w:val="0"/>
                <w:szCs w:val="20"/>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77777777" w:rsidR="0097053F" w:rsidRPr="003A40FF" w:rsidRDefault="0097053F" w:rsidP="00D47F86">
            <w:pPr>
              <w:widowControl/>
              <w:wordWrap/>
              <w:autoSpaceDE/>
              <w:autoSpaceDN/>
              <w:spacing w:after="0" w:line="240" w:lineRule="auto"/>
              <w:jc w:val="left"/>
              <w:rPr>
                <w:rFonts w:ascii="Arial" w:eastAsia="맑은 고딕" w:hAnsi="Arial" w:cs="Arial"/>
                <w:color w:val="E84C22"/>
                <w:kern w:val="0"/>
                <w:szCs w:val="20"/>
              </w:rPr>
            </w:pPr>
            <w:r w:rsidRPr="003A40FF">
              <w:rPr>
                <w:rFonts w:ascii="Arial" w:eastAsia="맑은 고딕" w:hAnsi="Arial" w:cs="Arial"/>
                <w:color w:val="E84C22"/>
                <w:kern w:val="0"/>
                <w:szCs w:val="20"/>
              </w:rPr>
              <w:t>The system will notify the attendant if a driver parks other spot, and it will reallocate the parking space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3A40FF" w:rsidRDefault="0097053F" w:rsidP="00D47F86">
            <w:pPr>
              <w:spacing w:after="0" w:line="240" w:lineRule="auto"/>
              <w:jc w:val="left"/>
              <w:rPr>
                <w:rFonts w:ascii="Arial" w:eastAsia="맑은 고딕" w:hAnsi="Arial" w:cs="Arial"/>
                <w:kern w:val="0"/>
                <w:szCs w:val="20"/>
              </w:rPr>
            </w:pPr>
          </w:p>
        </w:tc>
      </w:tr>
      <w:tr w:rsidR="0097053F" w:rsidRPr="003A40FF" w14:paraId="42BBA3B2" w14:textId="77777777" w:rsidTr="006B79E8">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A7D22" w14:textId="54FE2214" w:rsidR="0097053F" w:rsidRPr="003A40FF" w:rsidRDefault="0097053F"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1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F4923" w14:textId="77777777" w:rsidR="0097053F" w:rsidRPr="003A40FF" w:rsidRDefault="0097053F"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will notify the attendant after 2 minutes if a car crosses the lanes and LED is blinking.</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6EB577A3" w14:textId="4A1062EB" w:rsidR="0097053F" w:rsidRPr="003A40FF" w:rsidRDefault="0097053F" w:rsidP="00D47F86">
            <w:pPr>
              <w:widowControl/>
              <w:wordWrap/>
              <w:autoSpaceDE/>
              <w:autoSpaceDN/>
              <w:spacing w:after="0" w:line="240" w:lineRule="auto"/>
              <w:jc w:val="left"/>
              <w:rPr>
                <w:rFonts w:ascii="Arial" w:eastAsia="맑은 고딕" w:hAnsi="Arial" w:cs="Arial"/>
                <w:kern w:val="0"/>
                <w:szCs w:val="20"/>
              </w:rPr>
            </w:pPr>
          </w:p>
        </w:tc>
      </w:tr>
      <w:tr w:rsidR="00D47F86" w:rsidRPr="003A40FF" w14:paraId="4754FCF5"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046EB02E" w:rsidR="00D47F86" w:rsidRPr="003A40FF" w:rsidRDefault="00CB6271"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0C4B49" w:rsidRPr="003A40FF">
              <w:rPr>
                <w:rFonts w:ascii="Arial" w:eastAsia="맑은 고딕" w:hAnsi="Arial" w:cs="Arial"/>
                <w:kern w:val="0"/>
                <w:szCs w:val="20"/>
              </w:rPr>
              <w:t>1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will show facility usage and revenue.</w:t>
            </w:r>
          </w:p>
          <w:p w14:paraId="43D460EA"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facility usage 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anagement system for owner</w:t>
            </w:r>
          </w:p>
        </w:tc>
      </w:tr>
      <w:tr w:rsidR="00D47F86" w:rsidRPr="003A40FF" w14:paraId="335E0856"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5D4F82F6" w:rsidR="00D47F86"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D47F86" w:rsidRPr="003A40FF">
              <w:rPr>
                <w:rFonts w:ascii="Arial" w:eastAsia="맑은 고딕" w:hAnsi="Arial" w:cs="Arial"/>
                <w:kern w:val="0"/>
                <w:szCs w:val="20"/>
              </w:rPr>
              <w:t>2</w:t>
            </w:r>
            <w:r w:rsidR="000C4B49" w:rsidRPr="003A40FF">
              <w:rPr>
                <w:rFonts w:ascii="Arial" w:eastAsia="맑은 고딕" w:hAnsi="Arial" w:cs="Arial"/>
                <w:kern w:val="0"/>
                <w:szCs w:val="20"/>
              </w:rPr>
              <w:t>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3A40FF" w:rsidRDefault="00C307D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w:t>
            </w:r>
            <w:r w:rsidR="00D47F86" w:rsidRPr="003A40FF">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3A40FF" w:rsidRDefault="005C2C2E"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anagement system for owner</w:t>
            </w:r>
          </w:p>
          <w:p w14:paraId="3C80C6F9"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Extend system</w:t>
            </w:r>
          </w:p>
        </w:tc>
      </w:tr>
      <w:tr w:rsidR="0097053F" w:rsidRPr="003A40FF" w14:paraId="37998739" w14:textId="77777777" w:rsidTr="006B79E8">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52FA2150" w:rsidR="0097053F" w:rsidRPr="003A40FF" w:rsidRDefault="0097053F"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2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77777777" w:rsidR="0097053F" w:rsidRPr="003A40FF" w:rsidRDefault="0097053F" w:rsidP="00C307D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3A40FF" w:rsidRDefault="0097053F" w:rsidP="0097053F">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System security</w:t>
            </w:r>
          </w:p>
        </w:tc>
      </w:tr>
      <w:tr w:rsidR="0097053F" w:rsidRPr="003A40FF" w14:paraId="0879D0A8" w14:textId="77777777" w:rsidTr="006B79E8">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11DCC08D" w:rsidR="0097053F" w:rsidRPr="003A40FF" w:rsidRDefault="0097053F"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2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77777777" w:rsidR="0097053F" w:rsidRPr="003A40FF" w:rsidRDefault="0097053F"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The system should not allow anyone to view facility data (reservations, credit cards, etc.) without 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3A40FF" w:rsidRDefault="0097053F" w:rsidP="00D47F86">
            <w:pPr>
              <w:widowControl/>
              <w:wordWrap/>
              <w:autoSpaceDE/>
              <w:autoSpaceDN/>
              <w:spacing w:after="0" w:line="240" w:lineRule="auto"/>
              <w:jc w:val="left"/>
              <w:rPr>
                <w:rFonts w:ascii="Arial" w:eastAsia="맑은 고딕" w:hAnsi="Arial" w:cs="Arial"/>
                <w:kern w:val="0"/>
                <w:szCs w:val="20"/>
              </w:rPr>
            </w:pPr>
          </w:p>
        </w:tc>
      </w:tr>
      <w:tr w:rsidR="00D47F86" w:rsidRPr="003A40FF" w14:paraId="0A858641"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7381"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9F7B9"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16893"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7DE28AFE"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C1D97"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8099E"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5AB1E"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28469A98"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B1E18"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E673F"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B9E5A"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6AF23F63"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58007"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D58F8"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B066C"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661FB60F"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6B737"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FBBBA"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1CD59"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0CCED317"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83869"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9019E"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FCC56"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616A8E31"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4D6A5"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B681D"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5D0DE"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bl>
    <w:p w14:paraId="4FDDDAD2" w14:textId="77777777" w:rsidR="00D47F86" w:rsidRPr="003A40FF"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0D208F25" w14:textId="77777777" w:rsidR="00D47F86" w:rsidRPr="003A40FF"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Use Case Scenario</w:t>
      </w:r>
    </w:p>
    <w:p w14:paraId="4580C728" w14:textId="54D85926" w:rsidR="002D4066" w:rsidRPr="003A40FF" w:rsidRDefault="00346191" w:rsidP="0065296C">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4</w:t>
      </w:r>
      <w:r w:rsidR="00D47F86" w:rsidRPr="003A40FF">
        <w:rPr>
          <w:rFonts w:ascii="Arial" w:eastAsia="맑은 고딕" w:hAnsi="Arial" w:cs="Arial"/>
          <w:b/>
          <w:bCs/>
          <w:color w:val="000000"/>
          <w:kern w:val="0"/>
          <w:sz w:val="24"/>
          <w:szCs w:val="24"/>
        </w:rPr>
        <w:t xml:space="preserve">.1) </w:t>
      </w:r>
      <w:r w:rsidRPr="003A40FF">
        <w:rPr>
          <w:rFonts w:ascii="Arial" w:eastAsia="맑은 고딕" w:hAnsi="Arial" w:cs="Arial"/>
          <w:b/>
          <w:bCs/>
          <w:color w:val="000000"/>
          <w:kern w:val="0"/>
          <w:sz w:val="24"/>
          <w:szCs w:val="24"/>
        </w:rPr>
        <w:t>UC</w:t>
      </w:r>
      <w:r w:rsidR="00D47F86" w:rsidRPr="003A40FF">
        <w:rPr>
          <w:rFonts w:ascii="Arial" w:eastAsia="맑은 고딕" w:hAnsi="Arial" w:cs="Arial"/>
          <w:b/>
          <w:bCs/>
          <w:color w:val="000000"/>
          <w:kern w:val="0"/>
          <w:sz w:val="24"/>
          <w:szCs w:val="24"/>
        </w:rPr>
        <w:t>01</w:t>
      </w:r>
      <w:r w:rsidR="00881F03" w:rsidRPr="003A40FF">
        <w:rPr>
          <w:rFonts w:ascii="Arial" w:eastAsia="맑은 고딕" w:hAnsi="Arial" w:cs="Arial"/>
          <w:b/>
          <w:bCs/>
          <w:color w:val="000000"/>
          <w:kern w:val="0"/>
          <w:sz w:val="24"/>
          <w:szCs w:val="24"/>
        </w:rPr>
        <w:t xml:space="preserve"> </w:t>
      </w:r>
      <w:r w:rsidR="00881F03" w:rsidRPr="003A40FF">
        <w:rPr>
          <w:rFonts w:ascii="Arial" w:eastAsia="맑은 고딕" w:hAnsi="Arial" w:cs="Arial"/>
          <w:kern w:val="0"/>
          <w:szCs w:val="20"/>
        </w:rPr>
        <w:t>Reserve parking space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3A40FF"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3A40FF" w:rsidRDefault="00994533"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3A40FF" w:rsidRDefault="00994533" w:rsidP="00994533">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994533" w:rsidRPr="003A40FF"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3A40FF" w:rsidRDefault="00994533"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303A81BE" w:rsidR="00994533" w:rsidRPr="003A40FF" w:rsidRDefault="00994533"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t>
            </w:r>
            <w:r w:rsidR="00CB6271" w:rsidRPr="003A40FF">
              <w:rPr>
                <w:rFonts w:ascii="Arial" w:eastAsia="맑은 고딕" w:hAnsi="Arial" w:cs="Arial"/>
                <w:kern w:val="0"/>
                <w:szCs w:val="20"/>
              </w:rPr>
              <w:t>FR</w:t>
            </w:r>
            <w:r w:rsidRPr="003A40FF">
              <w:rPr>
                <w:rFonts w:ascii="Arial" w:eastAsia="맑은 고딕" w:hAnsi="Arial" w:cs="Arial"/>
                <w:kern w:val="0"/>
                <w:szCs w:val="20"/>
              </w:rPr>
              <w:t xml:space="preserve">05 ~ </w:t>
            </w:r>
            <w:r w:rsidR="00CB6271" w:rsidRPr="003A40FF">
              <w:rPr>
                <w:rFonts w:ascii="Arial" w:eastAsia="맑은 고딕" w:hAnsi="Arial" w:cs="Arial"/>
                <w:kern w:val="0"/>
                <w:szCs w:val="20"/>
              </w:rPr>
              <w:t>FR</w:t>
            </w:r>
            <w:r w:rsidRPr="003A40FF">
              <w:rPr>
                <w:rFonts w:ascii="Arial" w:eastAsia="맑은 고딕" w:hAnsi="Arial" w:cs="Arial"/>
                <w:kern w:val="0"/>
                <w:szCs w:val="20"/>
              </w:rPr>
              <w:t>09) Reserve parking spaces</w:t>
            </w:r>
          </w:p>
        </w:tc>
      </w:tr>
      <w:tr w:rsidR="00994533" w:rsidRPr="003A40FF"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3A40FF" w:rsidRDefault="0079027B"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4F9017BC" w:rsidR="00994533" w:rsidRPr="003A40FF" w:rsidRDefault="0079027B"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rivers who want to reserve parking spaces.</w:t>
            </w:r>
          </w:p>
        </w:tc>
      </w:tr>
      <w:tr w:rsidR="00994533" w:rsidRPr="003A40FF"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3A40FF" w:rsidRDefault="00994533"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65EB6C99" w:rsidR="00994533" w:rsidRPr="003A40FF" w:rsidRDefault="0013366F"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Drivers must satisfied </w:t>
            </w:r>
            <w:r w:rsidR="00CB6271" w:rsidRPr="003A40FF">
              <w:rPr>
                <w:rFonts w:ascii="Arial" w:eastAsia="맑은 고딕" w:hAnsi="Arial" w:cs="Arial"/>
                <w:kern w:val="0"/>
                <w:szCs w:val="20"/>
              </w:rPr>
              <w:t>FR06</w:t>
            </w:r>
          </w:p>
        </w:tc>
      </w:tr>
      <w:tr w:rsidR="00994533" w:rsidRPr="003A40FF"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77777777" w:rsidR="00994533" w:rsidRPr="003A40FF" w:rsidRDefault="00994533"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34AD4A50" w:rsidR="00CB6271" w:rsidRPr="003A40FF" w:rsidRDefault="00CB6271"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1) The Sure-Park system allows authorized drivers to reserve parking system.</w:t>
            </w:r>
          </w:p>
          <w:p w14:paraId="20F880C6" w14:textId="1A79BD9B" w:rsidR="00CB6271" w:rsidRPr="003A40FF" w:rsidRDefault="00CB6271" w:rsidP="00CB627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2) The system shows available parking space to drivers.</w:t>
            </w:r>
          </w:p>
          <w:p w14:paraId="7870E6F8" w14:textId="3E588AC7" w:rsidR="00CB6271" w:rsidRPr="003A40FF" w:rsidRDefault="00CB6271" w:rsidP="00CB627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3) If available parking space is exist, drivers input a license plate, the day and time they would like to park and credit card information.</w:t>
            </w:r>
          </w:p>
          <w:p w14:paraId="6698F1E0" w14:textId="544C4300" w:rsidR="00994533" w:rsidRPr="003A40FF" w:rsidRDefault="00CB6271" w:rsidP="00CB627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4) If all information is ok, the system returns confirmation information to drivers.</w:t>
            </w:r>
          </w:p>
        </w:tc>
      </w:tr>
      <w:tr w:rsidR="00994533" w:rsidRPr="003A40FF"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3A40FF" w:rsidRDefault="0079027B"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 xml:space="preserve">Post </w:t>
            </w:r>
            <w:r w:rsidR="00994533" w:rsidRPr="003A40FF">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4F8C1EB4" w:rsidR="00994533" w:rsidRPr="003A40FF" w:rsidRDefault="00994533" w:rsidP="00124D2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124D25" w:rsidRPr="003A40FF">
              <w:rPr>
                <w:rFonts w:ascii="Arial" w:eastAsia="맑은 고딕" w:hAnsi="Arial" w:cs="Arial"/>
                <w:kern w:val="0"/>
                <w:szCs w:val="20"/>
              </w:rPr>
              <w:t>The reservation was confirmed.</w:t>
            </w:r>
          </w:p>
        </w:tc>
      </w:tr>
      <w:tr w:rsidR="00994533" w:rsidRPr="003A40FF"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7777777" w:rsidR="00994533" w:rsidRPr="003A40FF" w:rsidRDefault="00994533"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3504A005" w:rsidR="00994533" w:rsidRPr="003A40FF" w:rsidRDefault="00041301"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3</w:t>
            </w:r>
            <w:r w:rsidR="00CB6271" w:rsidRPr="003A40FF">
              <w:rPr>
                <w:rFonts w:ascii="Arial" w:eastAsia="맑은 고딕" w:hAnsi="Arial" w:cs="Arial"/>
                <w:kern w:val="0"/>
                <w:szCs w:val="20"/>
              </w:rPr>
              <w:t xml:space="preserve">a) </w:t>
            </w:r>
            <w:r w:rsidR="0013366F" w:rsidRPr="003A40FF">
              <w:rPr>
                <w:rFonts w:ascii="Arial" w:eastAsia="맑은 고딕" w:hAnsi="Arial" w:cs="Arial"/>
                <w:kern w:val="0"/>
                <w:szCs w:val="20"/>
              </w:rPr>
              <w:t>No available parking space</w:t>
            </w:r>
          </w:p>
          <w:p w14:paraId="37EE7C40" w14:textId="77777777" w:rsidR="0013366F" w:rsidRPr="003A40FF" w:rsidRDefault="0013366F" w:rsidP="0013366F">
            <w:pPr>
              <w:widowControl/>
              <w:wordWrap/>
              <w:autoSpaceDE/>
              <w:autoSpaceDN/>
              <w:spacing w:after="0" w:line="240" w:lineRule="auto"/>
              <w:ind w:firstLineChars="200" w:firstLine="400"/>
              <w:jc w:val="left"/>
              <w:rPr>
                <w:rFonts w:ascii="Arial" w:eastAsia="맑은 고딕" w:hAnsi="Arial" w:cs="Arial"/>
                <w:kern w:val="0"/>
                <w:szCs w:val="20"/>
              </w:rPr>
            </w:pPr>
            <w:r w:rsidRPr="003A40FF">
              <w:rPr>
                <w:rFonts w:ascii="Arial" w:eastAsia="맑은 고딕" w:hAnsi="Arial" w:cs="Arial"/>
                <w:kern w:val="0"/>
                <w:szCs w:val="20"/>
              </w:rPr>
              <w:t xml:space="preserve">1) The system close reservation step. </w:t>
            </w:r>
          </w:p>
          <w:p w14:paraId="5B2BF0E7" w14:textId="77777777" w:rsidR="0013366F" w:rsidRPr="003A40FF" w:rsidRDefault="0013366F" w:rsidP="0013366F">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4a) Some items are invalid</w:t>
            </w:r>
          </w:p>
          <w:p w14:paraId="34C99BDD" w14:textId="1F9E810F" w:rsidR="0013366F" w:rsidRPr="003A40FF" w:rsidRDefault="00B21565" w:rsidP="00B2156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1) </w:t>
            </w:r>
            <w:r w:rsidR="0013366F" w:rsidRPr="003A40FF">
              <w:rPr>
                <w:rFonts w:ascii="Arial" w:eastAsia="맑은 고딕" w:hAnsi="Arial" w:cs="Arial"/>
                <w:kern w:val="0"/>
                <w:szCs w:val="20"/>
              </w:rPr>
              <w:t xml:space="preserve">The system display </w:t>
            </w:r>
            <w:r w:rsidRPr="003A40FF">
              <w:rPr>
                <w:rFonts w:ascii="Arial" w:eastAsia="맑은 고딕" w:hAnsi="Arial" w:cs="Arial"/>
                <w:kern w:val="0"/>
                <w:szCs w:val="20"/>
              </w:rPr>
              <w:t>what item is problem.</w:t>
            </w:r>
          </w:p>
          <w:p w14:paraId="6051FFA5" w14:textId="576967EF" w:rsidR="00B21565" w:rsidRPr="003A40FF" w:rsidRDefault="00B21565" w:rsidP="00B21565">
            <w:pPr>
              <w:rPr>
                <w:rFonts w:ascii="Arial" w:hAnsi="Arial" w:cs="Arial"/>
              </w:rPr>
            </w:pPr>
            <w:r w:rsidRPr="003A40FF">
              <w:rPr>
                <w:rFonts w:ascii="Arial" w:hAnsi="Arial" w:cs="Arial"/>
              </w:rPr>
              <w:t xml:space="preserve">   2) Repeat steps 3-4 until done.</w:t>
            </w:r>
          </w:p>
        </w:tc>
      </w:tr>
    </w:tbl>
    <w:p w14:paraId="613228B0" w14:textId="77777777" w:rsidR="00994533" w:rsidRPr="003A40FF" w:rsidRDefault="00994533" w:rsidP="00346191">
      <w:pPr>
        <w:widowControl/>
        <w:wordWrap/>
        <w:autoSpaceDE/>
        <w:autoSpaceDN/>
        <w:spacing w:after="0" w:line="240" w:lineRule="auto"/>
        <w:jc w:val="left"/>
        <w:rPr>
          <w:rFonts w:ascii="Arial" w:eastAsia="맑은 고딕" w:hAnsi="Arial" w:cs="Arial"/>
          <w:color w:val="000000"/>
          <w:kern w:val="0"/>
          <w:sz w:val="24"/>
          <w:szCs w:val="24"/>
        </w:rPr>
      </w:pPr>
    </w:p>
    <w:p w14:paraId="1AFF285A" w14:textId="4E8707C1" w:rsidR="00B21565" w:rsidRPr="003A40FF" w:rsidRDefault="009422AB" w:rsidP="0065296C">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4.2) UC0</w:t>
      </w:r>
      <w:r w:rsidR="00184CF4" w:rsidRPr="003A40FF">
        <w:rPr>
          <w:rFonts w:ascii="Arial" w:eastAsia="맑은 고딕" w:hAnsi="Arial" w:cs="Arial"/>
          <w:b/>
          <w:bCs/>
          <w:color w:val="000000"/>
          <w:kern w:val="0"/>
          <w:sz w:val="24"/>
          <w:szCs w:val="24"/>
        </w:rPr>
        <w:t xml:space="preserve">2 </w:t>
      </w:r>
      <w:r w:rsidR="00A53926">
        <w:rPr>
          <w:rFonts w:ascii="Arial" w:eastAsia="맑은 고딕" w:hAnsi="Arial" w:cs="Arial"/>
          <w:kern w:val="0"/>
          <w:szCs w:val="20"/>
        </w:rPr>
        <w:t xml:space="preserve">Show up </w:t>
      </w:r>
      <w:r w:rsidR="00AF22AC" w:rsidRPr="003A40FF">
        <w:rPr>
          <w:rFonts w:ascii="Arial" w:eastAsia="맑은 고딕" w:hAnsi="Arial" w:cs="Arial"/>
          <w:kern w:val="0"/>
          <w:szCs w:val="20"/>
        </w:rPr>
        <w:t>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3A40FF"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3A40FF" w:rsidRDefault="00B21565" w:rsidP="00B2156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3A40FF" w:rsidRDefault="00B21565" w:rsidP="006B79E8">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5546BC" w:rsidRPr="003A40FF"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3A40FF" w:rsidRDefault="00B21565"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736715CC" w:rsidR="00B21565" w:rsidRPr="003A40FF" w:rsidRDefault="00B21565" w:rsidP="005850C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FR05-FR09) </w:t>
            </w:r>
            <w:r w:rsidR="005850C1" w:rsidRPr="003A40FF">
              <w:rPr>
                <w:rFonts w:ascii="Arial" w:eastAsia="맑은 고딕" w:hAnsi="Arial" w:cs="Arial"/>
                <w:kern w:val="0"/>
                <w:szCs w:val="20"/>
              </w:rPr>
              <w:t>Show up scenario</w:t>
            </w:r>
          </w:p>
        </w:tc>
      </w:tr>
      <w:tr w:rsidR="005546BC" w:rsidRPr="003A40FF"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3A40FF" w:rsidRDefault="005546B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3693C3B0" w:rsidR="00B21565" w:rsidRPr="003A40FF" w:rsidRDefault="0079027B" w:rsidP="00B2156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rivers who reserve parking space. Attendants who check reservation.</w:t>
            </w:r>
          </w:p>
        </w:tc>
      </w:tr>
      <w:tr w:rsidR="005546BC" w:rsidRPr="003A40FF"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3A40FF" w:rsidRDefault="00B21565"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10102D93" w:rsidR="00B21565" w:rsidRPr="003A40FF" w:rsidRDefault="007A749E" w:rsidP="007A749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C01</w:t>
            </w:r>
          </w:p>
        </w:tc>
      </w:tr>
      <w:tr w:rsidR="005546BC" w:rsidRPr="003A40FF"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7777777" w:rsidR="00B21565" w:rsidRPr="003A40FF" w:rsidRDefault="00B21565"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5AE0D96" w:rsidR="007A749E" w:rsidRPr="003A40FF"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A driver come at the gate.</w:t>
            </w:r>
          </w:p>
          <w:p w14:paraId="4D26831C" w14:textId="77777777" w:rsidR="007A749E" w:rsidRPr="003A40FF"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system detects presence of a car at the gate.</w:t>
            </w:r>
          </w:p>
          <w:p w14:paraId="5980B717" w14:textId="77777777" w:rsidR="007A749E" w:rsidRPr="003A40FF"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A driver provides confirmation information to system.</w:t>
            </w:r>
          </w:p>
          <w:p w14:paraId="39FCD91A" w14:textId="77777777" w:rsidR="007A749E" w:rsidRPr="003A40FF"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system verifies driver’s information and confirms the reservation.</w:t>
            </w:r>
          </w:p>
          <w:p w14:paraId="34219BEE" w14:textId="77777777" w:rsidR="007A749E" w:rsidRPr="003A40FF"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color w:val="FF0000"/>
                <w:kern w:val="0"/>
                <w:szCs w:val="20"/>
              </w:rPr>
            </w:pPr>
            <w:r w:rsidRPr="003A40FF">
              <w:rPr>
                <w:rFonts w:ascii="Arial" w:eastAsia="맑은 고딕" w:hAnsi="Arial" w:cs="Arial"/>
                <w:kern w:val="0"/>
                <w:szCs w:val="20"/>
              </w:rPr>
              <w:t xml:space="preserve">The system gives a driver </w:t>
            </w:r>
            <w:r w:rsidRPr="003A40FF">
              <w:rPr>
                <w:rFonts w:ascii="Arial" w:eastAsia="맑은 고딕" w:hAnsi="Arial" w:cs="Arial"/>
                <w:kern w:val="0"/>
                <w:szCs w:val="20"/>
                <w:u w:val="single"/>
              </w:rPr>
              <w:t>a unique alpha-numeric identifier</w:t>
            </w:r>
            <w:r w:rsidRPr="003A40FF">
              <w:rPr>
                <w:rFonts w:ascii="Arial" w:eastAsia="맑은 고딕" w:hAnsi="Arial" w:cs="Arial"/>
                <w:kern w:val="0"/>
                <w:szCs w:val="20"/>
              </w:rPr>
              <w:t xml:space="preserve">. </w:t>
            </w:r>
          </w:p>
          <w:p w14:paraId="0867B901" w14:textId="77777777" w:rsidR="007A749E" w:rsidRPr="003A40FF" w:rsidRDefault="007A749E" w:rsidP="007A749E">
            <w:pPr>
              <w:pStyle w:val="a7"/>
              <w:widowControl/>
              <w:wordWrap/>
              <w:autoSpaceDE/>
              <w:autoSpaceDN/>
              <w:spacing w:after="0" w:line="240" w:lineRule="auto"/>
              <w:ind w:leftChars="0" w:left="435"/>
              <w:jc w:val="left"/>
              <w:rPr>
                <w:rFonts w:ascii="Arial" w:eastAsia="맑은 고딕" w:hAnsi="Arial" w:cs="Arial"/>
                <w:color w:val="FF0000"/>
                <w:kern w:val="0"/>
                <w:szCs w:val="20"/>
              </w:rPr>
            </w:pPr>
            <w:r w:rsidRPr="003A40FF">
              <w:rPr>
                <w:rFonts w:ascii="Arial" w:eastAsia="맑은 고딕" w:hAnsi="Arial" w:cs="Arial"/>
                <w:color w:val="FF0000"/>
                <w:kern w:val="0"/>
                <w:szCs w:val="20"/>
              </w:rPr>
              <w:t>(A unique alpha-numeric identifier can be a parking spot like ‘A’ to ‘E’?)</w:t>
            </w:r>
          </w:p>
          <w:p w14:paraId="74FB1F02" w14:textId="2328E3D9" w:rsidR="00B21565" w:rsidRPr="003A40FF" w:rsidRDefault="007A749E" w:rsidP="005850C1">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system lifts the entry gate and allows the driver to enter the facility.</w:t>
            </w:r>
          </w:p>
        </w:tc>
      </w:tr>
      <w:tr w:rsidR="005546BC" w:rsidRPr="003A40FF"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3A40FF" w:rsidRDefault="0079027B"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 xml:space="preserve">Post </w:t>
            </w:r>
            <w:r w:rsidR="00B21565" w:rsidRPr="003A40FF">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33AE2960" w:rsidR="00B21565" w:rsidRPr="003A40FF" w:rsidRDefault="00B21565" w:rsidP="005850C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5850C1" w:rsidRPr="003A40FF">
              <w:rPr>
                <w:rFonts w:ascii="Arial" w:eastAsia="맑은 고딕" w:hAnsi="Arial" w:cs="Arial"/>
                <w:kern w:val="0"/>
                <w:szCs w:val="20"/>
              </w:rPr>
              <w:t>The car entered into the garage.</w:t>
            </w:r>
          </w:p>
        </w:tc>
      </w:tr>
      <w:tr w:rsidR="005546BC" w:rsidRPr="003A40FF"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77777777" w:rsidR="00B21565" w:rsidRPr="003A40FF" w:rsidRDefault="00B21565"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61C12F34" w:rsidR="0097053F" w:rsidRPr="003A40FF" w:rsidRDefault="0097053F" w:rsidP="0097053F">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4a) </w:t>
            </w:r>
            <w:r w:rsidRPr="003A40FF">
              <w:rPr>
                <w:rFonts w:ascii="Arial" w:eastAsia="맑은 고딕" w:hAnsi="Arial" w:cs="Arial"/>
                <w:color w:val="000000"/>
                <w:szCs w:val="20"/>
              </w:rPr>
              <w:t>Invalid confirmation information</w:t>
            </w:r>
            <w:r w:rsidRPr="003A40FF">
              <w:rPr>
                <w:rFonts w:ascii="Arial" w:eastAsia="맑은 고딕" w:hAnsi="Arial" w:cs="Arial"/>
                <w:kern w:val="0"/>
                <w:szCs w:val="20"/>
              </w:rPr>
              <w:t>,</w:t>
            </w:r>
          </w:p>
          <w:p w14:paraId="11893469" w14:textId="26B007E4" w:rsidR="0097053F" w:rsidRPr="003A40FF" w:rsidRDefault="0097053F" w:rsidP="005850C1">
            <w:pPr>
              <w:pStyle w:val="a7"/>
              <w:widowControl/>
              <w:numPr>
                <w:ilvl w:val="0"/>
                <w:numId w:val="31"/>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color w:val="000000"/>
                <w:szCs w:val="20"/>
              </w:rPr>
              <w:t>The system is not allow the driver to enter the garage.</w:t>
            </w:r>
          </w:p>
        </w:tc>
      </w:tr>
    </w:tbl>
    <w:p w14:paraId="6E4DB120" w14:textId="726BE594" w:rsidR="00B21565" w:rsidRPr="003A40FF" w:rsidRDefault="00B21565" w:rsidP="00346191">
      <w:pPr>
        <w:widowControl/>
        <w:wordWrap/>
        <w:autoSpaceDE/>
        <w:autoSpaceDN/>
        <w:spacing w:after="0" w:line="240" w:lineRule="auto"/>
        <w:jc w:val="left"/>
        <w:rPr>
          <w:rFonts w:ascii="Arial" w:eastAsia="맑은 고딕" w:hAnsi="Arial" w:cs="Arial"/>
          <w:color w:val="000000"/>
          <w:kern w:val="0"/>
          <w:sz w:val="24"/>
          <w:szCs w:val="24"/>
        </w:rPr>
      </w:pPr>
    </w:p>
    <w:p w14:paraId="12F29AE0" w14:textId="3B8086AC" w:rsidR="0065296C" w:rsidRPr="003A40FF" w:rsidRDefault="00EA68B4" w:rsidP="0065296C">
      <w:pPr>
        <w:widowControl/>
        <w:wordWrap/>
        <w:autoSpaceDE/>
        <w:autoSpaceDN/>
        <w:spacing w:after="0" w:line="240" w:lineRule="auto"/>
        <w:ind w:left="540"/>
        <w:jc w:val="left"/>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4.3) UC03 ‘</w:t>
      </w:r>
      <w:r w:rsidRPr="003A40FF">
        <w:rPr>
          <w:rFonts w:ascii="Arial" w:eastAsia="맑은 고딕" w:hAnsi="Arial" w:cs="Arial"/>
          <w:kern w:val="0"/>
          <w:szCs w:val="20"/>
        </w:rPr>
        <w:t>No show scenario</w:t>
      </w:r>
      <w:r w:rsidR="00B92F63" w:rsidRPr="003A40FF">
        <w:rPr>
          <w:rFonts w:ascii="Arial" w:eastAsia="맑은 고딕" w:hAnsi="Arial" w:cs="Arial"/>
          <w:kern w:val="0"/>
          <w:szCs w:val="20"/>
        </w:rPr>
        <w:t xml:space="preserve"> </w:t>
      </w:r>
      <w:r w:rsidR="005546BC" w:rsidRPr="003A40FF">
        <w:rPr>
          <w:rFonts w:ascii="Arial" w:eastAsia="맑은 고딕" w:hAnsi="Arial" w:cs="Arial"/>
          <w:kern w:val="0"/>
          <w:szCs w:val="20"/>
        </w:rPr>
        <w:t>and</w:t>
      </w:r>
      <w:r w:rsidR="00B92F63" w:rsidRPr="003A40FF">
        <w:rPr>
          <w:rFonts w:ascii="Arial" w:eastAsia="맑은 고딕" w:hAnsi="Arial" w:cs="Arial"/>
          <w:kern w:val="0"/>
          <w:szCs w:val="20"/>
        </w:rPr>
        <w:t xml:space="preserve"> grace period</w:t>
      </w:r>
      <w:r w:rsidRPr="003A40FF">
        <w:rPr>
          <w:rFonts w:ascii="Arial" w:eastAsia="맑은 고딕" w:hAnsi="Arial" w:cs="Arial"/>
          <w:kern w:val="0"/>
          <w:szCs w:val="20"/>
        </w:rPr>
        <w:t>’</w:t>
      </w:r>
      <w:r w:rsidR="0065296C" w:rsidRPr="003A40FF">
        <w:rPr>
          <w:rFonts w:ascii="Arial" w:eastAsia="맑은 고딕" w:hAnsi="Arial" w:cs="Arial"/>
          <w:b/>
          <w:bCs/>
          <w:color w:val="000000"/>
          <w:kern w:val="0"/>
          <w:sz w:val="24"/>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3A40FF"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3A40FF" w:rsidRDefault="005546BC"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w:t>
            </w:r>
            <w:r w:rsidR="0079027B" w:rsidRPr="003A40FF">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3A40FF" w:rsidRDefault="005546BC" w:rsidP="006B79E8">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5546BC" w:rsidRPr="003A40FF"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3A40FF" w:rsidRDefault="005546B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3A40FF" w:rsidRDefault="005546BC" w:rsidP="005546B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R11-FR13) No show scenario and grace period</w:t>
            </w:r>
          </w:p>
        </w:tc>
      </w:tr>
      <w:tr w:rsidR="005546BC" w:rsidRPr="003A40FF"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3A40FF" w:rsidRDefault="0079027B"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63089006" w:rsidR="005546BC" w:rsidRPr="003A40FF" w:rsidRDefault="0079027B" w:rsidP="005546B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rivers who reserve parking space.</w:t>
            </w:r>
          </w:p>
        </w:tc>
      </w:tr>
      <w:tr w:rsidR="005546BC" w:rsidRPr="003A40FF"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3A40FF" w:rsidRDefault="005546B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77777777" w:rsidR="005546BC" w:rsidRPr="003A40FF" w:rsidRDefault="005546B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UC01</w:t>
            </w:r>
          </w:p>
        </w:tc>
      </w:tr>
      <w:tr w:rsidR="005546BC" w:rsidRPr="003A40FF"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77777777" w:rsidR="005546BC" w:rsidRPr="003A40FF" w:rsidRDefault="005546B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3A185398" w:rsidR="003137B5" w:rsidRPr="003A40FF" w:rsidRDefault="003137B5" w:rsidP="003137B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1) </w:t>
            </w:r>
            <w:r w:rsidR="0079027B" w:rsidRPr="003A40FF">
              <w:rPr>
                <w:rFonts w:ascii="Arial" w:eastAsia="맑은 고딕" w:hAnsi="Arial" w:cs="Arial"/>
                <w:kern w:val="0"/>
                <w:szCs w:val="20"/>
              </w:rPr>
              <w:t>If a driver does not show up at the start of their reservation time, the parking spot will be held for a “grace period” after the start of the reservation.</w:t>
            </w:r>
          </w:p>
          <w:p w14:paraId="0C07686B" w14:textId="68EE785F" w:rsidR="005546BC" w:rsidRPr="003A40FF" w:rsidRDefault="0079027B"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2) If a driver doesn’t show up within the grace period, the parking spot is released. Drivers are not charged for “no-show”, b</w:t>
            </w:r>
            <w:r w:rsidR="003137B5" w:rsidRPr="003A40FF">
              <w:rPr>
                <w:rFonts w:ascii="Arial" w:eastAsia="맑은 고딕" w:hAnsi="Arial" w:cs="Arial"/>
                <w:kern w:val="0"/>
                <w:szCs w:val="20"/>
              </w:rPr>
              <w:t>ut they lose their reservation.</w:t>
            </w:r>
          </w:p>
        </w:tc>
      </w:tr>
      <w:tr w:rsidR="005546BC" w:rsidRPr="003A40FF"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3A40FF" w:rsidRDefault="0079027B"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ost</w:t>
            </w:r>
            <w:r w:rsidR="00EB3640" w:rsidRPr="003A40FF">
              <w:rPr>
                <w:rFonts w:ascii="Arial" w:eastAsia="맑은 고딕" w:hAnsi="Arial" w:cs="Arial"/>
                <w:b/>
                <w:bCs/>
                <w:kern w:val="0"/>
                <w:szCs w:val="20"/>
              </w:rPr>
              <w:t xml:space="preserve"> </w:t>
            </w:r>
            <w:r w:rsidR="005546BC" w:rsidRPr="003A40FF">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768B3D3A" w:rsidR="005546BC" w:rsidRPr="003A40FF" w:rsidRDefault="005546BC" w:rsidP="00124D2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5850C1" w:rsidRPr="003A40FF">
              <w:rPr>
                <w:rFonts w:ascii="Arial" w:eastAsia="맑은 고딕" w:hAnsi="Arial" w:cs="Arial"/>
                <w:kern w:val="0"/>
                <w:szCs w:val="20"/>
              </w:rPr>
              <w:t>The reservation has canceled.</w:t>
            </w:r>
          </w:p>
        </w:tc>
      </w:tr>
      <w:tr w:rsidR="005546BC" w:rsidRPr="003A40FF"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77777777" w:rsidR="005546BC" w:rsidRPr="003A40FF" w:rsidRDefault="005546BC"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401168B7" w:rsidR="0079027B" w:rsidRPr="003A40FF" w:rsidRDefault="0079027B"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1a) If a driver shows up at the garage</w:t>
            </w:r>
          </w:p>
          <w:p w14:paraId="0440033F" w14:textId="2876924D" w:rsidR="0079027B" w:rsidRPr="003A40FF" w:rsidRDefault="0079027B"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1) </w:t>
            </w:r>
            <w:r w:rsidR="003137B5" w:rsidRPr="003A40FF">
              <w:rPr>
                <w:rFonts w:ascii="Arial" w:eastAsia="맑은 고딕" w:hAnsi="Arial" w:cs="Arial"/>
                <w:kern w:val="0"/>
                <w:szCs w:val="20"/>
              </w:rPr>
              <w:t xml:space="preserve">process </w:t>
            </w:r>
            <w:r w:rsidRPr="003A40FF">
              <w:rPr>
                <w:rFonts w:ascii="Arial" w:eastAsia="맑은 고딕" w:hAnsi="Arial" w:cs="Arial"/>
                <w:kern w:val="0"/>
                <w:szCs w:val="20"/>
              </w:rPr>
              <w:t xml:space="preserve">UC02 </w:t>
            </w:r>
            <w:r w:rsidR="003137B5" w:rsidRPr="003A40FF">
              <w:rPr>
                <w:rFonts w:ascii="Arial" w:eastAsia="맑은 고딕" w:hAnsi="Arial" w:cs="Arial"/>
                <w:kern w:val="0"/>
                <w:szCs w:val="20"/>
              </w:rPr>
              <w:t>scenario</w:t>
            </w:r>
          </w:p>
          <w:p w14:paraId="43039431" w14:textId="0DCABAA3" w:rsidR="0079027B" w:rsidRPr="003A40FF" w:rsidRDefault="003137B5"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2a</w:t>
            </w:r>
            <w:r w:rsidR="0079027B" w:rsidRPr="003A40FF">
              <w:rPr>
                <w:rFonts w:ascii="Arial" w:eastAsia="맑은 고딕" w:hAnsi="Arial" w:cs="Arial"/>
                <w:kern w:val="0"/>
                <w:szCs w:val="20"/>
              </w:rPr>
              <w:t xml:space="preserve">) If a driver show up </w:t>
            </w:r>
            <w:r w:rsidRPr="003A40FF">
              <w:rPr>
                <w:rFonts w:ascii="Arial" w:eastAsia="맑은 고딕" w:hAnsi="Arial" w:cs="Arial"/>
                <w:kern w:val="0"/>
                <w:szCs w:val="20"/>
              </w:rPr>
              <w:t>within the grace period</w:t>
            </w:r>
            <w:r w:rsidR="0079027B" w:rsidRPr="003A40FF">
              <w:rPr>
                <w:rFonts w:ascii="Arial" w:eastAsia="맑은 고딕" w:hAnsi="Arial" w:cs="Arial"/>
                <w:kern w:val="0"/>
                <w:szCs w:val="20"/>
              </w:rPr>
              <w:t xml:space="preserve">, </w:t>
            </w:r>
          </w:p>
          <w:p w14:paraId="7E240601" w14:textId="257DFD90" w:rsidR="0079027B" w:rsidRPr="003A40FF" w:rsidRDefault="003137B5" w:rsidP="003137B5">
            <w:pPr>
              <w:widowControl/>
              <w:wordWrap/>
              <w:autoSpaceDE/>
              <w:autoSpaceDN/>
              <w:spacing w:after="0" w:line="240" w:lineRule="auto"/>
              <w:ind w:firstLineChars="200" w:firstLine="400"/>
              <w:jc w:val="left"/>
              <w:rPr>
                <w:rFonts w:ascii="Arial" w:eastAsia="맑은 고딕" w:hAnsi="Arial" w:cs="Arial"/>
                <w:kern w:val="0"/>
                <w:szCs w:val="20"/>
              </w:rPr>
            </w:pPr>
            <w:r w:rsidRPr="003A40FF">
              <w:rPr>
                <w:rFonts w:ascii="Arial" w:eastAsia="맑은 고딕" w:hAnsi="Arial" w:cs="Arial"/>
                <w:kern w:val="0"/>
                <w:szCs w:val="20"/>
              </w:rPr>
              <w:t>1) process UC02 scenario</w:t>
            </w:r>
          </w:p>
        </w:tc>
      </w:tr>
    </w:tbl>
    <w:p w14:paraId="29F29C7F" w14:textId="77777777" w:rsidR="005546BC" w:rsidRPr="003A40FF" w:rsidRDefault="005546BC" w:rsidP="0065296C">
      <w:pPr>
        <w:widowControl/>
        <w:wordWrap/>
        <w:autoSpaceDE/>
        <w:autoSpaceDN/>
        <w:spacing w:after="0" w:line="240" w:lineRule="auto"/>
        <w:jc w:val="left"/>
        <w:rPr>
          <w:rFonts w:ascii="Arial" w:eastAsia="맑은 고딕" w:hAnsi="Arial" w:cs="Arial"/>
          <w:b/>
          <w:bCs/>
          <w:color w:val="000000"/>
          <w:kern w:val="0"/>
          <w:sz w:val="24"/>
          <w:szCs w:val="24"/>
        </w:rPr>
      </w:pPr>
    </w:p>
    <w:p w14:paraId="7D6B8810" w14:textId="148118DA" w:rsidR="00587E20" w:rsidRPr="003A40FF" w:rsidRDefault="00587E20" w:rsidP="0065296C">
      <w:pPr>
        <w:widowControl/>
        <w:wordWrap/>
        <w:autoSpaceDE/>
        <w:autoSpaceDN/>
        <w:spacing w:after="0" w:line="240" w:lineRule="auto"/>
        <w:ind w:left="540"/>
        <w:jc w:val="left"/>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4.4) UC04 ‘</w:t>
      </w:r>
      <w:r w:rsidRPr="003A40FF">
        <w:rPr>
          <w:rFonts w:ascii="Arial" w:eastAsia="맑은 고딕" w:hAnsi="Arial" w:cs="Arial"/>
          <w:kern w:val="0"/>
          <w:szCs w:val="20"/>
        </w:rPr>
        <w:t xml:space="preserve">Get out the garage </w:t>
      </w:r>
      <w:r w:rsidR="00EB3640" w:rsidRPr="003A40FF">
        <w:rPr>
          <w:rFonts w:ascii="Arial" w:eastAsia="맑은 고딕" w:hAnsi="Arial" w:cs="Arial"/>
          <w:kern w:val="0"/>
          <w:szCs w:val="20"/>
        </w:rPr>
        <w:t>and</w:t>
      </w:r>
      <w:r w:rsidRPr="003A40FF">
        <w:rPr>
          <w:rFonts w:ascii="Arial" w:eastAsia="맑은 고딕" w:hAnsi="Arial" w:cs="Arial"/>
          <w:kern w:val="0"/>
          <w:szCs w:val="20"/>
        </w:rPr>
        <w:t xml:space="preserve"> charge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A40FF" w14:paraId="4F7955F6" w14:textId="77777777" w:rsidTr="006B79E8">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3A40FF" w:rsidRDefault="00EB3640" w:rsidP="00EB364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3A40FF" w:rsidRDefault="00EB3640" w:rsidP="006B79E8">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EB3640" w:rsidRPr="003A40FF" w14:paraId="125CFD8C"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0210B146" w:rsidR="00EB3640" w:rsidRPr="003A40FF" w:rsidRDefault="00EB3640" w:rsidP="00EB364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R14) Get out the garage and charge scenario</w:t>
            </w:r>
          </w:p>
        </w:tc>
      </w:tr>
      <w:tr w:rsidR="00EB3640" w:rsidRPr="003A40FF" w14:paraId="6700061A"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A3C9AEF"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rivers who reserve parking space. Attendants who check reservation.</w:t>
            </w:r>
          </w:p>
        </w:tc>
      </w:tr>
      <w:tr w:rsidR="00EB3640" w:rsidRPr="003A40FF" w14:paraId="5F9E6EAB"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0F66EA71"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C02</w:t>
            </w:r>
          </w:p>
        </w:tc>
      </w:tr>
      <w:tr w:rsidR="00EB3640" w:rsidRPr="003A40FF" w14:paraId="3D8B2E14"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77777777" w:rsidR="00EB3640" w:rsidRPr="003A40FF" w:rsidRDefault="00EB3640" w:rsidP="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 xml:space="preserve">A driver gets out of the parking lot. </w:t>
            </w:r>
          </w:p>
          <w:p w14:paraId="1E3207E2" w14:textId="77777777" w:rsidR="00EB3640" w:rsidRPr="003A40FF" w:rsidRDefault="00EB3640" w:rsidP="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 xml:space="preserve">The system detects getting out of the parking lot. </w:t>
            </w:r>
          </w:p>
          <w:p w14:paraId="00652B0B" w14:textId="77777777" w:rsidR="00EB3640" w:rsidRPr="003A40FF" w:rsidRDefault="00EB3640" w:rsidP="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system calculates the parking fee and charges it automatically on driver’s credit card.</w:t>
            </w:r>
          </w:p>
          <w:p w14:paraId="52AFCE53" w14:textId="0362F2D4" w:rsidR="00EB3640" w:rsidRPr="003A40FF" w:rsidRDefault="00EB3640" w:rsidP="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system updates the parking status and the parking lot makes free.</w:t>
            </w:r>
          </w:p>
        </w:tc>
      </w:tr>
      <w:tr w:rsidR="00EB3640" w:rsidRPr="003A40FF" w14:paraId="6D4831AE"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71CC9BB" w:rsidR="00EB3640" w:rsidRPr="003A40FF" w:rsidRDefault="005850C1" w:rsidP="00EB364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parking fee has charged and parking status has updated.</w:t>
            </w:r>
          </w:p>
        </w:tc>
      </w:tr>
      <w:tr w:rsidR="00EB3640" w:rsidRPr="003A40FF" w14:paraId="1E80C473" w14:textId="77777777" w:rsidTr="006B79E8">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EB3640" w:rsidRPr="003A40FF" w:rsidRDefault="00EB3640" w:rsidP="00EB364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ne.</w:t>
            </w:r>
          </w:p>
        </w:tc>
      </w:tr>
    </w:tbl>
    <w:p w14:paraId="39745160" w14:textId="77777777" w:rsidR="00EB3640" w:rsidRPr="003A40FF" w:rsidRDefault="00EB3640" w:rsidP="00587E20">
      <w:pPr>
        <w:widowControl/>
        <w:wordWrap/>
        <w:autoSpaceDE/>
        <w:autoSpaceDN/>
        <w:spacing w:after="0" w:line="240" w:lineRule="auto"/>
        <w:jc w:val="left"/>
        <w:rPr>
          <w:rFonts w:ascii="Arial" w:eastAsia="맑은 고딕" w:hAnsi="Arial" w:cs="Arial"/>
          <w:color w:val="000000"/>
          <w:kern w:val="0"/>
          <w:sz w:val="24"/>
          <w:szCs w:val="24"/>
        </w:rPr>
      </w:pPr>
    </w:p>
    <w:p w14:paraId="19FAD489" w14:textId="1F1CE0A8" w:rsidR="00587E20" w:rsidRPr="003A40FF" w:rsidRDefault="00587E20" w:rsidP="0065296C">
      <w:pPr>
        <w:widowControl/>
        <w:wordWrap/>
        <w:autoSpaceDE/>
        <w:autoSpaceDN/>
        <w:spacing w:after="0" w:line="240" w:lineRule="auto"/>
        <w:ind w:left="540"/>
        <w:jc w:val="left"/>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4.5) UC05 ‘</w:t>
      </w:r>
      <w:r w:rsidR="005850C1" w:rsidRPr="003A40FF">
        <w:rPr>
          <w:rFonts w:ascii="Arial" w:eastAsia="맑은 고딕" w:hAnsi="Arial" w:cs="Arial"/>
          <w:kern w:val="0"/>
          <w:szCs w:val="20"/>
        </w:rPr>
        <w:t>P</w:t>
      </w:r>
      <w:r w:rsidRPr="003A40FF">
        <w:rPr>
          <w:rFonts w:ascii="Arial" w:eastAsia="맑은 고딕" w:hAnsi="Arial" w:cs="Arial"/>
          <w:kern w:val="0"/>
          <w:szCs w:val="20"/>
        </w:rPr>
        <w:t>arking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A40FF" w14:paraId="366EDF94" w14:textId="77777777" w:rsidTr="006B79E8">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3A40FF" w:rsidRDefault="00EB3640" w:rsidP="00EB364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3A40FF" w:rsidRDefault="00EB3640" w:rsidP="006B79E8">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EB3640" w:rsidRPr="003A40FF" w14:paraId="2E51A5B9"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lastRenderedPageBreak/>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24FB9162" w:rsidR="00EB3640" w:rsidRPr="003A40FF" w:rsidRDefault="00EB3640" w:rsidP="005850C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FR01, FR02, </w:t>
            </w:r>
            <w:r w:rsidR="0005755C" w:rsidRPr="003A40FF">
              <w:rPr>
                <w:rFonts w:ascii="Arial" w:eastAsia="맑은 고딕" w:hAnsi="Arial" w:cs="Arial"/>
                <w:kern w:val="0"/>
                <w:szCs w:val="20"/>
              </w:rPr>
              <w:t xml:space="preserve">FR10, </w:t>
            </w:r>
            <w:r w:rsidRPr="003A40FF">
              <w:rPr>
                <w:rFonts w:ascii="Arial" w:eastAsia="맑은 고딕" w:hAnsi="Arial" w:cs="Arial"/>
                <w:kern w:val="0"/>
                <w:szCs w:val="20"/>
              </w:rPr>
              <w:t xml:space="preserve">FR18) </w:t>
            </w:r>
            <w:r w:rsidR="005850C1" w:rsidRPr="003A40FF">
              <w:rPr>
                <w:rFonts w:ascii="Arial" w:eastAsia="맑은 고딕" w:hAnsi="Arial" w:cs="Arial"/>
                <w:kern w:val="0"/>
                <w:szCs w:val="20"/>
              </w:rPr>
              <w:t>P</w:t>
            </w:r>
            <w:r w:rsidRPr="003A40FF">
              <w:rPr>
                <w:rFonts w:ascii="Arial" w:eastAsia="맑은 고딕" w:hAnsi="Arial" w:cs="Arial"/>
                <w:kern w:val="0"/>
                <w:szCs w:val="20"/>
              </w:rPr>
              <w:t>arking scenario</w:t>
            </w:r>
          </w:p>
        </w:tc>
      </w:tr>
      <w:tr w:rsidR="00EB3640" w:rsidRPr="003A40FF" w14:paraId="0B6E3809"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0C366FDF"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ttendant, Drivers who is parking their car.</w:t>
            </w:r>
          </w:p>
        </w:tc>
      </w:tr>
      <w:tr w:rsidR="00EB3640" w:rsidRPr="003A40FF" w14:paraId="68AE3577"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02A9DB90" w:rsidR="00EB3640" w:rsidRPr="003A40FF" w:rsidRDefault="0005755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C02</w:t>
            </w:r>
          </w:p>
        </w:tc>
      </w:tr>
      <w:tr w:rsidR="00EB3640" w:rsidRPr="003A40FF" w14:paraId="1BF04068"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8C94D" w14:textId="5506CF4C" w:rsidR="0005755C" w:rsidRPr="003A40FF" w:rsidRDefault="0005755C" w:rsidP="0005755C">
            <w:pPr>
              <w:widowControl/>
              <w:wordWrap/>
              <w:autoSpaceDE/>
              <w:autoSpaceDN/>
              <w:spacing w:after="0" w:line="240" w:lineRule="auto"/>
              <w:jc w:val="left"/>
              <w:rPr>
                <w:rFonts w:ascii="Arial" w:eastAsia="맑은 고딕" w:hAnsi="Arial" w:cs="Arial"/>
                <w:kern w:val="0"/>
                <w:szCs w:val="20"/>
                <w:u w:val="single"/>
              </w:rPr>
            </w:pPr>
            <w:r w:rsidRPr="003A40FF">
              <w:rPr>
                <w:rFonts w:ascii="Arial" w:eastAsia="맑은 고딕" w:hAnsi="Arial" w:cs="Arial"/>
                <w:kern w:val="0"/>
                <w:szCs w:val="20"/>
              </w:rPr>
              <w:t>1) A car parked</w:t>
            </w:r>
            <w:r w:rsidRPr="003A40FF">
              <w:rPr>
                <w:rFonts w:ascii="Arial" w:eastAsia="맑은 고딕" w:hAnsi="Arial" w:cs="Arial"/>
                <w:kern w:val="0"/>
                <w:szCs w:val="20"/>
                <w:u w:val="single"/>
              </w:rPr>
              <w:t xml:space="preserve"> at the designated parking spot.</w:t>
            </w:r>
          </w:p>
          <w:p w14:paraId="72AF4B33" w14:textId="49E4D4D2" w:rsidR="0005755C" w:rsidRPr="003A40FF" w:rsidRDefault="0005755C" w:rsidP="0005755C">
            <w:pPr>
              <w:rPr>
                <w:rFonts w:ascii="Arial" w:eastAsia="맑은 고딕" w:hAnsi="Arial" w:cs="Arial"/>
                <w:kern w:val="0"/>
                <w:szCs w:val="20"/>
              </w:rPr>
            </w:pPr>
            <w:r w:rsidRPr="003A40FF">
              <w:rPr>
                <w:rFonts w:ascii="Arial" w:hAnsi="Arial" w:cs="Arial"/>
              </w:rPr>
              <w:t xml:space="preserve">2) </w:t>
            </w:r>
            <w:r w:rsidRPr="003A40FF">
              <w:rPr>
                <w:rFonts w:ascii="Arial" w:eastAsia="맑은 고딕" w:hAnsi="Arial" w:cs="Arial"/>
                <w:kern w:val="0"/>
                <w:szCs w:val="20"/>
              </w:rPr>
              <w:t>A car breaks the lane keeping systems in the garage for 2 minutes.</w:t>
            </w:r>
          </w:p>
          <w:p w14:paraId="2ED0D10A" w14:textId="08F012C2" w:rsidR="005850C1" w:rsidRPr="003A40FF" w:rsidRDefault="0005755C" w:rsidP="0005755C">
            <w:pPr>
              <w:rPr>
                <w:rFonts w:ascii="Arial" w:eastAsia="맑은 고딕" w:hAnsi="Arial" w:cs="Arial"/>
                <w:kern w:val="0"/>
                <w:szCs w:val="20"/>
              </w:rPr>
            </w:pPr>
            <w:r w:rsidRPr="003A40FF">
              <w:rPr>
                <w:rFonts w:ascii="Arial" w:eastAsia="맑은 고딕" w:hAnsi="Arial" w:cs="Arial"/>
                <w:kern w:val="0"/>
                <w:szCs w:val="20"/>
              </w:rPr>
              <w:t>3) The system notifies the parking attendant.</w:t>
            </w:r>
          </w:p>
        </w:tc>
      </w:tr>
      <w:tr w:rsidR="00EB3640" w:rsidRPr="003A40FF" w14:paraId="4F82C38A"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131EC819"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343B9023" w:rsidR="00EB3640" w:rsidRPr="003A40FF" w:rsidRDefault="005850C1"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The car </w:t>
            </w:r>
            <w:r w:rsidR="009C038C" w:rsidRPr="003A40FF">
              <w:rPr>
                <w:rFonts w:ascii="Arial" w:eastAsia="맑은 고딕" w:hAnsi="Arial" w:cs="Arial"/>
                <w:kern w:val="0"/>
                <w:szCs w:val="20"/>
              </w:rPr>
              <w:t xml:space="preserve">is parked correctly. </w:t>
            </w:r>
          </w:p>
        </w:tc>
      </w:tr>
      <w:tr w:rsidR="00EB3640" w:rsidRPr="003A40FF" w14:paraId="36D86D8D" w14:textId="77777777" w:rsidTr="006B79E8">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CD01F" w14:textId="100CFE7E" w:rsidR="00EB3640" w:rsidRPr="003A40FF" w:rsidRDefault="0005755C" w:rsidP="0005755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1a) If a car parked at other spot,</w:t>
            </w:r>
          </w:p>
          <w:p w14:paraId="784B45BA" w14:textId="77777777" w:rsidR="0005755C" w:rsidRPr="003A40FF" w:rsidRDefault="0005755C" w:rsidP="0005755C">
            <w:pPr>
              <w:pStyle w:val="a7"/>
              <w:widowControl/>
              <w:numPr>
                <w:ilvl w:val="0"/>
                <w:numId w:val="35"/>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color w:val="000000"/>
                <w:szCs w:val="20"/>
              </w:rPr>
              <w:t>The system will notify the attendant and it will reallocate the parking spaces.</w:t>
            </w:r>
          </w:p>
          <w:p w14:paraId="1E08CA95" w14:textId="698DE401" w:rsidR="0005755C" w:rsidRPr="003A40FF" w:rsidRDefault="0005755C" w:rsidP="0005755C">
            <w:pPr>
              <w:widowControl/>
              <w:wordWrap/>
              <w:autoSpaceDE/>
              <w:autoSpaceDN/>
              <w:spacing w:after="0" w:line="240" w:lineRule="auto"/>
              <w:jc w:val="left"/>
              <w:rPr>
                <w:rFonts w:ascii="Arial" w:hAnsi="Arial" w:cs="Arial"/>
              </w:rPr>
            </w:pPr>
            <w:r w:rsidRPr="003A40FF">
              <w:rPr>
                <w:rFonts w:ascii="Arial" w:eastAsia="맑은 고딕" w:hAnsi="Arial" w:cs="Arial"/>
                <w:kern w:val="0"/>
                <w:szCs w:val="20"/>
              </w:rPr>
              <w:t xml:space="preserve">2b) </w:t>
            </w:r>
            <w:r w:rsidRPr="003A40FF">
              <w:rPr>
                <w:rFonts w:ascii="Arial" w:hAnsi="Arial" w:cs="Arial"/>
              </w:rPr>
              <w:t>If a car crosses the line or occupied 2 parking spaces,</w:t>
            </w:r>
          </w:p>
          <w:p w14:paraId="1D6A598E" w14:textId="0653F6AD" w:rsidR="0005755C" w:rsidRPr="003A40FF" w:rsidRDefault="0005755C" w:rsidP="0005755C">
            <w:pPr>
              <w:pStyle w:val="a7"/>
              <w:widowControl/>
              <w:numPr>
                <w:ilvl w:val="0"/>
                <w:numId w:val="36"/>
              </w:numPr>
              <w:wordWrap/>
              <w:autoSpaceDE/>
              <w:autoSpaceDN/>
              <w:spacing w:after="0" w:line="240" w:lineRule="auto"/>
              <w:ind w:leftChars="0"/>
              <w:jc w:val="left"/>
              <w:rPr>
                <w:rFonts w:ascii="Arial" w:eastAsia="맑은 고딕" w:hAnsi="Arial" w:cs="Arial"/>
                <w:kern w:val="0"/>
                <w:szCs w:val="20"/>
              </w:rPr>
            </w:pPr>
            <w:r w:rsidRPr="003A40FF">
              <w:rPr>
                <w:rFonts w:ascii="Arial" w:hAnsi="Arial" w:cs="Arial"/>
              </w:rPr>
              <w:t>The system blinks a visual indicator(LED) at the parking spot.</w:t>
            </w:r>
          </w:p>
          <w:p w14:paraId="562E182B" w14:textId="77777777" w:rsidR="0005755C" w:rsidRPr="003A40FF" w:rsidRDefault="0005755C" w:rsidP="0005755C">
            <w:pPr>
              <w:pStyle w:val="a7"/>
              <w:widowControl/>
              <w:numPr>
                <w:ilvl w:val="0"/>
                <w:numId w:val="36"/>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system notifies the parking attendant.</w:t>
            </w:r>
          </w:p>
          <w:p w14:paraId="6570E39A" w14:textId="750F0262" w:rsidR="0005755C" w:rsidRPr="003A40FF" w:rsidRDefault="0005755C" w:rsidP="0005755C">
            <w:pPr>
              <w:pStyle w:val="a7"/>
              <w:widowControl/>
              <w:numPr>
                <w:ilvl w:val="0"/>
                <w:numId w:val="36"/>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attendant notify to the driver that car breaks the lane keeping systems.</w:t>
            </w:r>
          </w:p>
        </w:tc>
      </w:tr>
    </w:tbl>
    <w:p w14:paraId="230C8AA7" w14:textId="5250737F" w:rsidR="00EB3640" w:rsidRPr="003A40FF" w:rsidRDefault="00EB3640" w:rsidP="00587E20">
      <w:pPr>
        <w:widowControl/>
        <w:wordWrap/>
        <w:autoSpaceDE/>
        <w:autoSpaceDN/>
        <w:spacing w:after="0" w:line="240" w:lineRule="auto"/>
        <w:jc w:val="left"/>
        <w:rPr>
          <w:rFonts w:ascii="Arial" w:eastAsia="맑은 고딕" w:hAnsi="Arial" w:cs="Arial"/>
          <w:color w:val="000000"/>
          <w:kern w:val="0"/>
          <w:sz w:val="24"/>
          <w:szCs w:val="24"/>
        </w:rPr>
      </w:pPr>
    </w:p>
    <w:p w14:paraId="60203585" w14:textId="560AF93A" w:rsidR="00587E20" w:rsidRPr="003A40FF" w:rsidRDefault="00587E20" w:rsidP="0065296C">
      <w:pPr>
        <w:widowControl/>
        <w:wordWrap/>
        <w:autoSpaceDE/>
        <w:autoSpaceDN/>
        <w:spacing w:after="0" w:line="240" w:lineRule="auto"/>
        <w:ind w:left="540"/>
        <w:jc w:val="left"/>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4.3) UC06 ‘</w:t>
      </w:r>
      <w:r w:rsidRPr="003A40FF">
        <w:rPr>
          <w:rFonts w:ascii="Arial" w:eastAsia="맑은 고딕" w:hAnsi="Arial" w:cs="Arial"/>
          <w:kern w:val="0"/>
          <w:szCs w:val="20"/>
        </w:rPr>
        <w:t>Monitoring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A40FF" w14:paraId="6E6EAC4A" w14:textId="77777777" w:rsidTr="006B79E8">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3A40FF" w:rsidRDefault="0065296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3A40FF" w:rsidRDefault="0065296C" w:rsidP="006B79E8">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65296C" w:rsidRPr="003A40FF" w14:paraId="657BECE9"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3A40FF" w:rsidRDefault="0065296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R15, FR16) Monitoring scenario for attendants.</w:t>
            </w:r>
          </w:p>
        </w:tc>
      </w:tr>
      <w:tr w:rsidR="0065296C" w:rsidRPr="003A40FF" w14:paraId="55EC1ABE"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ttendants</w:t>
            </w:r>
          </w:p>
        </w:tc>
      </w:tr>
      <w:tr w:rsidR="0065296C" w:rsidRPr="003A40FF" w14:paraId="4D0D3CDB"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783E9093" w:rsidR="0065296C" w:rsidRPr="003A40FF" w:rsidRDefault="0065296C" w:rsidP="009C038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w:t>
            </w:r>
            <w:r w:rsidR="009C038C" w:rsidRPr="003A40FF">
              <w:rPr>
                <w:rFonts w:ascii="Arial" w:eastAsia="맑은 고딕" w:hAnsi="Arial" w:cs="Arial"/>
                <w:kern w:val="0"/>
                <w:szCs w:val="20"/>
              </w:rPr>
              <w:t>ttendants must satisfy</w:t>
            </w:r>
            <w:r w:rsidRPr="003A40FF">
              <w:rPr>
                <w:rFonts w:ascii="Arial" w:eastAsia="맑은 고딕" w:hAnsi="Arial" w:cs="Arial"/>
                <w:kern w:val="0"/>
                <w:szCs w:val="20"/>
              </w:rPr>
              <w:t xml:space="preserve"> FR06</w:t>
            </w:r>
          </w:p>
        </w:tc>
      </w:tr>
      <w:tr w:rsidR="0065296C" w:rsidRPr="003A40FF" w14:paraId="278AFEE0"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3228D4B6" w:rsidR="0065296C" w:rsidRPr="003A40FF" w:rsidRDefault="009C038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1</w:t>
            </w:r>
            <w:r w:rsidR="0065296C" w:rsidRPr="003A40FF">
              <w:rPr>
                <w:rFonts w:ascii="Arial" w:eastAsia="맑은 고딕" w:hAnsi="Arial" w:cs="Arial"/>
                <w:kern w:val="0"/>
                <w:szCs w:val="20"/>
              </w:rPr>
              <w:t>) Attendants selects monitoring menu.</w:t>
            </w:r>
          </w:p>
          <w:p w14:paraId="2B8EFCF5" w14:textId="1DD1F81F" w:rsidR="0065296C" w:rsidRPr="003A40FF" w:rsidRDefault="009C038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2</w:t>
            </w:r>
            <w:r w:rsidR="0065296C" w:rsidRPr="003A40FF">
              <w:rPr>
                <w:rFonts w:ascii="Arial" w:eastAsia="맑은 고딕" w:hAnsi="Arial" w:cs="Arial"/>
                <w:kern w:val="0"/>
                <w:szCs w:val="20"/>
              </w:rPr>
              <w:t>) The system shows which parking spots are open and which are occupied. Also, it will show how long a car has occupied a particular parking spot.</w:t>
            </w:r>
          </w:p>
        </w:tc>
      </w:tr>
      <w:tr w:rsidR="0065296C" w:rsidRPr="003A40FF" w14:paraId="09383AB7"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1B777DB9" w:rsidR="0065296C" w:rsidRPr="003A40FF" w:rsidRDefault="009C038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isplay a parking status</w:t>
            </w:r>
          </w:p>
        </w:tc>
      </w:tr>
      <w:tr w:rsidR="0065296C" w:rsidRPr="003A40FF" w14:paraId="5BA41B8E" w14:textId="77777777" w:rsidTr="006B79E8">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BBE65"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ne.</w:t>
            </w:r>
          </w:p>
        </w:tc>
      </w:tr>
    </w:tbl>
    <w:p w14:paraId="75D033F9" w14:textId="77777777" w:rsidR="0065296C" w:rsidRPr="003A40FF"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5C5C252C" w:rsidR="00D47F86" w:rsidRPr="003A40FF" w:rsidRDefault="00587E20" w:rsidP="0065296C">
      <w:pPr>
        <w:widowControl/>
        <w:wordWrap/>
        <w:autoSpaceDE/>
        <w:autoSpaceDN/>
        <w:spacing w:after="0" w:line="240" w:lineRule="auto"/>
        <w:ind w:left="540"/>
        <w:jc w:val="left"/>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4.3) UC07 ‘</w:t>
      </w:r>
      <w:r w:rsidRPr="003A40FF">
        <w:rPr>
          <w:rFonts w:ascii="Arial" w:eastAsia="맑은 고딕" w:hAnsi="Arial" w:cs="Arial"/>
          <w:kern w:val="0"/>
          <w:szCs w:val="20"/>
        </w:rPr>
        <w:t>Management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A40FF" w14:paraId="76DB1321" w14:textId="77777777" w:rsidTr="006B79E8">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3A40FF" w:rsidRDefault="0065296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3A40FF" w:rsidRDefault="0065296C" w:rsidP="006B79E8">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65296C" w:rsidRPr="003A40FF" w14:paraId="39DF64B1"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714EE9AF" w:rsidR="0065296C" w:rsidRPr="003A40FF" w:rsidRDefault="0065296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R19) Management scenario for owner</w:t>
            </w:r>
          </w:p>
        </w:tc>
      </w:tr>
      <w:tr w:rsidR="0065296C" w:rsidRPr="003A40FF" w14:paraId="38C13D71"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Owner</w:t>
            </w:r>
          </w:p>
        </w:tc>
      </w:tr>
      <w:tr w:rsidR="0065296C" w:rsidRPr="003A40FF" w14:paraId="1F546566"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07F64E46" w:rsidR="0065296C" w:rsidRPr="003A40FF" w:rsidRDefault="0065296C" w:rsidP="009C038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Owner must satisf</w:t>
            </w:r>
            <w:r w:rsidR="009C038C" w:rsidRPr="003A40FF">
              <w:rPr>
                <w:rFonts w:ascii="Arial" w:eastAsia="맑은 고딕" w:hAnsi="Arial" w:cs="Arial"/>
                <w:kern w:val="0"/>
                <w:szCs w:val="20"/>
              </w:rPr>
              <w:t>y</w:t>
            </w:r>
            <w:r w:rsidRPr="003A40FF">
              <w:rPr>
                <w:rFonts w:ascii="Arial" w:eastAsia="맑은 고딕" w:hAnsi="Arial" w:cs="Arial"/>
                <w:kern w:val="0"/>
                <w:szCs w:val="20"/>
              </w:rPr>
              <w:t xml:space="preserve"> FR06</w:t>
            </w:r>
          </w:p>
        </w:tc>
      </w:tr>
      <w:tr w:rsidR="0065296C" w:rsidRPr="003A40FF" w14:paraId="5E49EB90"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2F6D102B" w:rsidR="0065296C" w:rsidRPr="003A40FF" w:rsidRDefault="009C038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1</w:t>
            </w:r>
            <w:r w:rsidR="0065296C" w:rsidRPr="003A40FF">
              <w:rPr>
                <w:rFonts w:ascii="Arial" w:eastAsia="맑은 고딕" w:hAnsi="Arial" w:cs="Arial"/>
                <w:kern w:val="0"/>
                <w:szCs w:val="20"/>
              </w:rPr>
              <w:t>) Owner selects management menu which shows parking statistics and revenue.</w:t>
            </w:r>
          </w:p>
          <w:p w14:paraId="4DB97246" w14:textId="7D220D27" w:rsidR="0065296C" w:rsidRPr="003A40FF" w:rsidRDefault="009C038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2</w:t>
            </w:r>
            <w:r w:rsidR="0065296C" w:rsidRPr="003A40FF">
              <w:rPr>
                <w:rFonts w:ascii="Arial" w:eastAsia="맑은 고딕" w:hAnsi="Arial" w:cs="Arial"/>
                <w:kern w:val="0"/>
                <w:szCs w:val="20"/>
              </w:rPr>
              <w:t xml:space="preserve">) </w:t>
            </w:r>
            <w:r w:rsidR="0065296C" w:rsidRPr="003A40FF">
              <w:rPr>
                <w:rFonts w:ascii="Arial" w:hAnsi="Arial" w:cs="Arial"/>
                <w:kern w:val="0"/>
              </w:rPr>
              <w:t xml:space="preserve">The system shows which </w:t>
            </w:r>
            <w:r w:rsidR="0065296C" w:rsidRPr="003A40FF">
              <w:rPr>
                <w:rFonts w:ascii="Arial" w:eastAsia="맑은 고딕" w:hAnsi="Arial" w:cs="Arial"/>
                <w:kern w:val="0"/>
                <w:szCs w:val="20"/>
              </w:rPr>
              <w:t>basic statistics on facility usage to include average</w:t>
            </w:r>
          </w:p>
          <w:p w14:paraId="39787C6B" w14:textId="6DCAE73E" w:rsidR="0065296C" w:rsidRPr="003A40FF" w:rsidRDefault="0065296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occupancy, peak usage hours, parking slot statistics (e g. how much time cars were parked in parking slots) and revenue.</w:t>
            </w:r>
          </w:p>
        </w:tc>
      </w:tr>
      <w:tr w:rsidR="0065296C" w:rsidRPr="003A40FF" w14:paraId="2D99ECA4"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118609F0" w:rsidR="0065296C" w:rsidRPr="003A40FF" w:rsidRDefault="009C038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isplay a basic statistics and revenue.</w:t>
            </w:r>
          </w:p>
        </w:tc>
      </w:tr>
      <w:tr w:rsidR="0065296C" w:rsidRPr="003A40FF" w14:paraId="4E25B188" w14:textId="77777777" w:rsidTr="006B79E8">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ne.</w:t>
            </w:r>
          </w:p>
        </w:tc>
      </w:tr>
    </w:tbl>
    <w:p w14:paraId="372FE327" w14:textId="77777777" w:rsidR="0065296C" w:rsidRPr="003A40FF"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77777777" w:rsidR="00D47F86" w:rsidRPr="003A40FF"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Quality Attribute</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56"/>
        <w:gridCol w:w="1667"/>
        <w:gridCol w:w="951"/>
        <w:gridCol w:w="6626"/>
      </w:tblGrid>
      <w:tr w:rsidR="0065296C" w:rsidRPr="003A40FF" w14:paraId="3DF5A269" w14:textId="77777777" w:rsidTr="0065296C">
        <w:tc>
          <w:tcPr>
            <w:tcW w:w="75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ID</w:t>
            </w:r>
          </w:p>
        </w:tc>
        <w:tc>
          <w:tcPr>
            <w:tcW w:w="166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Priority</w:t>
            </w:r>
          </w:p>
        </w:tc>
        <w:tc>
          <w:tcPr>
            <w:tcW w:w="66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65296C" w:rsidRPr="003A40FF" w14:paraId="21B87768"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lastRenderedPageBreak/>
              <w:t>QA01</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77777777" w:rsidR="0065296C"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odifi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73B96078"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12681D0B"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color w:val="000000" w:themeColor="text1"/>
                <w:kern w:val="0"/>
                <w:szCs w:val="20"/>
              </w:rPr>
              <w:t>Installer should complete to setup and test new facility controller in an hour.</w:t>
            </w:r>
          </w:p>
        </w:tc>
      </w:tr>
      <w:tr w:rsidR="0065296C" w:rsidRPr="003A40FF" w14:paraId="120DA883"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QA02</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vai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66DBB5B3"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1</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0A275274" w:rsidR="0065296C" w:rsidRPr="003A40FF" w:rsidRDefault="0065296C" w:rsidP="006D39A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65296C" w:rsidRPr="003A40FF" w14:paraId="725E53BD"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QA03</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Secur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61526C03"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68885A7A" w:rsidR="0065296C"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sers log-in the system and get the permission to access the authorized data and information. The unauthorized user tries to access the data and information which are permitted only attendant and owner. The system prevents all unauthorized access.</w:t>
            </w:r>
          </w:p>
        </w:tc>
      </w:tr>
      <w:tr w:rsidR="0065296C" w:rsidRPr="003A40FF" w14:paraId="7F0F72C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3A40FF" w:rsidRDefault="0065296C" w:rsidP="00E06E1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QA04</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77777777"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Extensi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438E584B" w:rsidR="0065296C" w:rsidRPr="003A40FF" w:rsidRDefault="0065296C" w:rsidP="00DD33E0">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1EEAA773"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eveloper wants to add new algorithm application to Sure Park software. The system need to be updated without disrupting operations. New algorithm can be implemented and tested within 1 week.</w:t>
            </w:r>
          </w:p>
        </w:tc>
      </w:tr>
      <w:tr w:rsidR="0065296C" w:rsidRPr="003A40FF" w14:paraId="05BD1FC5"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3A40FF" w:rsidRDefault="0065296C" w:rsidP="00E06E1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QA05</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77777777"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Performance</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4D800CFC" w:rsidR="0065296C" w:rsidRPr="003A40FF" w:rsidRDefault="0065296C" w:rsidP="00DD33E0">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 </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7ED3F62F"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hen driver wants to get empty parking slot, system must do that in 5 sec.</w:t>
            </w:r>
          </w:p>
        </w:tc>
      </w:tr>
      <w:tr w:rsidR="0065296C" w:rsidRPr="003A40FF" w14:paraId="1F9DB6F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3A40FF" w:rsidRDefault="0065296C" w:rsidP="00E06E1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QA06</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3A40FF" w:rsidRDefault="0065296C" w:rsidP="00BE6A8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s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447F0D18" w:rsidR="0065296C" w:rsidRPr="003A40FF" w:rsidRDefault="0065296C" w:rsidP="00DD33E0">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1</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owner wants to check basic statistics on facility usages. The owner can show statistic report in 3 step after login.</w:t>
            </w:r>
          </w:p>
        </w:tc>
      </w:tr>
      <w:tr w:rsidR="0065296C" w:rsidRPr="003A40FF" w14:paraId="553AFA76"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3A40FF" w:rsidRDefault="0065296C" w:rsidP="00E06E1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QA07</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Interoper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59261A9F" w:rsidR="0065296C" w:rsidRPr="003A40FF" w:rsidRDefault="0065296C" w:rsidP="00DD33E0">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04746A63"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hen driver enter and go out parking garage, facility controller and Sure park system must communicate without communication loss.</w:t>
            </w:r>
          </w:p>
        </w:tc>
      </w:tr>
    </w:tbl>
    <w:p w14:paraId="52A765B8" w14:textId="77777777" w:rsidR="00D47F86" w:rsidRPr="003A40FF"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7AF63069" w14:textId="77777777" w:rsidR="00D47F86" w:rsidRPr="003A40FF"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Quality Attribute Scenario</w:t>
      </w:r>
    </w:p>
    <w:p w14:paraId="45AE1C6C" w14:textId="176F158F" w:rsidR="00715852" w:rsidRPr="003A40FF" w:rsidRDefault="00715852" w:rsidP="00715852">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w:t>
      </w:r>
      <w:r w:rsidR="0065296C" w:rsidRPr="003A40FF">
        <w:rPr>
          <w:rFonts w:ascii="Arial" w:eastAsia="맑은 고딕" w:hAnsi="Arial" w:cs="Arial"/>
          <w:b/>
          <w:bCs/>
          <w:color w:val="000000"/>
          <w:kern w:val="0"/>
          <w:sz w:val="24"/>
          <w:szCs w:val="24"/>
        </w:rPr>
        <w:t>.1) QA</w:t>
      </w:r>
      <w:r w:rsidRPr="003A40FF">
        <w:rPr>
          <w:rFonts w:ascii="Arial" w:eastAsia="맑은 고딕" w:hAnsi="Arial" w:cs="Arial"/>
          <w:b/>
          <w:bCs/>
          <w:color w:val="000000"/>
          <w:kern w:val="0"/>
          <w:sz w:val="24"/>
          <w:szCs w:val="24"/>
        </w:rPr>
        <w:t>01</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7831"/>
      </w:tblGrid>
      <w:tr w:rsidR="00715852" w:rsidRPr="003A40FF"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Scale out to other parking facilities</w:t>
            </w:r>
          </w:p>
        </w:tc>
      </w:tr>
      <w:tr w:rsidR="00715852" w:rsidRPr="003A40FF"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3A40FF" w:rsidRDefault="0065296C"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715852" w:rsidRPr="003A40FF">
              <w:rPr>
                <w:rFonts w:ascii="Arial" w:eastAsia="맑은 고딕" w:hAnsi="Arial" w:cs="Arial"/>
                <w:kern w:val="0"/>
                <w:szCs w:val="20"/>
              </w:rPr>
              <w:t>01</w:t>
            </w:r>
          </w:p>
        </w:tc>
      </w:tr>
      <w:tr w:rsidR="00715852" w:rsidRPr="003A40FF"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3A40FF"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Scalability</w:t>
            </w:r>
          </w:p>
        </w:tc>
      </w:tr>
      <w:tr w:rsidR="00715852" w:rsidRPr="003A40FF"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6D540F74" w:rsidR="002C5353" w:rsidRPr="003A40FF" w:rsidRDefault="002C5353" w:rsidP="00A778B6">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Ins</w:t>
            </w:r>
            <w:r w:rsidR="00A778B6" w:rsidRPr="003A40FF">
              <w:rPr>
                <w:rFonts w:ascii="Arial" w:eastAsia="맑은 고딕" w:hAnsi="Arial" w:cs="Arial"/>
                <w:color w:val="000000" w:themeColor="text1"/>
                <w:kern w:val="0"/>
                <w:szCs w:val="20"/>
              </w:rPr>
              <w:t>taller should complete to setup in an hour.</w:t>
            </w:r>
          </w:p>
        </w:tc>
      </w:tr>
      <w:tr w:rsidR="00715852" w:rsidRPr="003A40FF"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3A40FF"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Installer</w:t>
            </w:r>
          </w:p>
        </w:tc>
      </w:tr>
      <w:tr w:rsidR="00715852" w:rsidRPr="003A40FF"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51622AC7" w:rsidR="00715852" w:rsidRPr="003A40FF" w:rsidRDefault="00715852" w:rsidP="00A778B6">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 xml:space="preserve">Installer wants new </w:t>
            </w:r>
            <w:r w:rsidR="002C5353" w:rsidRPr="003A40FF">
              <w:rPr>
                <w:rFonts w:ascii="Arial" w:eastAsia="맑은 고딕" w:hAnsi="Arial" w:cs="Arial"/>
                <w:color w:val="000000" w:themeColor="text1"/>
                <w:kern w:val="0"/>
                <w:szCs w:val="20"/>
              </w:rPr>
              <w:t>facility controller</w:t>
            </w:r>
            <w:r w:rsidRPr="003A40FF">
              <w:rPr>
                <w:rFonts w:ascii="Arial" w:eastAsia="맑은 고딕" w:hAnsi="Arial" w:cs="Arial"/>
                <w:color w:val="000000" w:themeColor="text1"/>
                <w:kern w:val="0"/>
                <w:szCs w:val="20"/>
              </w:rPr>
              <w:t xml:space="preserve"> in parking garage.</w:t>
            </w:r>
          </w:p>
        </w:tc>
      </w:tr>
      <w:tr w:rsidR="00715852" w:rsidRPr="003A40FF"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77777777" w:rsidR="00715852" w:rsidRPr="003A40FF"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The System</w:t>
            </w:r>
          </w:p>
        </w:tc>
      </w:tr>
      <w:tr w:rsidR="00715852" w:rsidRPr="003A40FF"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77777777" w:rsidR="00715852" w:rsidRPr="003A40FF"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 xml:space="preserve">New owner wants to install </w:t>
            </w:r>
            <w:r w:rsidR="002C5353" w:rsidRPr="003A40FF">
              <w:rPr>
                <w:rFonts w:ascii="Arial" w:eastAsia="맑은 고딕" w:hAnsi="Arial" w:cs="Arial"/>
                <w:color w:val="000000" w:themeColor="text1"/>
                <w:kern w:val="0"/>
                <w:szCs w:val="20"/>
              </w:rPr>
              <w:t xml:space="preserve">new </w:t>
            </w:r>
            <w:r w:rsidRPr="003A40FF">
              <w:rPr>
                <w:rFonts w:ascii="Arial" w:eastAsia="맑은 고딕" w:hAnsi="Arial" w:cs="Arial"/>
                <w:color w:val="000000" w:themeColor="text1"/>
                <w:kern w:val="0"/>
                <w:szCs w:val="20"/>
              </w:rPr>
              <w:t>system or existing owner wants to extend system.</w:t>
            </w:r>
          </w:p>
        </w:tc>
      </w:tr>
      <w:tr w:rsidR="00715852" w:rsidRPr="003A40FF"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694684D1" w:rsidR="00715852" w:rsidRPr="003A40FF" w:rsidRDefault="00715852" w:rsidP="00A778B6">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 xml:space="preserve">New </w:t>
            </w:r>
            <w:r w:rsidR="002C5353" w:rsidRPr="003A40FF">
              <w:rPr>
                <w:rFonts w:ascii="Arial" w:eastAsia="맑은 고딕" w:hAnsi="Arial" w:cs="Arial"/>
                <w:color w:val="000000" w:themeColor="text1"/>
                <w:kern w:val="0"/>
                <w:szCs w:val="20"/>
              </w:rPr>
              <w:t>facility controller</w:t>
            </w:r>
            <w:r w:rsidRPr="003A40FF">
              <w:rPr>
                <w:rFonts w:ascii="Arial" w:eastAsia="맑은 고딕" w:hAnsi="Arial" w:cs="Arial"/>
                <w:color w:val="000000" w:themeColor="text1"/>
                <w:kern w:val="0"/>
                <w:szCs w:val="20"/>
              </w:rPr>
              <w:t xml:space="preserve"> will be installed </w:t>
            </w:r>
            <w:r w:rsidR="002E02AB" w:rsidRPr="003A40FF">
              <w:rPr>
                <w:rFonts w:ascii="Arial" w:eastAsia="맑은 고딕" w:hAnsi="Arial" w:cs="Arial"/>
                <w:color w:val="000000" w:themeColor="text1"/>
                <w:kern w:val="0"/>
                <w:szCs w:val="20"/>
              </w:rPr>
              <w:t>completely</w:t>
            </w:r>
          </w:p>
        </w:tc>
      </w:tr>
      <w:tr w:rsidR="00715852" w:rsidRPr="003A40FF"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2375623D" w:rsidR="00715852" w:rsidRPr="003A40FF" w:rsidRDefault="00715852" w:rsidP="00A778B6">
            <w:pPr>
              <w:widowControl/>
              <w:wordWrap/>
              <w:autoSpaceDE/>
              <w:autoSpaceDN/>
              <w:spacing w:after="0" w:line="240" w:lineRule="auto"/>
              <w:jc w:val="left"/>
              <w:rPr>
                <w:rFonts w:ascii="Arial" w:eastAsia="맑은 고딕" w:hAnsi="Arial" w:cs="Arial"/>
                <w:strike/>
                <w:color w:val="000000" w:themeColor="text1"/>
                <w:kern w:val="0"/>
                <w:szCs w:val="20"/>
              </w:rPr>
            </w:pPr>
            <w:r w:rsidRPr="003A40FF">
              <w:rPr>
                <w:rFonts w:ascii="Arial" w:eastAsia="맑은 고딕" w:hAnsi="Arial" w:cs="Arial"/>
                <w:color w:val="000000" w:themeColor="text1"/>
                <w:kern w:val="0"/>
                <w:szCs w:val="20"/>
              </w:rPr>
              <w:t>1 hour</w:t>
            </w:r>
            <w:r w:rsidR="00A778B6" w:rsidRPr="003A40FF">
              <w:rPr>
                <w:rFonts w:ascii="Arial" w:eastAsia="맑은 고딕" w:hAnsi="Arial" w:cs="Arial"/>
                <w:color w:val="000000" w:themeColor="text1"/>
                <w:kern w:val="0"/>
                <w:szCs w:val="20"/>
              </w:rPr>
              <w:t xml:space="preserve"> for installing</w:t>
            </w:r>
            <w:r w:rsidR="002E02AB" w:rsidRPr="003A40FF">
              <w:rPr>
                <w:rFonts w:ascii="Arial" w:eastAsia="맑은 고딕" w:hAnsi="Arial" w:cs="Arial"/>
                <w:color w:val="000000" w:themeColor="text1"/>
                <w:kern w:val="0"/>
                <w:szCs w:val="20"/>
              </w:rPr>
              <w:t>.</w:t>
            </w:r>
          </w:p>
        </w:tc>
      </w:tr>
    </w:tbl>
    <w:p w14:paraId="5FE54FB1" w14:textId="77777777" w:rsidR="00F5700A" w:rsidRPr="003A40FF" w:rsidRDefault="00715852" w:rsidP="00D47F86">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7B2F29FD" w14:textId="25FB101E" w:rsidR="00587E20" w:rsidRPr="003A40FF" w:rsidRDefault="00587E20" w:rsidP="00587E20">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2</w:t>
      </w:r>
      <w:r w:rsidR="0065296C" w:rsidRPr="003A40FF">
        <w:rPr>
          <w:rFonts w:ascii="Arial" w:eastAsia="맑은 고딕" w:hAnsi="Arial" w:cs="Arial"/>
          <w:b/>
          <w:bCs/>
          <w:color w:val="000000"/>
          <w:kern w:val="0"/>
          <w:sz w:val="24"/>
          <w:szCs w:val="24"/>
        </w:rPr>
        <w:t>) QA</w:t>
      </w:r>
      <w:r w:rsidRPr="003A40FF">
        <w:rPr>
          <w:rFonts w:ascii="Arial" w:eastAsia="맑은 고딕" w:hAnsi="Arial" w:cs="Arial"/>
          <w:b/>
          <w:bCs/>
          <w:color w:val="000000"/>
          <w:kern w:val="0"/>
          <w:sz w:val="24"/>
          <w:szCs w:val="24"/>
        </w:rPr>
        <w:t>02</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27"/>
        <w:gridCol w:w="7839"/>
      </w:tblGrid>
      <w:tr w:rsidR="00587E20" w:rsidRPr="003A40FF" w14:paraId="69A7290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AD4ACFB" w:rsidR="00587E20" w:rsidRPr="003A40FF" w:rsidRDefault="00074D1E" w:rsidP="002C535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e</w:t>
            </w:r>
            <w:r w:rsidR="002C5353" w:rsidRPr="003A40FF">
              <w:rPr>
                <w:rFonts w:ascii="Arial" w:eastAsia="맑은 고딕" w:hAnsi="Arial" w:cs="Arial"/>
                <w:kern w:val="0"/>
                <w:szCs w:val="20"/>
              </w:rPr>
              <w:t>tect malfunction</w:t>
            </w:r>
            <w:r w:rsidR="00587E20" w:rsidRPr="003A40FF">
              <w:rPr>
                <w:rFonts w:ascii="Arial" w:eastAsia="맑은 고딕" w:hAnsi="Arial" w:cs="Arial"/>
                <w:kern w:val="0"/>
                <w:szCs w:val="20"/>
              </w:rPr>
              <w:t xml:space="preserve"> of the facility controller</w:t>
            </w:r>
          </w:p>
        </w:tc>
      </w:tr>
      <w:tr w:rsidR="00587E20" w:rsidRPr="003A40FF" w14:paraId="3F06ED3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1EBDE01F" w:rsidR="00587E20" w:rsidRPr="003A40FF" w:rsidRDefault="0065296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587E20" w:rsidRPr="003A40FF">
              <w:rPr>
                <w:rFonts w:ascii="Arial" w:eastAsia="맑은 고딕" w:hAnsi="Arial" w:cs="Arial"/>
                <w:kern w:val="0"/>
                <w:szCs w:val="20"/>
              </w:rPr>
              <w:t>02</w:t>
            </w:r>
          </w:p>
        </w:tc>
      </w:tr>
      <w:tr w:rsidR="00587E20" w:rsidRPr="003A40FF" w14:paraId="7CF2572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vailability</w:t>
            </w:r>
          </w:p>
        </w:tc>
      </w:tr>
      <w:tr w:rsidR="00587E20" w:rsidRPr="003A40FF" w14:paraId="00CED0F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587E20" w:rsidRPr="003A40FF" w14:paraId="7543EDEC"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acility controller (Arduino)</w:t>
            </w:r>
          </w:p>
        </w:tc>
      </w:tr>
      <w:tr w:rsidR="00587E20" w:rsidRPr="003A40FF" w14:paraId="46F4469A"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35F5B918" w:rsidR="00587E20" w:rsidRPr="003A40FF" w:rsidRDefault="00A778B6" w:rsidP="00A778B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alfunction of the f</w:t>
            </w:r>
            <w:r w:rsidR="00587E20" w:rsidRPr="003A40FF">
              <w:rPr>
                <w:rFonts w:ascii="Arial" w:eastAsia="맑은 고딕" w:hAnsi="Arial" w:cs="Arial"/>
                <w:kern w:val="0"/>
                <w:szCs w:val="20"/>
              </w:rPr>
              <w:t xml:space="preserve">acility controller </w:t>
            </w:r>
            <w:r w:rsidR="00587E20" w:rsidRPr="003A40FF">
              <w:rPr>
                <w:rFonts w:ascii="Arial" w:eastAsia="맑은 고딕" w:hAnsi="Arial" w:cs="Arial"/>
                <w:color w:val="FF0000"/>
                <w:kern w:val="0"/>
                <w:szCs w:val="20"/>
              </w:rPr>
              <w:t>which composes of a microcontroller and a Wi-Fi module experiences a catastrophic hardware failure.</w:t>
            </w:r>
          </w:p>
        </w:tc>
      </w:tr>
      <w:tr w:rsidR="00587E20" w:rsidRPr="003A40FF" w14:paraId="59446B69"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77777777" w:rsidR="00587E20" w:rsidRPr="003A40FF" w:rsidRDefault="00587E20" w:rsidP="00E225C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acility controller software</w:t>
            </w:r>
            <w:r w:rsidR="00E225C3" w:rsidRPr="003A40FF">
              <w:rPr>
                <w:rFonts w:ascii="Arial" w:eastAsia="맑은 고딕" w:hAnsi="Arial" w:cs="Arial"/>
                <w:kern w:val="0"/>
                <w:szCs w:val="20"/>
              </w:rPr>
              <w:t xml:space="preserve"> and Sure Park system’s software</w:t>
            </w:r>
          </w:p>
        </w:tc>
      </w:tr>
      <w:tr w:rsidR="00587E20" w:rsidRPr="003A40FF" w14:paraId="489361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uring normal operation</w:t>
            </w:r>
          </w:p>
        </w:tc>
      </w:tr>
      <w:tr w:rsidR="00587E20" w:rsidRPr="003A40FF" w14:paraId="5DDF03C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hardware fault is detected, the system logs the fault and notifies attendants.</w:t>
            </w:r>
          </w:p>
        </w:tc>
      </w:tr>
      <w:tr w:rsidR="00587E20" w:rsidRPr="003A40FF" w14:paraId="574D79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lastRenderedPageBreak/>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ould notify attendants of the fault in 30 seconds.</w:t>
            </w:r>
          </w:p>
        </w:tc>
      </w:tr>
    </w:tbl>
    <w:p w14:paraId="524B1558" w14:textId="77777777" w:rsidR="00587E20" w:rsidRPr="003A40FF"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257EBD2B" w14:textId="776AC044" w:rsidR="00587E20" w:rsidRPr="003A40FF" w:rsidRDefault="00587E20" w:rsidP="00587E20">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3</w:t>
      </w:r>
      <w:r w:rsidR="0065296C" w:rsidRPr="003A40FF">
        <w:rPr>
          <w:rFonts w:ascii="Arial" w:eastAsia="맑은 고딕" w:hAnsi="Arial" w:cs="Arial"/>
          <w:b/>
          <w:bCs/>
          <w:color w:val="000000"/>
          <w:kern w:val="0"/>
          <w:sz w:val="24"/>
          <w:szCs w:val="24"/>
        </w:rPr>
        <w:t>) QA</w:t>
      </w:r>
      <w:r w:rsidRPr="003A40FF">
        <w:rPr>
          <w:rFonts w:ascii="Arial" w:eastAsia="맑은 고딕" w:hAnsi="Arial" w:cs="Arial"/>
          <w:b/>
          <w:bCs/>
          <w:color w:val="000000"/>
          <w:kern w:val="0"/>
          <w:sz w:val="24"/>
          <w:szCs w:val="24"/>
        </w:rPr>
        <w:t>03</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0"/>
        <w:gridCol w:w="7836"/>
      </w:tblGrid>
      <w:tr w:rsidR="00587E20" w:rsidRPr="003A40FF"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Protect data and information from unauthorized access </w:t>
            </w:r>
          </w:p>
        </w:tc>
      </w:tr>
      <w:tr w:rsidR="00587E20" w:rsidRPr="003A40FF"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3A40FF" w:rsidRDefault="0065296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587E20" w:rsidRPr="003A40FF">
              <w:rPr>
                <w:rFonts w:ascii="Arial" w:eastAsia="맑은 고딕" w:hAnsi="Arial" w:cs="Arial"/>
                <w:kern w:val="0"/>
                <w:szCs w:val="20"/>
              </w:rPr>
              <w:t>03</w:t>
            </w:r>
          </w:p>
        </w:tc>
      </w:tr>
      <w:tr w:rsidR="00587E20" w:rsidRPr="003A40FF"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Security</w:t>
            </w:r>
          </w:p>
        </w:tc>
      </w:tr>
      <w:tr w:rsidR="00587E20" w:rsidRPr="003A40FF"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3DE1EDDA" w:rsidR="00587E20" w:rsidRPr="003A40FF" w:rsidRDefault="00587E20" w:rsidP="00DE02D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sers</w:t>
            </w:r>
            <w:r w:rsidR="00CE6AC7" w:rsidRPr="003A40FF">
              <w:rPr>
                <w:rFonts w:ascii="Arial" w:eastAsia="맑은 고딕" w:hAnsi="Arial" w:cs="Arial"/>
                <w:kern w:val="0"/>
                <w:szCs w:val="20"/>
              </w:rPr>
              <w:t xml:space="preserve"> log </w:t>
            </w:r>
            <w:r w:rsidR="00BE6A85" w:rsidRPr="003A40FF">
              <w:rPr>
                <w:rFonts w:ascii="Arial" w:eastAsia="맑은 고딕" w:hAnsi="Arial" w:cs="Arial"/>
                <w:kern w:val="0"/>
                <w:szCs w:val="20"/>
              </w:rPr>
              <w:t>in the system</w:t>
            </w:r>
            <w:r w:rsidRPr="003A40FF">
              <w:rPr>
                <w:rFonts w:ascii="Arial" w:eastAsia="맑은 고딕" w:hAnsi="Arial" w:cs="Arial"/>
                <w:kern w:val="0"/>
                <w:szCs w:val="20"/>
              </w:rPr>
              <w:t xml:space="preserve"> and get the permission to access the au</w:t>
            </w:r>
            <w:r w:rsidR="00DE02D0" w:rsidRPr="003A40FF">
              <w:rPr>
                <w:rFonts w:ascii="Arial" w:eastAsia="맑은 고딕" w:hAnsi="Arial" w:cs="Arial"/>
                <w:kern w:val="0"/>
                <w:szCs w:val="20"/>
              </w:rPr>
              <w:t>thorized data and information. T</w:t>
            </w:r>
            <w:r w:rsidRPr="003A40FF">
              <w:rPr>
                <w:rFonts w:ascii="Arial" w:eastAsia="맑은 고딕" w:hAnsi="Arial" w:cs="Arial"/>
                <w:kern w:val="0"/>
                <w:szCs w:val="20"/>
              </w:rPr>
              <w:t>he</w:t>
            </w:r>
            <w:r w:rsidR="00DE02D0" w:rsidRPr="003A40FF">
              <w:rPr>
                <w:rFonts w:ascii="Arial" w:eastAsia="맑은 고딕" w:hAnsi="Arial" w:cs="Arial"/>
                <w:kern w:val="0"/>
                <w:szCs w:val="20"/>
              </w:rPr>
              <w:t xml:space="preserve"> unauthorized</w:t>
            </w:r>
            <w:r w:rsidRPr="003A40FF">
              <w:rPr>
                <w:rFonts w:ascii="Arial" w:eastAsia="맑은 고딕" w:hAnsi="Arial" w:cs="Arial"/>
                <w:kern w:val="0"/>
                <w:szCs w:val="20"/>
              </w:rPr>
              <w:t xml:space="preserve"> user tries to access the data and information which are permitted only attendant and owner. </w:t>
            </w:r>
            <w:r w:rsidR="00DE02D0" w:rsidRPr="003A40FF">
              <w:rPr>
                <w:rFonts w:ascii="Arial" w:eastAsia="맑은 고딕" w:hAnsi="Arial" w:cs="Arial"/>
                <w:kern w:val="0"/>
                <w:szCs w:val="20"/>
              </w:rPr>
              <w:t>The system prevents all unauthorized access.</w:t>
            </w:r>
          </w:p>
        </w:tc>
      </w:tr>
      <w:tr w:rsidR="00587E20" w:rsidRPr="003A40FF"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3A40FF" w:rsidRDefault="00587E20" w:rsidP="00DE02D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Unauthorized </w:t>
            </w:r>
            <w:r w:rsidR="00DE02D0" w:rsidRPr="003A40FF">
              <w:rPr>
                <w:rFonts w:ascii="Arial" w:eastAsia="맑은 고딕" w:hAnsi="Arial" w:cs="Arial"/>
                <w:kern w:val="0"/>
                <w:szCs w:val="20"/>
              </w:rPr>
              <w:t>user</w:t>
            </w:r>
            <w:r w:rsidRPr="003A40FF">
              <w:rPr>
                <w:rFonts w:ascii="Arial" w:eastAsia="맑은 고딕" w:hAnsi="Arial" w:cs="Arial"/>
                <w:kern w:val="0"/>
                <w:szCs w:val="20"/>
              </w:rPr>
              <w:t>, unauthorized system</w:t>
            </w:r>
          </w:p>
        </w:tc>
      </w:tr>
      <w:tr w:rsidR="00587E20" w:rsidRPr="003A40FF"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nauthorized attempt to display data and access system service.</w:t>
            </w:r>
          </w:p>
        </w:tc>
      </w:tr>
      <w:tr w:rsidR="00587E20" w:rsidRPr="003A40FF"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w:t>
            </w:r>
          </w:p>
        </w:tc>
      </w:tr>
      <w:tr w:rsidR="00587E20" w:rsidRPr="003A40FF"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rmal operation (run time)</w:t>
            </w:r>
          </w:p>
        </w:tc>
      </w:tr>
      <w:tr w:rsidR="00587E20" w:rsidRPr="003A40FF"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data and information are protected from unauthorized access.</w:t>
            </w:r>
          </w:p>
        </w:tc>
      </w:tr>
      <w:tr w:rsidR="00587E20" w:rsidRPr="003A40FF"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How many unauthorized accesses are protected? 100%</w:t>
            </w:r>
          </w:p>
        </w:tc>
      </w:tr>
    </w:tbl>
    <w:p w14:paraId="39760EDE" w14:textId="77777777" w:rsidR="00C21EAE" w:rsidRPr="003A40FF" w:rsidRDefault="00C21EAE" w:rsidP="0097053F">
      <w:pPr>
        <w:widowControl/>
        <w:wordWrap/>
        <w:autoSpaceDE/>
        <w:autoSpaceDN/>
        <w:spacing w:after="0" w:line="240" w:lineRule="auto"/>
        <w:jc w:val="left"/>
        <w:rPr>
          <w:rFonts w:ascii="Arial" w:eastAsia="맑은 고딕" w:hAnsi="Arial" w:cs="Arial"/>
          <w:b/>
          <w:bCs/>
          <w:color w:val="000000"/>
          <w:kern w:val="0"/>
          <w:sz w:val="24"/>
          <w:szCs w:val="24"/>
        </w:rPr>
      </w:pPr>
    </w:p>
    <w:p w14:paraId="01253072" w14:textId="6DD838C4" w:rsidR="00E90593" w:rsidRPr="003A40FF" w:rsidRDefault="00E90593" w:rsidP="00E90593">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4</w:t>
      </w:r>
      <w:r w:rsidR="0065296C" w:rsidRPr="003A40FF">
        <w:rPr>
          <w:rFonts w:ascii="Arial" w:eastAsia="맑은 고딕" w:hAnsi="Arial" w:cs="Arial"/>
          <w:b/>
          <w:bCs/>
          <w:color w:val="000000"/>
          <w:kern w:val="0"/>
          <w:sz w:val="24"/>
          <w:szCs w:val="24"/>
        </w:rPr>
        <w:t>) QA</w:t>
      </w:r>
      <w:r w:rsidRPr="003A40FF">
        <w:rPr>
          <w:rFonts w:ascii="Arial" w:eastAsia="맑은 고딕" w:hAnsi="Arial" w:cs="Arial"/>
          <w:b/>
          <w:bCs/>
          <w:color w:val="000000"/>
          <w:kern w:val="0"/>
          <w:sz w:val="24"/>
          <w:szCs w:val="24"/>
        </w:rPr>
        <w:t>04</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1"/>
        <w:gridCol w:w="7835"/>
      </w:tblGrid>
      <w:tr w:rsidR="00E90593" w:rsidRPr="003A40FF"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3A40FF" w:rsidRDefault="00E90593" w:rsidP="0083547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471EF3" w:rsidRPr="003A40FF">
              <w:rPr>
                <w:rFonts w:ascii="Arial" w:eastAsia="맑은 고딕" w:hAnsi="Arial" w:cs="Arial"/>
                <w:kern w:val="0"/>
                <w:szCs w:val="20"/>
              </w:rPr>
              <w:t>Add more analysis algorithms or analysis applications</w:t>
            </w:r>
          </w:p>
        </w:tc>
      </w:tr>
      <w:tr w:rsidR="00E90593" w:rsidRPr="003A40FF"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3A40FF" w:rsidRDefault="0065296C" w:rsidP="00E9059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E90593" w:rsidRPr="003A40FF">
              <w:rPr>
                <w:rFonts w:ascii="Arial" w:eastAsia="맑은 고딕" w:hAnsi="Arial" w:cs="Arial"/>
                <w:kern w:val="0"/>
                <w:szCs w:val="20"/>
              </w:rPr>
              <w:t>04</w:t>
            </w:r>
          </w:p>
        </w:tc>
      </w:tr>
      <w:tr w:rsidR="00E90593" w:rsidRPr="003A40FF"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3A40FF" w:rsidRDefault="008135A4"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Extensibility</w:t>
            </w:r>
          </w:p>
        </w:tc>
      </w:tr>
      <w:tr w:rsidR="00E90593" w:rsidRPr="003A40FF"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77777777" w:rsidR="00E90593" w:rsidRPr="003A40FF" w:rsidRDefault="00E225C3" w:rsidP="00461F6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eveloper wants to add new algorithm application to Sure Park software. The system need to be updated without disrupting operations.</w:t>
            </w:r>
            <w:r w:rsidR="00461F6A" w:rsidRPr="003A40FF">
              <w:rPr>
                <w:rFonts w:ascii="Arial" w:eastAsia="맑은 고딕" w:hAnsi="Arial" w:cs="Arial"/>
                <w:kern w:val="0"/>
                <w:szCs w:val="20"/>
              </w:rPr>
              <w:t xml:space="preserve"> New algorithm can be implemented and tested within 1 week.</w:t>
            </w:r>
          </w:p>
        </w:tc>
      </w:tr>
      <w:tr w:rsidR="00E90593" w:rsidRPr="003A40FF"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3A40FF" w:rsidRDefault="00DE02D0"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evelopers</w:t>
            </w:r>
          </w:p>
        </w:tc>
      </w:tr>
      <w:tr w:rsidR="00E90593" w:rsidRPr="003A40FF"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3A40FF" w:rsidRDefault="00835478"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Add </w:t>
            </w:r>
            <w:r w:rsidR="00DE02D0" w:rsidRPr="003A40FF">
              <w:rPr>
                <w:rFonts w:ascii="Arial" w:eastAsia="맑은 고딕" w:hAnsi="Arial" w:cs="Arial"/>
                <w:kern w:val="0"/>
                <w:szCs w:val="20"/>
              </w:rPr>
              <w:t xml:space="preserve">new algorithm to </w:t>
            </w:r>
            <w:r w:rsidRPr="003A40FF">
              <w:rPr>
                <w:rFonts w:ascii="Arial" w:eastAsia="맑은 고딕" w:hAnsi="Arial" w:cs="Arial"/>
                <w:kern w:val="0"/>
                <w:szCs w:val="20"/>
              </w:rPr>
              <w:t>the system</w:t>
            </w:r>
          </w:p>
        </w:tc>
      </w:tr>
      <w:tr w:rsidR="00E90593" w:rsidRPr="003A40FF"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3A40FF" w:rsidRDefault="00E225C3" w:rsidP="00DE02D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Sure Park system’s software</w:t>
            </w:r>
          </w:p>
        </w:tc>
      </w:tr>
      <w:tr w:rsidR="00E90593" w:rsidRPr="003A40FF"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3A40FF" w:rsidRDefault="00E90593" w:rsidP="002550E2">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2550E2" w:rsidRPr="003A40FF">
              <w:rPr>
                <w:rFonts w:ascii="Arial" w:eastAsia="맑은 고딕" w:hAnsi="Arial" w:cs="Arial"/>
                <w:kern w:val="0"/>
                <w:szCs w:val="20"/>
              </w:rPr>
              <w:t>Normal operation (run time)</w:t>
            </w:r>
          </w:p>
        </w:tc>
      </w:tr>
      <w:tr w:rsidR="00E90593" w:rsidRPr="003A40FF"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3A40FF" w:rsidRDefault="00461F6A" w:rsidP="00461F6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ew algorithm should be added without disrupting operations.</w:t>
            </w:r>
          </w:p>
        </w:tc>
      </w:tr>
      <w:tr w:rsidR="00E90593" w:rsidRPr="003A40FF"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3A40FF" w:rsidRDefault="00461F6A" w:rsidP="002550E2">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ew algorithm can be implemented and tested within 1 week.</w:t>
            </w:r>
          </w:p>
        </w:tc>
      </w:tr>
    </w:tbl>
    <w:p w14:paraId="2DD267D8" w14:textId="77777777" w:rsidR="00E90593" w:rsidRPr="003A40FF"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3A40FF" w:rsidRDefault="00587E20" w:rsidP="00587E20">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5</w:t>
      </w:r>
      <w:r w:rsidR="0065296C" w:rsidRPr="003A40FF">
        <w:rPr>
          <w:rFonts w:ascii="Arial" w:eastAsia="맑은 고딕" w:hAnsi="Arial" w:cs="Arial"/>
          <w:b/>
          <w:bCs/>
          <w:color w:val="000000"/>
          <w:kern w:val="0"/>
          <w:sz w:val="24"/>
          <w:szCs w:val="24"/>
        </w:rPr>
        <w:t>) QA</w:t>
      </w:r>
      <w:r w:rsidRPr="003A40FF">
        <w:rPr>
          <w:rFonts w:ascii="Arial" w:eastAsia="맑은 고딕" w:hAnsi="Arial" w:cs="Arial"/>
          <w:b/>
          <w:bCs/>
          <w:color w:val="000000"/>
          <w:kern w:val="0"/>
          <w:sz w:val="24"/>
          <w:szCs w:val="24"/>
        </w:rPr>
        <w:t>05</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1"/>
        <w:gridCol w:w="7835"/>
      </w:tblGrid>
      <w:tr w:rsidR="00587E20" w:rsidRPr="003A40FF"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3A40FF" w:rsidRDefault="00CD0592"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Retrieve an available </w:t>
            </w:r>
            <w:r w:rsidR="00587E20" w:rsidRPr="003A40FF">
              <w:rPr>
                <w:rFonts w:ascii="Arial" w:eastAsia="맑은 고딕" w:hAnsi="Arial" w:cs="Arial"/>
                <w:kern w:val="0"/>
                <w:szCs w:val="20"/>
              </w:rPr>
              <w:t>parking slot</w:t>
            </w:r>
            <w:r w:rsidRPr="003A40FF">
              <w:rPr>
                <w:rFonts w:ascii="Arial" w:eastAsia="맑은 고딕" w:hAnsi="Arial" w:cs="Arial"/>
                <w:kern w:val="0"/>
                <w:szCs w:val="20"/>
              </w:rPr>
              <w:t xml:space="preserve"> ASAP.</w:t>
            </w:r>
          </w:p>
        </w:tc>
      </w:tr>
      <w:tr w:rsidR="00587E20" w:rsidRPr="003A40FF"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3A40FF" w:rsidRDefault="0065296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587E20" w:rsidRPr="003A40FF">
              <w:rPr>
                <w:rFonts w:ascii="Arial" w:eastAsia="맑은 고딕" w:hAnsi="Arial" w:cs="Arial"/>
                <w:kern w:val="0"/>
                <w:szCs w:val="20"/>
              </w:rPr>
              <w:t>05</w:t>
            </w:r>
          </w:p>
        </w:tc>
      </w:tr>
      <w:tr w:rsidR="00587E20" w:rsidRPr="003A40FF"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Performance</w:t>
            </w:r>
          </w:p>
        </w:tc>
      </w:tr>
      <w:tr w:rsidR="00587E20" w:rsidRPr="003A40FF"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1F5C083A" w:rsidR="00587E20" w:rsidRPr="003A40FF" w:rsidRDefault="00CD0592" w:rsidP="00074D1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hen d</w:t>
            </w:r>
            <w:r w:rsidR="00587E20" w:rsidRPr="003A40FF">
              <w:rPr>
                <w:rFonts w:ascii="Arial" w:eastAsia="맑은 고딕" w:hAnsi="Arial" w:cs="Arial"/>
                <w:kern w:val="0"/>
                <w:szCs w:val="20"/>
              </w:rPr>
              <w:t>river want</w:t>
            </w:r>
            <w:r w:rsidR="00461F6A" w:rsidRPr="003A40FF">
              <w:rPr>
                <w:rFonts w:ascii="Arial" w:eastAsia="맑은 고딕" w:hAnsi="Arial" w:cs="Arial"/>
                <w:kern w:val="0"/>
                <w:szCs w:val="20"/>
              </w:rPr>
              <w:t>s</w:t>
            </w:r>
            <w:r w:rsidR="00587E20" w:rsidRPr="003A40FF">
              <w:rPr>
                <w:rFonts w:ascii="Arial" w:eastAsia="맑은 고딕" w:hAnsi="Arial" w:cs="Arial"/>
                <w:kern w:val="0"/>
                <w:szCs w:val="20"/>
              </w:rPr>
              <w:t xml:space="preserve"> to </w:t>
            </w:r>
            <w:r w:rsidR="00074D1E" w:rsidRPr="003A40FF">
              <w:rPr>
                <w:rFonts w:ascii="Arial" w:eastAsia="맑은 고딕" w:hAnsi="Arial" w:cs="Arial"/>
                <w:kern w:val="0"/>
                <w:szCs w:val="20"/>
              </w:rPr>
              <w:t>get</w:t>
            </w:r>
            <w:r w:rsidR="00587E20" w:rsidRPr="003A40FF">
              <w:rPr>
                <w:rFonts w:ascii="Arial" w:eastAsia="맑은 고딕" w:hAnsi="Arial" w:cs="Arial"/>
                <w:kern w:val="0"/>
                <w:szCs w:val="20"/>
              </w:rPr>
              <w:t xml:space="preserve"> empty parking slot, system </w:t>
            </w:r>
            <w:r w:rsidR="00074D1E" w:rsidRPr="003A40FF">
              <w:rPr>
                <w:rFonts w:ascii="Arial" w:eastAsia="맑은 고딕" w:hAnsi="Arial" w:cs="Arial"/>
                <w:kern w:val="0"/>
                <w:szCs w:val="20"/>
              </w:rPr>
              <w:t xml:space="preserve">must </w:t>
            </w:r>
            <w:r w:rsidR="00587E20" w:rsidRPr="003A40FF">
              <w:rPr>
                <w:rFonts w:ascii="Arial" w:eastAsia="맑은 고딕" w:hAnsi="Arial" w:cs="Arial"/>
                <w:kern w:val="0"/>
                <w:szCs w:val="20"/>
              </w:rPr>
              <w:t>do</w:t>
            </w:r>
            <w:r w:rsidR="00074D1E" w:rsidRPr="003A40FF">
              <w:rPr>
                <w:rFonts w:ascii="Arial" w:eastAsia="맑은 고딕" w:hAnsi="Arial" w:cs="Arial"/>
                <w:kern w:val="0"/>
                <w:szCs w:val="20"/>
              </w:rPr>
              <w:t xml:space="preserve"> that</w:t>
            </w:r>
            <w:r w:rsidR="00587E20" w:rsidRPr="003A40FF">
              <w:rPr>
                <w:rFonts w:ascii="Arial" w:eastAsia="맑은 고딕" w:hAnsi="Arial" w:cs="Arial"/>
                <w:kern w:val="0"/>
                <w:szCs w:val="20"/>
              </w:rPr>
              <w:t xml:space="preserve"> in 5 </w:t>
            </w:r>
            <w:r w:rsidR="00074D1E" w:rsidRPr="003A40FF">
              <w:rPr>
                <w:rFonts w:ascii="Arial" w:eastAsia="맑은 고딕" w:hAnsi="Arial" w:cs="Arial"/>
                <w:kern w:val="0"/>
                <w:szCs w:val="20"/>
              </w:rPr>
              <w:t xml:space="preserve">sec. </w:t>
            </w:r>
          </w:p>
        </w:tc>
      </w:tr>
      <w:tr w:rsidR="00587E20" w:rsidRPr="003A40FF"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Driver</w:t>
            </w:r>
          </w:p>
        </w:tc>
      </w:tr>
      <w:tr w:rsidR="00587E20" w:rsidRPr="003A40FF"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Request reservation.</w:t>
            </w:r>
          </w:p>
        </w:tc>
      </w:tr>
      <w:tr w:rsidR="00587E20" w:rsidRPr="003A40FF"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074D1E" w:rsidRPr="003A40FF">
              <w:rPr>
                <w:rFonts w:ascii="Arial" w:eastAsia="맑은 고딕" w:hAnsi="Arial" w:cs="Arial"/>
                <w:kern w:val="0"/>
                <w:szCs w:val="20"/>
              </w:rPr>
              <w:t>Sure Park system</w:t>
            </w:r>
          </w:p>
        </w:tc>
      </w:tr>
      <w:tr w:rsidR="00587E20" w:rsidRPr="003A40FF"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3A40FF" w:rsidRDefault="00074D1E" w:rsidP="003F34E4">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rmal operation (run time)</w:t>
            </w:r>
          </w:p>
        </w:tc>
      </w:tr>
      <w:tr w:rsidR="00587E20" w:rsidRPr="003A40FF"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3A40FF" w:rsidRDefault="00074D1E" w:rsidP="00074D1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trieve about parking slot status.</w:t>
            </w:r>
          </w:p>
        </w:tc>
      </w:tr>
      <w:tr w:rsidR="00587E20" w:rsidRPr="003A40FF"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E17C769" w:rsidR="00587E20" w:rsidRPr="003A40FF" w:rsidRDefault="00587E20" w:rsidP="00074D1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074D1E" w:rsidRPr="003A40FF">
              <w:rPr>
                <w:rFonts w:ascii="Arial" w:eastAsia="맑은 고딕" w:hAnsi="Arial" w:cs="Arial"/>
                <w:kern w:val="0"/>
                <w:szCs w:val="20"/>
              </w:rPr>
              <w:t>The system must return parking slot status in 5 sec.</w:t>
            </w:r>
          </w:p>
        </w:tc>
      </w:tr>
    </w:tbl>
    <w:p w14:paraId="25CB7A05" w14:textId="77777777" w:rsidR="00587E20" w:rsidRPr="003A40FF"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lastRenderedPageBreak/>
        <w:t> </w:t>
      </w:r>
    </w:p>
    <w:p w14:paraId="0A14D5A1" w14:textId="0D989DDC" w:rsidR="00587E20" w:rsidRPr="003A40FF" w:rsidRDefault="00587E20" w:rsidP="00587E20">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6</w:t>
      </w:r>
      <w:r w:rsidR="0065296C" w:rsidRPr="003A40FF">
        <w:rPr>
          <w:rFonts w:ascii="Arial" w:eastAsia="맑은 고딕" w:hAnsi="Arial" w:cs="Arial"/>
          <w:b/>
          <w:bCs/>
          <w:color w:val="000000"/>
          <w:kern w:val="0"/>
          <w:sz w:val="24"/>
          <w:szCs w:val="24"/>
        </w:rPr>
        <w:t>) QA</w:t>
      </w:r>
      <w:r w:rsidRPr="003A40FF">
        <w:rPr>
          <w:rFonts w:ascii="Arial" w:eastAsia="맑은 고딕" w:hAnsi="Arial" w:cs="Arial"/>
          <w:b/>
          <w:bCs/>
          <w:color w:val="000000"/>
          <w:kern w:val="0"/>
          <w:sz w:val="24"/>
          <w:szCs w:val="24"/>
        </w:rPr>
        <w:t>06</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8"/>
        <w:gridCol w:w="7828"/>
      </w:tblGrid>
      <w:tr w:rsidR="00587E20" w:rsidRPr="003A40FF"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77777777" w:rsidR="00587E20" w:rsidRPr="003A40FF" w:rsidRDefault="00587E20" w:rsidP="003F34E4">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Have basic statistics on facility usage.</w:t>
            </w:r>
          </w:p>
        </w:tc>
      </w:tr>
      <w:tr w:rsidR="00587E20" w:rsidRPr="003A40FF"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3A40FF" w:rsidRDefault="0065296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587E20" w:rsidRPr="003A40FF">
              <w:rPr>
                <w:rFonts w:ascii="Arial" w:eastAsia="맑은 고딕" w:hAnsi="Arial" w:cs="Arial"/>
                <w:kern w:val="0"/>
                <w:szCs w:val="20"/>
              </w:rPr>
              <w:t>06</w:t>
            </w:r>
          </w:p>
        </w:tc>
      </w:tr>
      <w:tr w:rsidR="00587E20" w:rsidRPr="003A40FF"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sability</w:t>
            </w:r>
          </w:p>
        </w:tc>
      </w:tr>
      <w:tr w:rsidR="00587E20" w:rsidRPr="003A40FF"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3A40FF" w:rsidRDefault="00587E20" w:rsidP="00074D1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owner want</w:t>
            </w:r>
            <w:r w:rsidR="00074D1E" w:rsidRPr="003A40FF">
              <w:rPr>
                <w:rFonts w:ascii="Arial" w:eastAsia="맑은 고딕" w:hAnsi="Arial" w:cs="Arial"/>
                <w:kern w:val="0"/>
                <w:szCs w:val="20"/>
              </w:rPr>
              <w:t>s</w:t>
            </w:r>
            <w:r w:rsidRPr="003A40FF">
              <w:rPr>
                <w:rFonts w:ascii="Arial" w:eastAsia="맑은 고딕" w:hAnsi="Arial" w:cs="Arial"/>
                <w:kern w:val="0"/>
                <w:szCs w:val="20"/>
              </w:rPr>
              <w:t xml:space="preserve"> to check basic statistics on facility usages. </w:t>
            </w:r>
            <w:r w:rsidR="007D4877" w:rsidRPr="003A40FF">
              <w:rPr>
                <w:rFonts w:ascii="Arial" w:eastAsia="맑은 고딕" w:hAnsi="Arial" w:cs="Arial"/>
                <w:kern w:val="0"/>
                <w:szCs w:val="20"/>
              </w:rPr>
              <w:t xml:space="preserve">The owner can show statistic report in </w:t>
            </w:r>
            <w:r w:rsidR="00074D1E" w:rsidRPr="003A40FF">
              <w:rPr>
                <w:rFonts w:ascii="Arial" w:eastAsia="맑은 고딕" w:hAnsi="Arial" w:cs="Arial"/>
                <w:kern w:val="0"/>
                <w:szCs w:val="20"/>
              </w:rPr>
              <w:t xml:space="preserve">3 </w:t>
            </w:r>
            <w:r w:rsidR="007D4877" w:rsidRPr="003A40FF">
              <w:rPr>
                <w:rFonts w:ascii="Arial" w:eastAsia="맑은 고딕" w:hAnsi="Arial" w:cs="Arial"/>
                <w:kern w:val="0"/>
                <w:szCs w:val="20"/>
              </w:rPr>
              <w:t>step after login.</w:t>
            </w:r>
          </w:p>
        </w:tc>
      </w:tr>
      <w:tr w:rsidR="00587E20" w:rsidRPr="003A40FF"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Owner</w:t>
            </w:r>
          </w:p>
        </w:tc>
      </w:tr>
      <w:tr w:rsidR="00587E20" w:rsidRPr="003A40FF"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Check statistics on facility usage.</w:t>
            </w:r>
          </w:p>
        </w:tc>
      </w:tr>
      <w:tr w:rsidR="00587E20" w:rsidRPr="003A40FF"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074D1E" w:rsidRPr="003A40FF">
              <w:rPr>
                <w:rFonts w:ascii="Arial" w:eastAsia="맑은 고딕" w:hAnsi="Arial" w:cs="Arial"/>
                <w:kern w:val="0"/>
                <w:szCs w:val="20"/>
              </w:rPr>
              <w:t>Sure Park system</w:t>
            </w:r>
          </w:p>
        </w:tc>
      </w:tr>
      <w:tr w:rsidR="00587E20" w:rsidRPr="003A40FF"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3A40FF" w:rsidRDefault="003F34E4"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rmal operation</w:t>
            </w:r>
            <w:r w:rsidR="007D4877" w:rsidRPr="003A40FF">
              <w:rPr>
                <w:rFonts w:ascii="Arial" w:eastAsia="맑은 고딕" w:hAnsi="Arial" w:cs="Arial"/>
                <w:kern w:val="0"/>
                <w:szCs w:val="20"/>
              </w:rPr>
              <w:t xml:space="preserve"> (Run time)</w:t>
            </w:r>
          </w:p>
        </w:tc>
      </w:tr>
      <w:tr w:rsidR="00587E20" w:rsidRPr="003A40FF"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7D4877" w:rsidRPr="003A40FF">
              <w:rPr>
                <w:rFonts w:ascii="Arial" w:eastAsia="맑은 고딕" w:hAnsi="Arial" w:cs="Arial"/>
                <w:kern w:val="0"/>
                <w:szCs w:val="20"/>
              </w:rPr>
              <w:t>Display b</w:t>
            </w:r>
            <w:r w:rsidRPr="003A40FF">
              <w:rPr>
                <w:rFonts w:ascii="Arial" w:eastAsia="맑은 고딕" w:hAnsi="Arial" w:cs="Arial"/>
                <w:kern w:val="0"/>
                <w:szCs w:val="20"/>
              </w:rPr>
              <w:t>asic statistics</w:t>
            </w:r>
          </w:p>
        </w:tc>
      </w:tr>
      <w:tr w:rsidR="00587E20" w:rsidRPr="003A40FF"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7C61DEF2" w:rsidR="00587E20" w:rsidRPr="003A40FF" w:rsidRDefault="00587E20" w:rsidP="007D4877">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w:t>
            </w:r>
            <w:r w:rsidR="007D4877" w:rsidRPr="003A40FF">
              <w:rPr>
                <w:rFonts w:ascii="Arial" w:eastAsia="맑은 고딕" w:hAnsi="Arial" w:cs="Arial"/>
                <w:kern w:val="0"/>
                <w:szCs w:val="20"/>
              </w:rPr>
              <w:t>Statistics report can be show in 3 steps after owner log</w:t>
            </w:r>
            <w:r w:rsidR="00074D1E" w:rsidRPr="003A40FF">
              <w:rPr>
                <w:rFonts w:ascii="Arial" w:eastAsia="맑은 고딕" w:hAnsi="Arial" w:cs="Arial"/>
                <w:kern w:val="0"/>
                <w:szCs w:val="20"/>
              </w:rPr>
              <w:t xml:space="preserve"> </w:t>
            </w:r>
            <w:r w:rsidR="007D4877" w:rsidRPr="003A40FF">
              <w:rPr>
                <w:rFonts w:ascii="Arial" w:eastAsia="맑은 고딕" w:hAnsi="Arial" w:cs="Arial"/>
                <w:kern w:val="0"/>
                <w:szCs w:val="20"/>
              </w:rPr>
              <w:t>in.</w:t>
            </w:r>
          </w:p>
        </w:tc>
      </w:tr>
    </w:tbl>
    <w:p w14:paraId="453A2444" w14:textId="77777777" w:rsidR="00587E20" w:rsidRPr="003A40FF"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628E21FD" w14:textId="37C29135" w:rsidR="00587E20" w:rsidRPr="003A40FF" w:rsidRDefault="00587E20" w:rsidP="00587E20">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7</w:t>
      </w:r>
      <w:r w:rsidR="0065296C" w:rsidRPr="003A40FF">
        <w:rPr>
          <w:rFonts w:ascii="Arial" w:eastAsia="맑은 고딕" w:hAnsi="Arial" w:cs="Arial"/>
          <w:b/>
          <w:bCs/>
          <w:color w:val="000000"/>
          <w:kern w:val="0"/>
          <w:sz w:val="24"/>
          <w:szCs w:val="24"/>
        </w:rPr>
        <w:t>) QA</w:t>
      </w:r>
      <w:r w:rsidRPr="003A40FF">
        <w:rPr>
          <w:rFonts w:ascii="Arial" w:eastAsia="맑은 고딕" w:hAnsi="Arial" w:cs="Arial"/>
          <w:b/>
          <w:bCs/>
          <w:color w:val="000000"/>
          <w:kern w:val="0"/>
          <w:sz w:val="24"/>
          <w:szCs w:val="24"/>
        </w:rPr>
        <w:t>07</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25"/>
        <w:gridCol w:w="7841"/>
      </w:tblGrid>
      <w:tr w:rsidR="00587E20" w:rsidRPr="003A40FF"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08DA52AB" w:rsidR="00587E20" w:rsidRPr="003A40FF" w:rsidRDefault="00074D1E" w:rsidP="00F41D5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C</w:t>
            </w:r>
            <w:r w:rsidR="00587E20" w:rsidRPr="003A40FF">
              <w:rPr>
                <w:rFonts w:ascii="Arial" w:eastAsia="맑은 고딕" w:hAnsi="Arial" w:cs="Arial"/>
                <w:kern w:val="0"/>
                <w:szCs w:val="20"/>
              </w:rPr>
              <w:t>ommunicate</w:t>
            </w:r>
            <w:r w:rsidRPr="003A40FF">
              <w:rPr>
                <w:rFonts w:ascii="Arial" w:eastAsia="맑은 고딕" w:hAnsi="Arial" w:cs="Arial"/>
                <w:kern w:val="0"/>
                <w:szCs w:val="20"/>
              </w:rPr>
              <w:t xml:space="preserve"> </w:t>
            </w:r>
            <w:r w:rsidR="00F41D5C" w:rsidRPr="003A40FF">
              <w:rPr>
                <w:rFonts w:ascii="Arial" w:eastAsia="맑은 고딕" w:hAnsi="Arial" w:cs="Arial"/>
                <w:kern w:val="0"/>
                <w:szCs w:val="20"/>
              </w:rPr>
              <w:t>with between</w:t>
            </w:r>
            <w:r w:rsidRPr="003A40FF">
              <w:rPr>
                <w:rFonts w:ascii="Arial" w:eastAsia="맑은 고딕" w:hAnsi="Arial" w:cs="Arial"/>
                <w:kern w:val="0"/>
                <w:szCs w:val="20"/>
              </w:rPr>
              <w:t xml:space="preserve"> </w:t>
            </w:r>
            <w:r w:rsidR="00F41D5C" w:rsidRPr="003A40FF">
              <w:rPr>
                <w:rFonts w:ascii="Arial" w:eastAsia="맑은 고딕" w:hAnsi="Arial" w:cs="Arial"/>
                <w:kern w:val="0"/>
                <w:szCs w:val="20"/>
              </w:rPr>
              <w:t xml:space="preserve">facility controller </w:t>
            </w:r>
            <w:r w:rsidRPr="003A40FF">
              <w:rPr>
                <w:rFonts w:ascii="Arial" w:eastAsia="맑은 고딕" w:hAnsi="Arial" w:cs="Arial"/>
                <w:kern w:val="0"/>
                <w:szCs w:val="20"/>
              </w:rPr>
              <w:t xml:space="preserve">and </w:t>
            </w:r>
            <w:r w:rsidR="00F41D5C" w:rsidRPr="003A40FF">
              <w:rPr>
                <w:rFonts w:ascii="Arial" w:eastAsia="맑은 고딕" w:hAnsi="Arial" w:cs="Arial"/>
                <w:kern w:val="0"/>
                <w:szCs w:val="20"/>
              </w:rPr>
              <w:t xml:space="preserve">sure park </w:t>
            </w:r>
            <w:r w:rsidRPr="003A40FF">
              <w:rPr>
                <w:rFonts w:ascii="Arial" w:eastAsia="맑은 고딕" w:hAnsi="Arial" w:cs="Arial"/>
                <w:kern w:val="0"/>
                <w:szCs w:val="20"/>
              </w:rPr>
              <w:t>system.</w:t>
            </w:r>
          </w:p>
        </w:tc>
      </w:tr>
      <w:tr w:rsidR="00587E20" w:rsidRPr="003A40FF"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3A40FF" w:rsidRDefault="0065296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587E20" w:rsidRPr="003A40FF">
              <w:rPr>
                <w:rFonts w:ascii="Arial" w:eastAsia="맑은 고딕" w:hAnsi="Arial" w:cs="Arial"/>
                <w:kern w:val="0"/>
                <w:szCs w:val="20"/>
              </w:rPr>
              <w:t>07</w:t>
            </w:r>
          </w:p>
        </w:tc>
      </w:tr>
      <w:tr w:rsidR="00587E20" w:rsidRPr="003A40FF"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Interoperability</w:t>
            </w:r>
          </w:p>
        </w:tc>
      </w:tr>
      <w:tr w:rsidR="00587E20" w:rsidRPr="003A40FF"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2680F27E" w:rsidR="00587E20" w:rsidRPr="003A40FF" w:rsidRDefault="00587E20" w:rsidP="00F41D5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F41D5C" w:rsidRPr="003A40FF">
              <w:rPr>
                <w:rFonts w:ascii="Arial" w:eastAsia="맑은 고딕" w:hAnsi="Arial" w:cs="Arial"/>
                <w:kern w:val="0"/>
                <w:szCs w:val="20"/>
              </w:rPr>
              <w:t>When driver enter and go out parking garage, facility controller and Sure park system must communicate without communication loss.</w:t>
            </w:r>
          </w:p>
        </w:tc>
      </w:tr>
      <w:tr w:rsidR="00587E20" w:rsidRPr="003A40FF"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3A40FF" w:rsidRDefault="00F41D5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acility controller and Sure park system</w:t>
            </w:r>
          </w:p>
        </w:tc>
      </w:tr>
      <w:tr w:rsidR="00587E20" w:rsidRPr="003A40FF"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3B4BB9CE" w:rsidR="00587E20" w:rsidRPr="003A40FF" w:rsidRDefault="00F41D5C" w:rsidP="00F41D5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Exchange the updated status or commands.</w:t>
            </w:r>
          </w:p>
        </w:tc>
      </w:tr>
      <w:tr w:rsidR="00587E20" w:rsidRPr="003A40FF"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3A40FF" w:rsidRDefault="00F41D5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acility controller and Sure park system</w:t>
            </w:r>
          </w:p>
        </w:tc>
      </w:tr>
      <w:tr w:rsidR="00587E20" w:rsidRPr="003A40FF"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3A40FF" w:rsidRDefault="007D4877"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rmal operation</w:t>
            </w:r>
            <w:r w:rsidR="00F41D5C" w:rsidRPr="003A40FF">
              <w:rPr>
                <w:rFonts w:ascii="Arial" w:eastAsia="맑은 고딕" w:hAnsi="Arial" w:cs="Arial"/>
                <w:kern w:val="0"/>
                <w:szCs w:val="20"/>
              </w:rPr>
              <w:t xml:space="preserve"> (run time)</w:t>
            </w:r>
          </w:p>
        </w:tc>
      </w:tr>
      <w:tr w:rsidR="00587E20" w:rsidRPr="003A40FF"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Communication success.</w:t>
            </w:r>
          </w:p>
        </w:tc>
      </w:tr>
      <w:tr w:rsidR="00587E20" w:rsidRPr="003A40FF"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39DDF7DE"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Communication success rate</w:t>
            </w:r>
            <w:r w:rsidR="00E26D12" w:rsidRPr="003A40FF">
              <w:rPr>
                <w:rFonts w:ascii="Arial" w:eastAsia="맑은 고딕" w:hAnsi="Arial" w:cs="Arial"/>
                <w:kern w:val="0"/>
                <w:szCs w:val="20"/>
              </w:rPr>
              <w:t>: 100%</w:t>
            </w:r>
            <w:r w:rsidRPr="003A40FF">
              <w:rPr>
                <w:rFonts w:ascii="Arial" w:eastAsia="맑은 고딕" w:hAnsi="Arial" w:cs="Arial"/>
                <w:kern w:val="0"/>
                <w:szCs w:val="20"/>
              </w:rPr>
              <w:t>(100 times communication try and 100 times success.)</w:t>
            </w:r>
          </w:p>
        </w:tc>
      </w:tr>
    </w:tbl>
    <w:p w14:paraId="2FFBA0D0" w14:textId="77777777" w:rsidR="00587E20" w:rsidRPr="003A40FF" w:rsidRDefault="00587E20" w:rsidP="00587E20">
      <w:pPr>
        <w:widowControl/>
        <w:wordWrap/>
        <w:autoSpaceDE/>
        <w:autoSpaceDN/>
        <w:spacing w:after="0" w:line="240" w:lineRule="auto"/>
        <w:jc w:val="left"/>
        <w:rPr>
          <w:rFonts w:ascii="Arial" w:eastAsia="맑은 고딕" w:hAnsi="Arial" w:cs="Arial"/>
          <w:color w:val="000000"/>
          <w:kern w:val="0"/>
          <w:szCs w:val="20"/>
        </w:rPr>
      </w:pPr>
    </w:p>
    <w:p w14:paraId="63550DDF" w14:textId="77777777" w:rsidR="00587E20" w:rsidRPr="003A40FF" w:rsidRDefault="00587E20" w:rsidP="00D47F86">
      <w:pPr>
        <w:widowControl/>
        <w:wordWrap/>
        <w:autoSpaceDE/>
        <w:autoSpaceDN/>
        <w:spacing w:after="0" w:line="240" w:lineRule="auto"/>
        <w:jc w:val="left"/>
        <w:rPr>
          <w:rFonts w:ascii="Arial" w:eastAsia="맑은 고딕" w:hAnsi="Arial" w:cs="Arial"/>
          <w:color w:val="000000"/>
          <w:kern w:val="0"/>
          <w:szCs w:val="20"/>
        </w:rPr>
      </w:pPr>
    </w:p>
    <w:p w14:paraId="51021AB3" w14:textId="77777777" w:rsidR="00D47F86" w:rsidRPr="003A40FF"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Quality Attribute Utility</w:t>
      </w:r>
    </w:p>
    <w:tbl>
      <w:tblPr>
        <w:tblW w:w="9367"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7"/>
        <w:gridCol w:w="2075"/>
        <w:gridCol w:w="3903"/>
        <w:gridCol w:w="1341"/>
        <w:gridCol w:w="1251"/>
      </w:tblGrid>
      <w:tr w:rsidR="00D47F86" w:rsidRPr="003A40FF" w14:paraId="67BCEE00" w14:textId="77777777" w:rsidTr="00CE6AC7">
        <w:tc>
          <w:tcPr>
            <w:tcW w:w="79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8C71413"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ID</w:t>
            </w:r>
          </w:p>
        </w:tc>
        <w:tc>
          <w:tcPr>
            <w:tcW w:w="207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85A0EF1"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390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1FC1EEC"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c>
          <w:tcPr>
            <w:tcW w:w="134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03B28BD"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ifficulty</w:t>
            </w:r>
          </w:p>
        </w:tc>
        <w:tc>
          <w:tcPr>
            <w:tcW w:w="12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96AECF"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Priority</w:t>
            </w:r>
          </w:p>
        </w:tc>
      </w:tr>
      <w:tr w:rsidR="00D47F86" w:rsidRPr="003A40FF" w14:paraId="575925D3"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355AF" w14:textId="12856715" w:rsidR="00D47F86"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1</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AF2B0" w14:textId="6118646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Scal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3B28" w14:textId="12F4708D"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Scale out to other parking facilitie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3329D" w14:textId="11981859"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99D02" w14:textId="4B91F33C" w:rsidR="00D47F86" w:rsidRPr="003A40FF" w:rsidRDefault="00A20A6D"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r>
      <w:tr w:rsidR="00D47F86" w:rsidRPr="003A40FF" w14:paraId="6BF9E953"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CF02A" w14:textId="2E3E4A0A" w:rsidR="00D47F86"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2</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62CF0" w14:textId="678CD0CF"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Avail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6B713" w14:textId="54399AD4"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Detect malfunction of the facility controller</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A1D1B" w14:textId="68E538D1"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B8068" w14:textId="3AD998EA"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1</w:t>
            </w:r>
          </w:p>
        </w:tc>
      </w:tr>
      <w:tr w:rsidR="00D47F86" w:rsidRPr="003A40FF" w14:paraId="294690BE"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9034B" w14:textId="0DA035FA" w:rsidR="00D47F86"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3</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550C" w14:textId="414768DA"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Secur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B907E" w14:textId="20F8A435"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Protect data and information from unauthorized acces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2F12A" w14:textId="5184A61B"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AA55C" w14:textId="51C1B8DD" w:rsidR="00D47F86" w:rsidRPr="003A40FF" w:rsidRDefault="00A20A6D"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r>
      <w:tr w:rsidR="00D47F86" w:rsidRPr="003A40FF" w14:paraId="5E2DAB9A"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8618" w14:textId="715E8C76" w:rsidR="00D47F86"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4</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3FB9F" w14:textId="6E7017CF"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Extensi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BF62" w14:textId="6A0DD21F"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Add more analysis algorithms or analysis application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2C40D" w14:textId="3CC1900E"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8226D" w14:textId="055B1097"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w:t>
            </w:r>
          </w:p>
        </w:tc>
      </w:tr>
      <w:tr w:rsidR="00D47F86" w:rsidRPr="003A40FF" w14:paraId="4216BA9E"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D2464" w14:textId="48371E51" w:rsidR="00D47F86"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5</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9C3F5" w14:textId="712BAD7F"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Performance</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F4740" w14:textId="715F38B9"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Retrieve an available parking slot ASAP.</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D3367" w14:textId="68C032AA"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1</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9F07" w14:textId="7DBF5219"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w:t>
            </w:r>
          </w:p>
        </w:tc>
      </w:tr>
      <w:tr w:rsidR="00CE6AC7" w:rsidRPr="003A40FF" w14:paraId="73CB2599"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25D26" w14:textId="70140EA3" w:rsidR="00CE6AC7"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6</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C4C2D" w14:textId="43721F25" w:rsidR="00CE6AC7" w:rsidRPr="003A40FF" w:rsidRDefault="00CE6AC7"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s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33E3A" w14:textId="7F7EF7B5" w:rsidR="00CE6AC7" w:rsidRPr="003A40FF" w:rsidRDefault="00CE6AC7"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Have basic statistics on facility usage.</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715DB" w14:textId="30648BD6" w:rsidR="00CE6AC7"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1</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E43C8" w14:textId="48CC168F" w:rsidR="00CE6AC7"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1</w:t>
            </w:r>
          </w:p>
        </w:tc>
      </w:tr>
      <w:tr w:rsidR="00CE6AC7" w:rsidRPr="003A40FF" w14:paraId="6AA1ADEB"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6EC5A" w14:textId="4662CCC2" w:rsidR="00CE6AC7"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7</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62BA2" w14:textId="1DAEC2B6" w:rsidR="00CE6AC7" w:rsidRPr="003A40FF" w:rsidRDefault="00CE6AC7"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Interoper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4D81D" w14:textId="0B54EF68" w:rsidR="00CE6AC7" w:rsidRPr="003A40FF" w:rsidRDefault="00CE6AC7"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Communicate with between facility controller and sure park system.</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3D0E3" w14:textId="12EAB73F" w:rsidR="00CE6AC7"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17426" w14:textId="632D3B0A" w:rsidR="00CE6AC7"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r>
    </w:tbl>
    <w:p w14:paraId="7D020886" w14:textId="77777777" w:rsidR="00D47F86" w:rsidRPr="003A40FF"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520E07AC" w14:textId="77777777" w:rsidR="00D47F86" w:rsidRPr="003A40FF"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7F492939" w14:textId="77777777" w:rsidR="00D47F86" w:rsidRPr="003A40FF"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lastRenderedPageBreak/>
        <w:t>Business Constrai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1"/>
        <w:gridCol w:w="2732"/>
        <w:gridCol w:w="6283"/>
      </w:tblGrid>
      <w:tr w:rsidR="00D47F86" w:rsidRPr="003A40FF" w14:paraId="7A5457E8"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ID</w:t>
            </w:r>
          </w:p>
        </w:tc>
        <w:tc>
          <w:tcPr>
            <w:tcW w:w="32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Business Constraint</w:t>
            </w:r>
          </w:p>
        </w:tc>
        <w:tc>
          <w:tcPr>
            <w:tcW w:w="80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D47F86" w:rsidRPr="003A40FF" w14:paraId="2078699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BC</w:t>
            </w:r>
            <w:r w:rsidR="00D47F86" w:rsidRPr="003A40FF">
              <w:rPr>
                <w:rFonts w:ascii="Arial" w:eastAsia="맑은 고딕" w:hAnsi="Arial" w:cs="Arial"/>
                <w:kern w:val="0"/>
                <w:szCs w:val="20"/>
              </w:rPr>
              <w:t>0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ducing complain</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GTPS wants to reduce driver frustration when customers find an available parking slots and reserve them.</w:t>
            </w:r>
          </w:p>
        </w:tc>
      </w:tr>
      <w:tr w:rsidR="00D47F86" w:rsidRPr="003A40FF" w14:paraId="517293A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BC</w:t>
            </w:r>
            <w:r w:rsidR="00D47F86" w:rsidRPr="003A40FF">
              <w:rPr>
                <w:rFonts w:ascii="Arial" w:eastAsia="맑은 고딕" w:hAnsi="Arial" w:cs="Arial"/>
                <w:kern w:val="0"/>
                <w:szCs w:val="20"/>
              </w:rPr>
              <w:t>0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Increasing profi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ore efficiently utilize the space in the parking facilities.</w:t>
            </w:r>
          </w:p>
        </w:tc>
      </w:tr>
      <w:tr w:rsidR="00D47F86" w:rsidRPr="003A40FF" w14:paraId="424AC6D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BC</w:t>
            </w:r>
            <w:r w:rsidR="00D47F86" w:rsidRPr="003A40FF">
              <w:rPr>
                <w:rFonts w:ascii="Arial" w:eastAsia="맑은 고딕" w:hAnsi="Arial" w:cs="Arial"/>
                <w:kern w:val="0"/>
                <w:szCs w:val="20"/>
              </w:rPr>
              <w:t>03</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ducing liabilitie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duce traffic congestion and the chance for accidents inside the parking facilities.</w:t>
            </w:r>
          </w:p>
        </w:tc>
      </w:tr>
      <w:tr w:rsidR="00D47F86" w:rsidRPr="003A40FF" w14:paraId="35D11E9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BC</w:t>
            </w:r>
            <w:r w:rsidR="00D47F86" w:rsidRPr="003A40FF">
              <w:rPr>
                <w:rFonts w:ascii="Arial" w:eastAsia="맑은 고딕" w:hAnsi="Arial" w:cs="Arial"/>
                <w:kern w:val="0"/>
                <w:szCs w:val="20"/>
              </w:rPr>
              <w:t>0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ducing operating cos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ore efficiently utilize personnel and reduce the number of employee.</w:t>
            </w:r>
          </w:p>
        </w:tc>
      </w:tr>
      <w:tr w:rsidR="00D47F86" w:rsidRPr="003A40FF" w14:paraId="333A04E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BC</w:t>
            </w:r>
            <w:r w:rsidR="00D47F86" w:rsidRPr="003A40FF">
              <w:rPr>
                <w:rFonts w:ascii="Arial" w:eastAsia="맑은 고딕" w:hAnsi="Arial" w:cs="Arial"/>
                <w:kern w:val="0"/>
                <w:szCs w:val="20"/>
              </w:rPr>
              <w:t>05</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pplying other garag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GTPS would like to market the system to other garage owners around the world.</w:t>
            </w:r>
          </w:p>
        </w:tc>
      </w:tr>
      <w:tr w:rsidR="00D47F86" w:rsidRPr="003A40FF" w14:paraId="1CCD8A01"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BC</w:t>
            </w:r>
            <w:r w:rsidR="000F2F39" w:rsidRPr="003A40FF">
              <w:rPr>
                <w:rFonts w:ascii="Arial" w:eastAsia="맑은 고딕" w:hAnsi="Arial" w:cs="Arial"/>
                <w:kern w:val="0"/>
                <w:szCs w:val="20"/>
              </w:rPr>
              <w:t>06</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0F2F39" w:rsidRPr="003A40FF">
              <w:rPr>
                <w:rFonts w:ascii="Arial" w:eastAsia="맑은 고딕" w:hAnsi="Arial" w:cs="Arial"/>
                <w:kern w:val="0"/>
                <w:szCs w:val="20"/>
              </w:rPr>
              <w:t>Delivery</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77777777" w:rsidR="00D47F86" w:rsidRPr="003A40FF" w:rsidRDefault="0017176F" w:rsidP="0017176F">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The system should be delivered in 5 weeks. </w:t>
            </w:r>
          </w:p>
        </w:tc>
      </w:tr>
      <w:tr w:rsidR="00D47F86" w:rsidRPr="003A40FF" w14:paraId="3013D11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48AAA30A"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r w:rsidR="0065296C" w:rsidRPr="003A40FF">
              <w:rPr>
                <w:rFonts w:ascii="Arial" w:eastAsia="맑은 고딕" w:hAnsi="Arial" w:cs="Arial"/>
                <w:kern w:val="0"/>
                <w:szCs w:val="20"/>
              </w:rPr>
              <w:t>BC</w:t>
            </w:r>
            <w:r w:rsidR="000F2F39" w:rsidRPr="003A40FF">
              <w:rPr>
                <w:rFonts w:ascii="Arial" w:eastAsia="맑은 고딕" w:hAnsi="Arial" w:cs="Arial"/>
                <w:kern w:val="0"/>
                <w:szCs w:val="20"/>
              </w:rPr>
              <w:t>0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3A40FF" w:rsidRDefault="000F2F39"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Availability of workforc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6D9FFB46" w:rsidR="00D47F86" w:rsidRPr="003A40FF" w:rsidRDefault="0017176F"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team is consist</w:t>
            </w:r>
            <w:r w:rsidR="002144B9" w:rsidRPr="003A40FF">
              <w:rPr>
                <w:rFonts w:ascii="Arial" w:eastAsia="맑은 고딕" w:hAnsi="Arial" w:cs="Arial"/>
                <w:kern w:val="0"/>
                <w:szCs w:val="20"/>
              </w:rPr>
              <w:t>s</w:t>
            </w:r>
            <w:r w:rsidRPr="003A40FF">
              <w:rPr>
                <w:rFonts w:ascii="Arial" w:eastAsia="맑은 고딕" w:hAnsi="Arial" w:cs="Arial"/>
                <w:kern w:val="0"/>
                <w:szCs w:val="20"/>
              </w:rPr>
              <w:t xml:space="preserve"> of 5 members. Java expert is only 1 person. </w:t>
            </w:r>
          </w:p>
        </w:tc>
      </w:tr>
    </w:tbl>
    <w:p w14:paraId="03490DBE" w14:textId="77777777" w:rsidR="00D47F86" w:rsidRPr="003A40FF"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24A0DE3C" w14:textId="77777777" w:rsidR="00D47F86" w:rsidRPr="003A40FF"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Technical Constrai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3"/>
        <w:gridCol w:w="2783"/>
        <w:gridCol w:w="6250"/>
      </w:tblGrid>
      <w:tr w:rsidR="00D47F86" w:rsidRPr="003A40FF" w14:paraId="6F858DD6"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ID</w:t>
            </w:r>
          </w:p>
        </w:tc>
        <w:tc>
          <w:tcPr>
            <w:tcW w:w="33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Technical Constraint</w:t>
            </w:r>
          </w:p>
        </w:tc>
        <w:tc>
          <w:tcPr>
            <w:tcW w:w="800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D47F86" w:rsidRPr="003A40FF" w14:paraId="4244138C"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TC</w:t>
            </w:r>
            <w:r w:rsidR="00D47F86" w:rsidRPr="003A40FF">
              <w:rPr>
                <w:rFonts w:ascii="Arial" w:eastAsia="맑은 고딕" w:hAnsi="Arial" w:cs="Arial"/>
                <w:kern w:val="0"/>
                <w:szCs w:val="20"/>
              </w:rPr>
              <w:t>01</w:t>
            </w:r>
          </w:p>
        </w:tc>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H/W System</w:t>
            </w:r>
          </w:p>
        </w:tc>
        <w:tc>
          <w:tcPr>
            <w:tcW w:w="8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i-Fi enabled Arduino(mega 2560)</w:t>
            </w:r>
          </w:p>
          <w:p w14:paraId="611156D2"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 Flash Memory: 256KB of which 8KB used by bootloader</w:t>
            </w:r>
          </w:p>
          <w:p w14:paraId="713CB357"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 SRAM: 8KB</w:t>
            </w:r>
          </w:p>
          <w:p w14:paraId="40B916E1"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 EEPROM: 4KB</w:t>
            </w:r>
          </w:p>
          <w:p w14:paraId="17AF7C66"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 Clock Speed: 16MHz</w:t>
            </w:r>
          </w:p>
        </w:tc>
      </w:tr>
      <w:tr w:rsidR="00D47F86" w:rsidRPr="003A40FF" w14:paraId="13C7060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TC</w:t>
            </w:r>
            <w:r w:rsidR="00D47F86" w:rsidRPr="003A40FF">
              <w:rPr>
                <w:rFonts w:ascii="Arial" w:eastAsia="맑은 고딕" w:hAnsi="Arial" w:cs="Arial"/>
                <w:kern w:val="0"/>
                <w:szCs w:val="20"/>
              </w:rPr>
              <w:t>02</w:t>
            </w:r>
          </w:p>
        </w:tc>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Programming language</w:t>
            </w:r>
          </w:p>
        </w:tc>
        <w:tc>
          <w:tcPr>
            <w:tcW w:w="8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or development Arduino: C/C++</w:t>
            </w:r>
          </w:p>
          <w:p w14:paraId="7CA9A90B"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or server and application: Java</w:t>
            </w:r>
          </w:p>
        </w:tc>
      </w:tr>
      <w:tr w:rsidR="00D47F86" w:rsidRPr="003A40FF" w14:paraId="72394D4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TC</w:t>
            </w:r>
            <w:r w:rsidR="00D47F86" w:rsidRPr="003A40FF">
              <w:rPr>
                <w:rFonts w:ascii="Arial" w:eastAsia="맑은 고딕" w:hAnsi="Arial" w:cs="Arial"/>
                <w:kern w:val="0"/>
                <w:szCs w:val="20"/>
              </w:rPr>
              <w:t>03</w:t>
            </w:r>
          </w:p>
        </w:tc>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etwork</w:t>
            </w:r>
          </w:p>
        </w:tc>
        <w:tc>
          <w:tcPr>
            <w:tcW w:w="8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i-Fi</w:t>
            </w:r>
          </w:p>
          <w:p w14:paraId="60748C5A" w14:textId="77777777" w:rsidR="009E4F2A" w:rsidRPr="003A40FF" w:rsidRDefault="009E4F2A"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i-Fi configuration</w:t>
            </w:r>
          </w:p>
        </w:tc>
      </w:tr>
      <w:tr w:rsidR="00D47F86" w:rsidRPr="003A40FF" w14:paraId="7E8E702A"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6B546"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750A7B"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8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1FF888"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157C14A9"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1F7B7"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8F614"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8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54BDB"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bl>
    <w:p w14:paraId="543153DC" w14:textId="77777777" w:rsidR="00D47F86" w:rsidRPr="003A40FF"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4DEF3D16" w14:textId="7D578DA3" w:rsidR="00C61096" w:rsidRDefault="003A40FF" w:rsidP="003A40FF">
      <w:pPr>
        <w:pStyle w:val="a7"/>
        <w:widowControl/>
        <w:numPr>
          <w:ilvl w:val="0"/>
          <w:numId w:val="1"/>
        </w:numPr>
        <w:wordWrap/>
        <w:autoSpaceDE/>
        <w:autoSpaceDN/>
        <w:spacing w:after="0" w:line="240" w:lineRule="auto"/>
        <w:ind w:leftChars="0"/>
        <w:jc w:val="left"/>
        <w:rPr>
          <w:rFonts w:ascii="Arial" w:eastAsia="맑은 고딕" w:hAnsi="Arial" w:cs="Arial"/>
          <w:color w:val="000000"/>
          <w:kern w:val="0"/>
          <w:szCs w:val="20"/>
        </w:rPr>
      </w:pPr>
      <w:r w:rsidRPr="003A40FF">
        <w:rPr>
          <w:rFonts w:ascii="Arial" w:eastAsia="맑은 고딕" w:hAnsi="Arial" w:cs="Arial"/>
          <w:color w:val="000000"/>
          <w:kern w:val="0"/>
          <w:szCs w:val="20"/>
        </w:rPr>
        <w:t>Overall Project Schedule</w:t>
      </w:r>
    </w:p>
    <w:tbl>
      <w:tblPr>
        <w:tblW w:w="10254" w:type="dxa"/>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062"/>
        <w:gridCol w:w="992"/>
        <w:gridCol w:w="992"/>
        <w:gridCol w:w="992"/>
        <w:gridCol w:w="992"/>
        <w:gridCol w:w="992"/>
        <w:gridCol w:w="992"/>
        <w:gridCol w:w="992"/>
        <w:gridCol w:w="1248"/>
      </w:tblGrid>
      <w:tr w:rsidR="0067378A" w:rsidRPr="003A40FF" w14:paraId="668928B9" w14:textId="1D280D85" w:rsidTr="006D6763">
        <w:tc>
          <w:tcPr>
            <w:tcW w:w="2062" w:type="dxa"/>
            <w:vMerge w:val="restart"/>
            <w:tcBorders>
              <w:top w:val="single" w:sz="8" w:space="0" w:color="A3A3A3"/>
              <w:left w:val="single" w:sz="8" w:space="0" w:color="A3A3A3"/>
              <w:right w:val="single" w:sz="8" w:space="0" w:color="A3A3A3"/>
            </w:tcBorders>
            <w:shd w:val="clear" w:color="auto" w:fill="FBE5D5"/>
            <w:tcMar>
              <w:top w:w="80" w:type="dxa"/>
              <w:left w:w="80" w:type="dxa"/>
              <w:bottom w:w="80" w:type="dxa"/>
              <w:right w:w="80" w:type="dxa"/>
            </w:tcMar>
          </w:tcPr>
          <w:p w14:paraId="5AAAEC71" w14:textId="49830FE2"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Activity</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A3D90A7" w14:textId="410D3BC6"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2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11B3E44" w14:textId="33BAFD63"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1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6E33C32" w14:textId="27978C5E"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1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41E35EEF" w14:textId="7BF0BDF9"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2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4ABDD3F6" w14:textId="5DB4F2C4"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3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249B66A2" w14:textId="01D2260B"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4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4BD62D71" w14:textId="760A297E"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5W</w:t>
            </w:r>
          </w:p>
        </w:tc>
        <w:tc>
          <w:tcPr>
            <w:tcW w:w="1248" w:type="dxa"/>
            <w:vMerge w:val="restart"/>
            <w:tcBorders>
              <w:top w:val="single" w:sz="8" w:space="0" w:color="A3A3A3"/>
              <w:left w:val="single" w:sz="8" w:space="0" w:color="A3A3A3"/>
              <w:right w:val="single" w:sz="8" w:space="0" w:color="A3A3A3"/>
            </w:tcBorders>
            <w:shd w:val="clear" w:color="auto" w:fill="FBE5D5"/>
          </w:tcPr>
          <w:p w14:paraId="78BD1AFB" w14:textId="69149833"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Output</w:t>
            </w:r>
          </w:p>
        </w:tc>
      </w:tr>
      <w:tr w:rsidR="0067378A" w:rsidRPr="003A40FF" w14:paraId="42E0CE51" w14:textId="09C10FFD" w:rsidTr="003645D9">
        <w:tc>
          <w:tcPr>
            <w:tcW w:w="2062"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36EC23E3" w14:textId="4585EB1D"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p>
        </w:tc>
        <w:tc>
          <w:tcPr>
            <w:tcW w:w="2976" w:type="dxa"/>
            <w:gridSpan w:val="3"/>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7A7FEA5" w14:textId="02EC440E"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w:t>
            </w:r>
            <w:r>
              <w:rPr>
                <w:rFonts w:ascii="Arial" w:eastAsia="맑은 고딕" w:hAnsi="Arial" w:cs="Arial"/>
                <w:kern w:val="0"/>
                <w:szCs w:val="20"/>
              </w:rPr>
              <w:t>hase 0</w:t>
            </w:r>
          </w:p>
        </w:tc>
        <w:tc>
          <w:tcPr>
            <w:tcW w:w="1984" w:type="dxa"/>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1C22E7EB" w14:textId="04DE1884"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hase 1</w:t>
            </w:r>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4E8F19AD" w14:textId="575F3CCB"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hase 2</w:t>
            </w:r>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1F9FA7A8" w14:textId="7BAC2477"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hase 3</w:t>
            </w:r>
          </w:p>
        </w:tc>
        <w:tc>
          <w:tcPr>
            <w:tcW w:w="1248" w:type="dxa"/>
            <w:vMerge/>
            <w:tcBorders>
              <w:left w:val="single" w:sz="8" w:space="0" w:color="A3A3A3"/>
              <w:bottom w:val="single" w:sz="8" w:space="0" w:color="A3A3A3"/>
              <w:right w:val="single" w:sz="8" w:space="0" w:color="A3A3A3"/>
            </w:tcBorders>
          </w:tcPr>
          <w:p w14:paraId="62D8E799" w14:textId="729A2C3A" w:rsidR="0067378A" w:rsidRPr="003A40FF" w:rsidRDefault="0067378A" w:rsidP="0067378A">
            <w:pPr>
              <w:widowControl/>
              <w:wordWrap/>
              <w:autoSpaceDE/>
              <w:autoSpaceDN/>
              <w:spacing w:after="0" w:line="240" w:lineRule="auto"/>
              <w:jc w:val="left"/>
              <w:rPr>
                <w:rFonts w:ascii="Arial" w:eastAsia="맑은 고딕" w:hAnsi="Arial" w:cs="Arial"/>
                <w:kern w:val="0"/>
                <w:szCs w:val="20"/>
              </w:rPr>
            </w:pPr>
          </w:p>
        </w:tc>
      </w:tr>
      <w:tr w:rsidR="0067378A" w:rsidRPr="003A40FF" w14:paraId="26A21FA2" w14:textId="77777777" w:rsidTr="0078057F">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AAA3F" w14:textId="4B8A9735"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lanning</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8208AE" w14:textId="23EE2132" w:rsidR="0067378A" w:rsidRPr="0078057F" w:rsidRDefault="0067378A"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D93D439" w14:textId="58A41E27" w:rsidR="0067378A" w:rsidRPr="0078057F" w:rsidRDefault="0078057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noProof/>
                <w:color w:val="FFFFFF" w:themeColor="background1"/>
                <w:kern w:val="0"/>
                <w:szCs w:val="20"/>
              </w:rPr>
              <mc:AlternateContent>
                <mc:Choice Requires="wps">
                  <w:drawing>
                    <wp:anchor distT="0" distB="0" distL="114300" distR="114300" simplePos="0" relativeHeight="251661312" behindDoc="0" locked="0" layoutInCell="1" allowOverlap="1" wp14:anchorId="5FD9D6A6" wp14:editId="702E97F9">
                      <wp:simplePos x="0" y="0"/>
                      <wp:positionH relativeFrom="column">
                        <wp:posOffset>-626053</wp:posOffset>
                      </wp:positionH>
                      <wp:positionV relativeFrom="paragraph">
                        <wp:posOffset>45710</wp:posOffset>
                      </wp:positionV>
                      <wp:extent cx="1862920" cy="388762"/>
                      <wp:effectExtent l="0" t="19050" r="42545" b="30480"/>
                      <wp:wrapNone/>
                      <wp:docPr id="3" name="오른쪽 화살표 3"/>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884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26" type="#_x0000_t13" style="position:absolute;left:0;text-align:left;margin-left:-49.3pt;margin-top:3.6pt;width:146.7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" adj="19346"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B4186D1" w14:textId="000036E9" w:rsidR="0067378A" w:rsidRPr="0078057F" w:rsidRDefault="0067378A"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BDDE05B" w14:textId="77777777" w:rsidR="0067378A" w:rsidRPr="0078057F" w:rsidRDefault="0067378A"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9F4FA7F" w14:textId="77777777" w:rsidR="0067378A" w:rsidRPr="0078057F" w:rsidRDefault="0067378A"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63AA24C" w14:textId="77777777" w:rsidR="0067378A" w:rsidRPr="0078057F" w:rsidRDefault="0067378A"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70EE03" w14:textId="77777777" w:rsidR="0067378A" w:rsidRPr="0078057F" w:rsidRDefault="0067378A"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2167CFF8" w14:textId="7CA653CE" w:rsidR="0067378A" w:rsidRPr="003A40FF" w:rsidRDefault="0067378A" w:rsidP="0067378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Project Planning Document</w:t>
            </w:r>
          </w:p>
        </w:tc>
      </w:tr>
      <w:tr w:rsidR="0078057F" w:rsidRPr="003A40FF" w14:paraId="70467679" w14:textId="3639CC0C" w:rsidTr="0078057F">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7D31D" w14:textId="3642258D"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equirement</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54AE9A2" w14:textId="0CC4179B" w:rsidR="003A40FF" w:rsidRPr="0078057F" w:rsidRDefault="0078057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noProof/>
                <w:color w:val="FFFFFF" w:themeColor="background1"/>
                <w:kern w:val="0"/>
                <w:szCs w:val="20"/>
              </w:rPr>
              <mc:AlternateContent>
                <mc:Choice Requires="wps">
                  <w:drawing>
                    <wp:anchor distT="0" distB="0" distL="114300" distR="114300" simplePos="0" relativeHeight="251663360" behindDoc="0" locked="0" layoutInCell="1" allowOverlap="1" wp14:anchorId="6881E316" wp14:editId="44D79184">
                      <wp:simplePos x="0" y="0"/>
                      <wp:positionH relativeFrom="column">
                        <wp:posOffset>-43683</wp:posOffset>
                      </wp:positionH>
                      <wp:positionV relativeFrom="paragraph">
                        <wp:posOffset>-8881</wp:posOffset>
                      </wp:positionV>
                      <wp:extent cx="1862920" cy="388762"/>
                      <wp:effectExtent l="0" t="19050" r="42545" b="30480"/>
                      <wp:wrapNone/>
                      <wp:docPr id="4" name="오른쪽 화살표 4"/>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77C76A" id="오른쪽 화살표 4" o:spid="_x0000_s1026" type="#_x0000_t13" style="position:absolute;left:0;text-align:left;margin-left:-3.45pt;margin-top:-.7pt;width:146.7pt;height:3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" adj="19346"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0C452C0" w14:textId="1B39A03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864DB87" w14:textId="77670352"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1B8E429" w14:textId="13CB8724"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D15DFD9" w14:textId="48140EAE"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55BEAD" w14:textId="0227F399"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3B94108"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0E80D648" w14:textId="37BF3B2F" w:rsidR="003A40FF" w:rsidRPr="003A40FF" w:rsidRDefault="0067378A" w:rsidP="0067378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rchitecture Driver Document</w:t>
            </w:r>
          </w:p>
        </w:tc>
      </w:tr>
      <w:tr w:rsidR="0078057F" w:rsidRPr="003A40FF" w14:paraId="12A543EE" w14:textId="7FA93D0D" w:rsidTr="0078057F">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BF525" w14:textId="22A75CEE" w:rsidR="003A40FF"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sign</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386994" w14:textId="5ADE0CBD"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FB5B597"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2723699" w14:textId="16A76AB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464A9A6"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4CD0931" w14:textId="0960B699" w:rsidR="003A40FF" w:rsidRPr="0078057F" w:rsidRDefault="0078057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noProof/>
                <w:color w:val="FFFFFF" w:themeColor="background1"/>
                <w:kern w:val="0"/>
                <w:szCs w:val="20"/>
              </w:rPr>
              <mc:AlternateContent>
                <mc:Choice Requires="wps">
                  <w:drawing>
                    <wp:anchor distT="0" distB="0" distL="114300" distR="114300" simplePos="0" relativeHeight="251665408" behindDoc="0" locked="0" layoutInCell="1" allowOverlap="1" wp14:anchorId="2C88C5F1" wp14:editId="4C9B467C">
                      <wp:simplePos x="0" y="0"/>
                      <wp:positionH relativeFrom="column">
                        <wp:posOffset>-631986</wp:posOffset>
                      </wp:positionH>
                      <wp:positionV relativeFrom="paragraph">
                        <wp:posOffset>5051</wp:posOffset>
                      </wp:positionV>
                      <wp:extent cx="1862920" cy="388762"/>
                      <wp:effectExtent l="0" t="19050" r="42545" b="30480"/>
                      <wp:wrapNone/>
                      <wp:docPr id="5" name="오른쪽 화살표 5"/>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4D9D42" id="오른쪽 화살표 5" o:spid="_x0000_s1026" type="#_x0000_t13" style="position:absolute;left:0;text-align:left;margin-left:-49.75pt;margin-top:.4pt;width:146.7pt;height:3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" adj="19346"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A982512" w14:textId="0B396858"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B08D62D" w14:textId="08B55A98"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59D2D511" w14:textId="40F74D89" w:rsidR="003A40FF" w:rsidRPr="003A40FF" w:rsidRDefault="0067378A" w:rsidP="0067378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Architecture Specification Document</w:t>
            </w:r>
          </w:p>
        </w:tc>
      </w:tr>
      <w:tr w:rsidR="0078057F" w:rsidRPr="003A40FF" w14:paraId="55D281ED" w14:textId="0844C97E" w:rsidTr="0078057F">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BCBB6" w14:textId="09A4CD9D" w:rsidR="003A40FF" w:rsidRPr="003A40FF" w:rsidRDefault="003A40FF" w:rsidP="00B85A1E">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r w:rsidR="0067378A">
              <w:rPr>
                <w:rFonts w:ascii="Arial" w:eastAsia="맑은 고딕" w:hAnsi="Arial" w:cs="Arial"/>
                <w:kern w:val="0"/>
                <w:szCs w:val="20"/>
              </w:rPr>
              <w:t>Implementation</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033058B"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color w:val="FFFFFF" w:themeColor="background1"/>
                <w:kern w:val="0"/>
                <w:szCs w:val="20"/>
              </w:rPr>
              <w:t> </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EDDF697"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0688C12" w14:textId="690423CA"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color w:val="FFFFFF" w:themeColor="background1"/>
                <w:kern w:val="0"/>
                <w:szCs w:val="20"/>
              </w:rPr>
              <w:t> </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9E41FF6"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FAAF3EA" w14:textId="7CA5BC94"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1F291DB" w14:textId="7D4076E4" w:rsidR="003A40FF" w:rsidRPr="0078057F" w:rsidRDefault="0078057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noProof/>
                <w:color w:val="FFFFFF" w:themeColor="background1"/>
                <w:kern w:val="0"/>
                <w:szCs w:val="20"/>
              </w:rPr>
              <mc:AlternateContent>
                <mc:Choice Requires="wps">
                  <w:drawing>
                    <wp:anchor distT="0" distB="0" distL="114300" distR="114300" simplePos="0" relativeHeight="251667456" behindDoc="0" locked="0" layoutInCell="1" allowOverlap="1" wp14:anchorId="5E311DE7" wp14:editId="6CDAEE36">
                      <wp:simplePos x="0" y="0"/>
                      <wp:positionH relativeFrom="column">
                        <wp:posOffset>-961921</wp:posOffset>
                      </wp:positionH>
                      <wp:positionV relativeFrom="paragraph">
                        <wp:posOffset>27153</wp:posOffset>
                      </wp:positionV>
                      <wp:extent cx="2156347" cy="388762"/>
                      <wp:effectExtent l="0" t="19050" r="34925" b="30480"/>
                      <wp:wrapNone/>
                      <wp:docPr id="6" name="오른쪽 화살표 6"/>
                      <wp:cNvGraphicFramePr/>
                      <a:graphic xmlns:a="http://schemas.openxmlformats.org/drawingml/2006/main">
                        <a:graphicData uri="http://schemas.microsoft.com/office/word/2010/wordprocessingShape">
                          <wps:wsp>
                            <wps:cNvSpPr/>
                            <wps:spPr>
                              <a:xfrm>
                                <a:off x="0" y="0"/>
                                <a:ext cx="215634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A801" id="오른쪽 화살표 6" o:spid="_x0000_s1026" type="#_x0000_t13" style="position:absolute;left:0;text-align:left;margin-left:-75.75pt;margin-top:2.15pt;width:169.8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" adj="19653"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D7D887F" w14:textId="3E92317E"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059340DD" w14:textId="77777777" w:rsidR="003A40FF" w:rsidRDefault="003A40FF" w:rsidP="0067378A">
            <w:pPr>
              <w:widowControl/>
              <w:wordWrap/>
              <w:autoSpaceDE/>
              <w:autoSpaceDN/>
              <w:spacing w:after="0" w:line="240" w:lineRule="auto"/>
              <w:jc w:val="left"/>
              <w:rPr>
                <w:rFonts w:ascii="Arial" w:eastAsia="맑은 고딕" w:hAnsi="Arial" w:cs="Arial"/>
                <w:kern w:val="0"/>
                <w:szCs w:val="20"/>
              </w:rPr>
            </w:pPr>
          </w:p>
          <w:p w14:paraId="7D2C0FBC" w14:textId="249956CF" w:rsidR="0067378A" w:rsidRDefault="0067378A" w:rsidP="0067378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Product</w:t>
            </w:r>
          </w:p>
          <w:p w14:paraId="61D26968" w14:textId="3D0D2CD4" w:rsidR="0067378A" w:rsidRPr="003A40FF" w:rsidRDefault="0067378A" w:rsidP="0067378A">
            <w:pPr>
              <w:widowControl/>
              <w:wordWrap/>
              <w:autoSpaceDE/>
              <w:autoSpaceDN/>
              <w:spacing w:after="0" w:line="240" w:lineRule="auto"/>
              <w:jc w:val="left"/>
              <w:rPr>
                <w:rFonts w:ascii="Arial" w:eastAsia="맑은 고딕" w:hAnsi="Arial" w:cs="Arial"/>
                <w:kern w:val="0"/>
                <w:szCs w:val="20"/>
              </w:rPr>
            </w:pPr>
          </w:p>
        </w:tc>
      </w:tr>
      <w:tr w:rsidR="0078057F" w:rsidRPr="003A40FF" w14:paraId="01F96DB9" w14:textId="6022955E" w:rsidTr="0078057F">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F56D0" w14:textId="1270A787" w:rsidR="003A40FF" w:rsidRPr="003A40FF" w:rsidRDefault="003A40FF" w:rsidP="00B85A1E">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r w:rsidR="0067378A">
              <w:rPr>
                <w:rFonts w:ascii="Arial" w:eastAsia="맑은 고딕" w:hAnsi="Arial" w:cs="Arial"/>
                <w:kern w:val="0"/>
                <w:szCs w:val="20"/>
              </w:rPr>
              <w:t>Testing</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8422AC0"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color w:val="FFFFFF" w:themeColor="background1"/>
                <w:kern w:val="0"/>
                <w:szCs w:val="20"/>
              </w:rPr>
              <w:t> </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1838565"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D6EE2A3" w14:textId="0449E284"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color w:val="FFFFFF" w:themeColor="background1"/>
                <w:kern w:val="0"/>
                <w:szCs w:val="20"/>
              </w:rPr>
              <w:t> </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53C62AB" w14:textId="219BD286"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8A235AE" w14:textId="71E81BF8" w:rsidR="003A40FF" w:rsidRPr="0078057F" w:rsidRDefault="0078057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noProof/>
                <w:color w:val="FFFFFF" w:themeColor="background1"/>
                <w:kern w:val="0"/>
                <w:szCs w:val="20"/>
              </w:rPr>
              <mc:AlternateContent>
                <mc:Choice Requires="wps">
                  <w:drawing>
                    <wp:anchor distT="0" distB="0" distL="114300" distR="114300" simplePos="0" relativeHeight="251669504" behindDoc="0" locked="0" layoutInCell="1" allowOverlap="1" wp14:anchorId="214FD0D7" wp14:editId="26B49C5D">
                      <wp:simplePos x="0" y="0"/>
                      <wp:positionH relativeFrom="column">
                        <wp:posOffset>-4454</wp:posOffset>
                      </wp:positionH>
                      <wp:positionV relativeFrom="paragraph">
                        <wp:posOffset>20614</wp:posOffset>
                      </wp:positionV>
                      <wp:extent cx="1876567" cy="388762"/>
                      <wp:effectExtent l="0" t="19050" r="47625" b="30480"/>
                      <wp:wrapNone/>
                      <wp:docPr id="7" name="오른쪽 화살표 7"/>
                      <wp:cNvGraphicFramePr/>
                      <a:graphic xmlns:a="http://schemas.openxmlformats.org/drawingml/2006/main">
                        <a:graphicData uri="http://schemas.microsoft.com/office/word/2010/wordprocessingShape">
                          <wps:wsp>
                            <wps:cNvSpPr/>
                            <wps:spPr>
                              <a:xfrm>
                                <a:off x="0" y="0"/>
                                <a:ext cx="187656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9C07" id="오른쪽 화살표 7" o:spid="_x0000_s1026" type="#_x0000_t13" style="position:absolute;left:0;text-align:left;margin-left:-.35pt;margin-top:1.6pt;width:147.75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" adj="19363"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9C92824" w14:textId="2B334126"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FC87A9D" w14:textId="7D543E58"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1E649B02" w14:textId="77777777" w:rsidR="003A40FF" w:rsidRDefault="003A40FF" w:rsidP="0067378A">
            <w:pPr>
              <w:widowControl/>
              <w:wordWrap/>
              <w:autoSpaceDE/>
              <w:autoSpaceDN/>
              <w:spacing w:after="0" w:line="240" w:lineRule="auto"/>
              <w:jc w:val="left"/>
              <w:rPr>
                <w:rFonts w:ascii="Arial" w:eastAsia="맑은 고딕" w:hAnsi="Arial" w:cs="Arial"/>
                <w:kern w:val="0"/>
                <w:szCs w:val="20"/>
              </w:rPr>
            </w:pPr>
          </w:p>
          <w:p w14:paraId="149B4B02" w14:textId="5D4EC77C" w:rsidR="0067378A" w:rsidRDefault="0067378A" w:rsidP="0067378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Test Result</w:t>
            </w:r>
          </w:p>
          <w:p w14:paraId="2515C39F" w14:textId="13EA54EB" w:rsidR="0067378A" w:rsidRPr="003A40FF" w:rsidRDefault="0067378A" w:rsidP="0067378A">
            <w:pPr>
              <w:widowControl/>
              <w:wordWrap/>
              <w:autoSpaceDE/>
              <w:autoSpaceDN/>
              <w:spacing w:after="0" w:line="240" w:lineRule="auto"/>
              <w:jc w:val="left"/>
              <w:rPr>
                <w:rFonts w:ascii="Arial" w:eastAsia="맑은 고딕" w:hAnsi="Arial" w:cs="Arial"/>
                <w:kern w:val="0"/>
                <w:szCs w:val="20"/>
              </w:rPr>
            </w:pPr>
          </w:p>
        </w:tc>
      </w:tr>
    </w:tbl>
    <w:p w14:paraId="0F69E4D4" w14:textId="77777777" w:rsidR="003A40FF" w:rsidRPr="003A40FF" w:rsidRDefault="003A40FF" w:rsidP="003A40FF">
      <w:pPr>
        <w:widowControl/>
        <w:wordWrap/>
        <w:autoSpaceDE/>
        <w:autoSpaceDN/>
        <w:spacing w:after="0" w:line="240" w:lineRule="auto"/>
        <w:ind w:left="360"/>
        <w:jc w:val="left"/>
        <w:rPr>
          <w:rFonts w:ascii="Arial" w:eastAsia="맑은 고딕" w:hAnsi="Arial" w:cs="Arial"/>
          <w:color w:val="000000"/>
          <w:kern w:val="0"/>
          <w:szCs w:val="20"/>
        </w:rPr>
      </w:pPr>
    </w:p>
    <w:p w14:paraId="7EC8EDCB" w14:textId="44EB31EE" w:rsidR="003A40FF" w:rsidRDefault="003A40FF" w:rsidP="003A40FF">
      <w:pPr>
        <w:pStyle w:val="a7"/>
        <w:widowControl/>
        <w:numPr>
          <w:ilvl w:val="0"/>
          <w:numId w:val="1"/>
        </w:numPr>
        <w:wordWrap/>
        <w:autoSpaceDE/>
        <w:autoSpaceDN/>
        <w:spacing w:after="0" w:line="240" w:lineRule="auto"/>
        <w:ind w:leftChars="0"/>
        <w:jc w:val="left"/>
        <w:rPr>
          <w:rFonts w:ascii="Arial" w:eastAsia="맑은 고딕" w:hAnsi="Arial" w:cs="Arial"/>
          <w:color w:val="000000"/>
          <w:kern w:val="0"/>
          <w:szCs w:val="20"/>
        </w:rPr>
      </w:pPr>
      <w:r w:rsidRPr="003A40FF">
        <w:rPr>
          <w:rFonts w:ascii="Arial" w:eastAsia="맑은 고딕" w:hAnsi="Arial" w:cs="Arial"/>
          <w:color w:val="000000"/>
          <w:kern w:val="0"/>
          <w:szCs w:val="20"/>
        </w:rPr>
        <w:t>Project Risk</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1941"/>
        <w:gridCol w:w="1940"/>
        <w:gridCol w:w="1941"/>
      </w:tblGrid>
      <w:tr w:rsidR="00D32CF9" w:rsidRPr="003A40FF" w14:paraId="055969C2" w14:textId="77777777" w:rsidTr="00D32CF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080C7673" w14:textId="5DE0AF43"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lastRenderedPageBreak/>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128D019" w14:textId="0FB083B2"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Impact</w:t>
            </w:r>
          </w:p>
        </w:tc>
        <w:tc>
          <w:tcPr>
            <w:tcW w:w="1941" w:type="dxa"/>
            <w:tcBorders>
              <w:top w:val="single" w:sz="8" w:space="0" w:color="A3A3A3"/>
              <w:left w:val="single" w:sz="8" w:space="0" w:color="A3A3A3"/>
              <w:bottom w:val="single" w:sz="8" w:space="0" w:color="A3A3A3"/>
              <w:right w:val="single" w:sz="8" w:space="0" w:color="A3A3A3"/>
            </w:tcBorders>
            <w:shd w:val="clear" w:color="auto" w:fill="FBE5D5"/>
          </w:tcPr>
          <w:p w14:paraId="6F355821" w14:textId="01B8FBCA"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robability</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Pr>
          <w:p w14:paraId="5218DC3A" w14:textId="30A029BC"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Risk Exposure</w:t>
            </w:r>
          </w:p>
        </w:tc>
        <w:tc>
          <w:tcPr>
            <w:tcW w:w="194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75C4435E" w14:textId="0B6DD15E"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Risk Priority</w:t>
            </w:r>
          </w:p>
        </w:tc>
      </w:tr>
      <w:tr w:rsidR="00D32CF9" w:rsidRPr="003A40FF" w14:paraId="637B10A7" w14:textId="77777777" w:rsidTr="00D32CF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3AEDA6" w14:textId="03421AED"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BDFA8" w14:textId="3DA8794C"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Pr>
          <w:p w14:paraId="72CA094A"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Pr>
          <w:p w14:paraId="1BF351D7"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293FA2" w14:textId="1EC58E5D"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r>
      <w:tr w:rsidR="00D32CF9" w:rsidRPr="003A40FF" w14:paraId="30D00B0E" w14:textId="77777777" w:rsidTr="00D32CF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AB89A" w14:textId="0B10C72F"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8AEED" w14:textId="647C2E80"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Pr>
          <w:p w14:paraId="05CE51C3"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Pr>
          <w:p w14:paraId="2B47A59E"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02B0B" w14:textId="6097669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r>
      <w:tr w:rsidR="00D32CF9" w:rsidRPr="003A40FF" w14:paraId="06ACA9E6" w14:textId="77777777" w:rsidTr="00D32CF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4EB8F" w14:textId="1D16E33A"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0D8DC3" w14:textId="6CDE094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Pr>
          <w:p w14:paraId="012C355A"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Pr>
          <w:p w14:paraId="5DE3F46D"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77BFF" w14:textId="76A9746A"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r>
      <w:tr w:rsidR="00D32CF9" w:rsidRPr="003A40FF" w14:paraId="3BB46D07" w14:textId="77777777" w:rsidTr="00D32CF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A23D" w14:textId="2A6CB4C0"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2D527" w14:textId="3CEEA640"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Pr>
          <w:p w14:paraId="7279008A"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Pr>
          <w:p w14:paraId="5B822252"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D80E96" w14:textId="0D24E56C"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r>
      <w:tr w:rsidR="00D32CF9" w:rsidRPr="003A40FF" w14:paraId="51259A60" w14:textId="77777777" w:rsidTr="00D32CF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78BE6" w14:textId="77777777"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EAEAC"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1941" w:type="dxa"/>
            <w:tcBorders>
              <w:top w:val="single" w:sz="8" w:space="0" w:color="A3A3A3"/>
              <w:left w:val="single" w:sz="8" w:space="0" w:color="A3A3A3"/>
              <w:bottom w:val="single" w:sz="8" w:space="0" w:color="A3A3A3"/>
              <w:right w:val="single" w:sz="8" w:space="0" w:color="A3A3A3"/>
            </w:tcBorders>
          </w:tcPr>
          <w:p w14:paraId="2BB3A052"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Pr>
          <w:p w14:paraId="79F00D73"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FFE90" w14:textId="2A6B8592"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bl>
    <w:p w14:paraId="792D724A" w14:textId="77777777" w:rsidR="00D32CF9" w:rsidRPr="00D32CF9" w:rsidRDefault="00D32CF9" w:rsidP="00D32CF9">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5F866A61" w14:textId="77777777" w:rsidR="00D32CF9" w:rsidRDefault="00D32CF9" w:rsidP="00D32CF9">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42AC01DA" w14:textId="77777777" w:rsidR="00D32CF9" w:rsidRPr="003A40FF" w:rsidRDefault="00D32CF9" w:rsidP="00D32CF9">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22E1A106" w14:textId="7D99EEFA" w:rsidR="003A40FF" w:rsidRPr="003A40FF" w:rsidRDefault="003A40FF" w:rsidP="003A40FF">
      <w:pPr>
        <w:pStyle w:val="a7"/>
        <w:widowControl/>
        <w:numPr>
          <w:ilvl w:val="0"/>
          <w:numId w:val="1"/>
        </w:numPr>
        <w:wordWrap/>
        <w:autoSpaceDE/>
        <w:autoSpaceDN/>
        <w:spacing w:after="0" w:line="240" w:lineRule="auto"/>
        <w:ind w:leftChars="0"/>
        <w:jc w:val="left"/>
        <w:rPr>
          <w:rFonts w:ascii="Arial" w:eastAsia="맑은 고딕" w:hAnsi="Arial" w:cs="Arial"/>
          <w:color w:val="000000"/>
          <w:kern w:val="0"/>
          <w:szCs w:val="20"/>
        </w:rPr>
      </w:pPr>
      <w:r w:rsidRPr="003A40FF">
        <w:rPr>
          <w:rFonts w:ascii="Arial" w:eastAsia="맑은 고딕" w:hAnsi="Arial" w:cs="Arial"/>
          <w:color w:val="000000"/>
          <w:kern w:val="0"/>
          <w:szCs w:val="20"/>
        </w:rPr>
        <w:t>Risk Mitigation Plan</w:t>
      </w:r>
    </w:p>
    <w:p w14:paraId="0DE74DA2" w14:textId="5011A02B" w:rsidR="003A40FF" w:rsidRPr="003A40FF" w:rsidRDefault="003A40FF" w:rsidP="003A40FF">
      <w:pPr>
        <w:pStyle w:val="a7"/>
        <w:widowControl/>
        <w:numPr>
          <w:ilvl w:val="0"/>
          <w:numId w:val="1"/>
        </w:numPr>
        <w:wordWrap/>
        <w:autoSpaceDE/>
        <w:autoSpaceDN/>
        <w:spacing w:after="0" w:line="240" w:lineRule="auto"/>
        <w:ind w:leftChars="0"/>
        <w:jc w:val="left"/>
        <w:rPr>
          <w:rFonts w:ascii="Arial" w:eastAsia="맑은 고딕" w:hAnsi="Arial" w:cs="Arial"/>
          <w:color w:val="000000"/>
          <w:kern w:val="0"/>
          <w:szCs w:val="20"/>
        </w:rPr>
      </w:pPr>
      <w:r w:rsidRPr="003A40FF">
        <w:rPr>
          <w:rFonts w:ascii="Arial" w:eastAsia="맑은 고딕" w:hAnsi="Arial" w:cs="Arial"/>
          <w:color w:val="000000"/>
          <w:kern w:val="0"/>
          <w:szCs w:val="20"/>
        </w:rPr>
        <w:t>Role &amp; Responsibility</w:t>
      </w:r>
    </w:p>
    <w:p w14:paraId="1571F6B1" w14:textId="4F3A707B" w:rsidR="003A40FF" w:rsidRPr="003A40FF" w:rsidRDefault="003A40FF" w:rsidP="003A40FF">
      <w:pPr>
        <w:pStyle w:val="a7"/>
        <w:widowControl/>
        <w:numPr>
          <w:ilvl w:val="0"/>
          <w:numId w:val="1"/>
        </w:numPr>
        <w:wordWrap/>
        <w:autoSpaceDE/>
        <w:autoSpaceDN/>
        <w:spacing w:after="0" w:line="240" w:lineRule="auto"/>
        <w:ind w:leftChars="0"/>
        <w:jc w:val="left"/>
        <w:rPr>
          <w:rFonts w:ascii="Arial" w:eastAsia="맑은 고딕" w:hAnsi="Arial" w:cs="Arial"/>
          <w:color w:val="000000"/>
          <w:kern w:val="0"/>
          <w:szCs w:val="20"/>
        </w:rPr>
      </w:pPr>
      <w:bookmarkStart w:id="0" w:name="_GoBack"/>
      <w:r w:rsidRPr="003A40FF">
        <w:rPr>
          <w:rFonts w:ascii="Arial" w:eastAsia="맑은 고딕" w:hAnsi="Arial" w:cs="Arial"/>
          <w:color w:val="000000"/>
          <w:kern w:val="0"/>
          <w:szCs w:val="20"/>
        </w:rPr>
        <w:t>Time Logging &amp; Project Tracking</w:t>
      </w:r>
    </w:p>
    <w:bookmarkEnd w:id="0"/>
    <w:p w14:paraId="0FF9F6E1" w14:textId="77777777" w:rsidR="003A40FF" w:rsidRPr="003A40FF" w:rsidRDefault="003A40FF" w:rsidP="003A40FF">
      <w:pPr>
        <w:widowControl/>
        <w:wordWrap/>
        <w:autoSpaceDE/>
        <w:autoSpaceDN/>
        <w:spacing w:after="0" w:line="240" w:lineRule="auto"/>
        <w:ind w:left="360"/>
        <w:jc w:val="left"/>
        <w:rPr>
          <w:rFonts w:ascii="Arial" w:eastAsia="맑은 고딕" w:hAnsi="Arial" w:cs="Arial"/>
          <w:color w:val="000000"/>
          <w:kern w:val="0"/>
          <w:szCs w:val="20"/>
        </w:rPr>
      </w:pPr>
    </w:p>
    <w:sectPr w:rsidR="003A40FF" w:rsidRPr="003A40FF" w:rsidSect="00D47F8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63C0" w14:textId="77777777" w:rsidR="002B2A72" w:rsidRDefault="002B2A72" w:rsidP="00607BDC">
      <w:pPr>
        <w:spacing w:after="0" w:line="240" w:lineRule="auto"/>
      </w:pPr>
      <w:r>
        <w:separator/>
      </w:r>
    </w:p>
  </w:endnote>
  <w:endnote w:type="continuationSeparator" w:id="0">
    <w:p w14:paraId="79ED51F2" w14:textId="77777777" w:rsidR="002B2A72" w:rsidRDefault="002B2A72"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44515" w14:textId="77777777" w:rsidR="002B2A72" w:rsidRDefault="002B2A72" w:rsidP="00607BDC">
      <w:pPr>
        <w:spacing w:after="0" w:line="240" w:lineRule="auto"/>
      </w:pPr>
      <w:r>
        <w:separator/>
      </w:r>
    </w:p>
  </w:footnote>
  <w:footnote w:type="continuationSeparator" w:id="0">
    <w:p w14:paraId="229AA262" w14:textId="77777777" w:rsidR="002B2A72" w:rsidRDefault="002B2A72" w:rsidP="00607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D936DB0"/>
    <w:multiLevelType w:val="hybridMultilevel"/>
    <w:tmpl w:val="1A64D0D2"/>
    <w:lvl w:ilvl="0" w:tplc="AD867EE8">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6">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7">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9">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1">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2">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7">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0">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1">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4">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5">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7">
    <w:nsid w:val="56FC3717"/>
    <w:multiLevelType w:val="hybridMultilevel"/>
    <w:tmpl w:val="0F769730"/>
    <w:lvl w:ilvl="0" w:tplc="F514C6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7774977"/>
    <w:multiLevelType w:val="hybridMultilevel"/>
    <w:tmpl w:val="2820C394"/>
    <w:lvl w:ilvl="0" w:tplc="5BDEE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0">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3">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4">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5">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6">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5"/>
    <w:lvlOverride w:ilvl="0">
      <w:startOverride w:val="2"/>
    </w:lvlOverride>
  </w:num>
  <w:num w:numId="3">
    <w:abstractNumId w:val="13"/>
    <w:lvlOverride w:ilvl="0">
      <w:startOverride w:val="3"/>
    </w:lvlOverride>
  </w:num>
  <w:num w:numId="4">
    <w:abstractNumId w:val="21"/>
    <w:lvlOverride w:ilvl="0">
      <w:startOverride w:val="4"/>
    </w:lvlOverride>
  </w:num>
  <w:num w:numId="5">
    <w:abstractNumId w:val="0"/>
    <w:lvlOverride w:ilvl="0">
      <w:startOverride w:val="5"/>
    </w:lvlOverride>
  </w:num>
  <w:num w:numId="6">
    <w:abstractNumId w:val="25"/>
    <w:lvlOverride w:ilvl="0">
      <w:startOverride w:val="6"/>
    </w:lvlOverride>
  </w:num>
  <w:num w:numId="7">
    <w:abstractNumId w:val="7"/>
    <w:lvlOverride w:ilvl="0">
      <w:startOverride w:val="7"/>
    </w:lvlOverride>
  </w:num>
  <w:num w:numId="8">
    <w:abstractNumId w:val="9"/>
    <w:lvlOverride w:ilvl="0">
      <w:startOverride w:val="1"/>
    </w:lvlOverride>
  </w:num>
  <w:num w:numId="9">
    <w:abstractNumId w:val="14"/>
  </w:num>
  <w:num w:numId="10">
    <w:abstractNumId w:val="26"/>
  </w:num>
  <w:num w:numId="11">
    <w:abstractNumId w:val="33"/>
  </w:num>
  <w:num w:numId="12">
    <w:abstractNumId w:val="20"/>
  </w:num>
  <w:num w:numId="13">
    <w:abstractNumId w:val="17"/>
  </w:num>
  <w:num w:numId="14">
    <w:abstractNumId w:val="24"/>
  </w:num>
  <w:num w:numId="15">
    <w:abstractNumId w:val="22"/>
  </w:num>
  <w:num w:numId="16">
    <w:abstractNumId w:val="3"/>
  </w:num>
  <w:num w:numId="17">
    <w:abstractNumId w:val="34"/>
  </w:num>
  <w:num w:numId="18">
    <w:abstractNumId w:val="35"/>
  </w:num>
  <w:num w:numId="19">
    <w:abstractNumId w:val="19"/>
  </w:num>
  <w:num w:numId="20">
    <w:abstractNumId w:val="36"/>
  </w:num>
  <w:num w:numId="21">
    <w:abstractNumId w:val="32"/>
  </w:num>
  <w:num w:numId="22">
    <w:abstractNumId w:val="29"/>
  </w:num>
  <w:num w:numId="23">
    <w:abstractNumId w:val="1"/>
  </w:num>
  <w:num w:numId="24">
    <w:abstractNumId w:val="6"/>
  </w:num>
  <w:num w:numId="25">
    <w:abstractNumId w:val="31"/>
  </w:num>
  <w:num w:numId="26">
    <w:abstractNumId w:val="11"/>
  </w:num>
  <w:num w:numId="27">
    <w:abstractNumId w:val="12"/>
  </w:num>
  <w:num w:numId="28">
    <w:abstractNumId w:val="18"/>
  </w:num>
  <w:num w:numId="29">
    <w:abstractNumId w:val="30"/>
  </w:num>
  <w:num w:numId="30">
    <w:abstractNumId w:val="5"/>
  </w:num>
  <w:num w:numId="31">
    <w:abstractNumId w:val="10"/>
  </w:num>
  <w:num w:numId="32">
    <w:abstractNumId w:val="8"/>
  </w:num>
  <w:num w:numId="33">
    <w:abstractNumId w:val="28"/>
  </w:num>
  <w:num w:numId="34">
    <w:abstractNumId w:val="27"/>
  </w:num>
  <w:num w:numId="35">
    <w:abstractNumId w:val="16"/>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86"/>
    <w:rsid w:val="00006E31"/>
    <w:rsid w:val="00041301"/>
    <w:rsid w:val="0005755C"/>
    <w:rsid w:val="00074D1E"/>
    <w:rsid w:val="000A6DE3"/>
    <w:rsid w:val="000B718B"/>
    <w:rsid w:val="000C0E86"/>
    <w:rsid w:val="000C4342"/>
    <w:rsid w:val="000C4B49"/>
    <w:rsid w:val="000E148A"/>
    <w:rsid w:val="000E5B3A"/>
    <w:rsid w:val="000F2F39"/>
    <w:rsid w:val="000F3ED6"/>
    <w:rsid w:val="00122063"/>
    <w:rsid w:val="00124D25"/>
    <w:rsid w:val="00131E9B"/>
    <w:rsid w:val="0013366F"/>
    <w:rsid w:val="00142D35"/>
    <w:rsid w:val="0014403A"/>
    <w:rsid w:val="0017176F"/>
    <w:rsid w:val="001827CF"/>
    <w:rsid w:val="00184CF4"/>
    <w:rsid w:val="001C4F02"/>
    <w:rsid w:val="002144B9"/>
    <w:rsid w:val="00251A06"/>
    <w:rsid w:val="002550E2"/>
    <w:rsid w:val="0027050E"/>
    <w:rsid w:val="002B2A72"/>
    <w:rsid w:val="002C5353"/>
    <w:rsid w:val="002D4066"/>
    <w:rsid w:val="002E02AB"/>
    <w:rsid w:val="002F42FF"/>
    <w:rsid w:val="003137B5"/>
    <w:rsid w:val="0033167A"/>
    <w:rsid w:val="00346191"/>
    <w:rsid w:val="003620CD"/>
    <w:rsid w:val="003645D9"/>
    <w:rsid w:val="003873AA"/>
    <w:rsid w:val="003A40FF"/>
    <w:rsid w:val="003B2DED"/>
    <w:rsid w:val="003F34E4"/>
    <w:rsid w:val="00405BB2"/>
    <w:rsid w:val="00425228"/>
    <w:rsid w:val="00461F6A"/>
    <w:rsid w:val="00471EF3"/>
    <w:rsid w:val="0047691A"/>
    <w:rsid w:val="00491CFF"/>
    <w:rsid w:val="004B53FD"/>
    <w:rsid w:val="00551668"/>
    <w:rsid w:val="005546BC"/>
    <w:rsid w:val="005850C1"/>
    <w:rsid w:val="00587E20"/>
    <w:rsid w:val="005C2C2E"/>
    <w:rsid w:val="005C538C"/>
    <w:rsid w:val="005F7D1C"/>
    <w:rsid w:val="00602032"/>
    <w:rsid w:val="00607BDC"/>
    <w:rsid w:val="00623F22"/>
    <w:rsid w:val="0065296C"/>
    <w:rsid w:val="0067378A"/>
    <w:rsid w:val="00687D39"/>
    <w:rsid w:val="006B79E8"/>
    <w:rsid w:val="006D39A8"/>
    <w:rsid w:val="0070143F"/>
    <w:rsid w:val="00715852"/>
    <w:rsid w:val="00753FC2"/>
    <w:rsid w:val="0078057F"/>
    <w:rsid w:val="00780896"/>
    <w:rsid w:val="0079027B"/>
    <w:rsid w:val="007A73A5"/>
    <w:rsid w:val="007A749E"/>
    <w:rsid w:val="007B21A7"/>
    <w:rsid w:val="007C254E"/>
    <w:rsid w:val="007D4877"/>
    <w:rsid w:val="008135A4"/>
    <w:rsid w:val="00835478"/>
    <w:rsid w:val="0086468F"/>
    <w:rsid w:val="00881F03"/>
    <w:rsid w:val="008B5FFB"/>
    <w:rsid w:val="008F5086"/>
    <w:rsid w:val="008F7B56"/>
    <w:rsid w:val="009129AB"/>
    <w:rsid w:val="009422AB"/>
    <w:rsid w:val="0097053F"/>
    <w:rsid w:val="00994533"/>
    <w:rsid w:val="009C038C"/>
    <w:rsid w:val="009E4F2A"/>
    <w:rsid w:val="00A20A6D"/>
    <w:rsid w:val="00A453DC"/>
    <w:rsid w:val="00A53926"/>
    <w:rsid w:val="00A5454D"/>
    <w:rsid w:val="00A62F52"/>
    <w:rsid w:val="00A778B6"/>
    <w:rsid w:val="00AB5328"/>
    <w:rsid w:val="00AF22AC"/>
    <w:rsid w:val="00B14A2A"/>
    <w:rsid w:val="00B21565"/>
    <w:rsid w:val="00B60FBD"/>
    <w:rsid w:val="00B7507F"/>
    <w:rsid w:val="00B92F63"/>
    <w:rsid w:val="00B93EB3"/>
    <w:rsid w:val="00B9542D"/>
    <w:rsid w:val="00BC13E8"/>
    <w:rsid w:val="00BE6A85"/>
    <w:rsid w:val="00C107E6"/>
    <w:rsid w:val="00C132F7"/>
    <w:rsid w:val="00C21EAE"/>
    <w:rsid w:val="00C307DC"/>
    <w:rsid w:val="00C5191E"/>
    <w:rsid w:val="00C61096"/>
    <w:rsid w:val="00CB2CBB"/>
    <w:rsid w:val="00CB6271"/>
    <w:rsid w:val="00CD0592"/>
    <w:rsid w:val="00CD3648"/>
    <w:rsid w:val="00CE6AC7"/>
    <w:rsid w:val="00D32CF9"/>
    <w:rsid w:val="00D332CC"/>
    <w:rsid w:val="00D47F86"/>
    <w:rsid w:val="00D858B3"/>
    <w:rsid w:val="00DD33E0"/>
    <w:rsid w:val="00DE02D0"/>
    <w:rsid w:val="00E06E19"/>
    <w:rsid w:val="00E225C3"/>
    <w:rsid w:val="00E26D12"/>
    <w:rsid w:val="00E358F7"/>
    <w:rsid w:val="00E50F00"/>
    <w:rsid w:val="00E90593"/>
    <w:rsid w:val="00E976D4"/>
    <w:rsid w:val="00EA68B4"/>
    <w:rsid w:val="00EB3640"/>
    <w:rsid w:val="00F41D5C"/>
    <w:rsid w:val="00F56BD4"/>
    <w:rsid w:val="00F5700A"/>
    <w:rsid w:val="00FC3CD1"/>
    <w:rsid w:val="00FD42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chartTrackingRefBased/>
  <w15:docId w15:val="{9DFE9F2E-8BA6-4339-B4F7-A9B5EF0C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4">
    <w:name w:val="Table Grid"/>
    <w:basedOn w:val="a1"/>
    <w:uiPriority w:val="39"/>
    <w:rsid w:val="002D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07BDC"/>
    <w:pPr>
      <w:tabs>
        <w:tab w:val="center" w:pos="4513"/>
        <w:tab w:val="right" w:pos="9026"/>
      </w:tabs>
      <w:snapToGrid w:val="0"/>
    </w:pPr>
  </w:style>
  <w:style w:type="character" w:customStyle="1" w:styleId="Char">
    <w:name w:val="머리글 Char"/>
    <w:basedOn w:val="a0"/>
    <w:link w:val="a5"/>
    <w:uiPriority w:val="99"/>
    <w:rsid w:val="00607BDC"/>
  </w:style>
  <w:style w:type="paragraph" w:styleId="a6">
    <w:name w:val="footer"/>
    <w:basedOn w:val="a"/>
    <w:link w:val="Char0"/>
    <w:uiPriority w:val="99"/>
    <w:unhideWhenUsed/>
    <w:rsid w:val="00607BDC"/>
    <w:pPr>
      <w:tabs>
        <w:tab w:val="center" w:pos="4513"/>
        <w:tab w:val="right" w:pos="9026"/>
      </w:tabs>
      <w:snapToGrid w:val="0"/>
    </w:pPr>
  </w:style>
  <w:style w:type="character" w:customStyle="1" w:styleId="Char0">
    <w:name w:val="바닥글 Char"/>
    <w:basedOn w:val="a0"/>
    <w:link w:val="a6"/>
    <w:uiPriority w:val="99"/>
    <w:rsid w:val="00607BDC"/>
  </w:style>
  <w:style w:type="paragraph" w:styleId="a7">
    <w:name w:val="List Paragraph"/>
    <w:basedOn w:val="a"/>
    <w:uiPriority w:val="34"/>
    <w:qFormat/>
    <w:rsid w:val="00A453D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1817914940">
          <w:marLeft w:val="0"/>
          <w:marRight w:val="0"/>
          <w:marTop w:val="0"/>
          <w:marBottom w:val="0"/>
          <w:divBdr>
            <w:top w:val="none" w:sz="0" w:space="0" w:color="auto"/>
            <w:left w:val="none" w:sz="0" w:space="0" w:color="auto"/>
            <w:bottom w:val="none" w:sz="0" w:space="0" w:color="auto"/>
            <w:right w:val="none" w:sz="0" w:space="0" w:color="auto"/>
          </w:divBdr>
        </w:div>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4012-EC44-4796-90C1-7183D419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99</Words>
  <Characters>14819</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Joan Kim</cp:lastModifiedBy>
  <cp:revision>4</cp:revision>
  <dcterms:created xsi:type="dcterms:W3CDTF">2016-05-17T05:36:00Z</dcterms:created>
  <dcterms:modified xsi:type="dcterms:W3CDTF">2016-05-17T09:12:00Z</dcterms:modified>
</cp:coreProperties>
</file>